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714B7" w14:textId="52C00E89" w:rsidR="007A6F47" w:rsidRDefault="007A6F47" w:rsidP="00D66D8C">
      <w:pPr>
        <w:spacing w:after="200" w:line="276" w:lineRule="auto"/>
        <w:rPr>
          <w:rFonts w:eastAsia="Times New Roman" w:cs="Times New Roman"/>
          <w:szCs w:val="28"/>
          <w:lang w:eastAsia="ru-RU"/>
        </w:rPr>
      </w:pPr>
      <w:bookmarkStart w:id="0" w:name="_GoBack"/>
      <w:r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BE29B38" wp14:editId="1E1CAC57">
            <wp:simplePos x="0" y="0"/>
            <wp:positionH relativeFrom="column">
              <wp:posOffset>-1080135</wp:posOffset>
            </wp:positionH>
            <wp:positionV relativeFrom="paragraph">
              <wp:posOffset>-706442</wp:posOffset>
            </wp:positionV>
            <wp:extent cx="7542930" cy="10658901"/>
            <wp:effectExtent l="0" t="0" r="1270" b="0"/>
            <wp:wrapNone/>
            <wp:docPr id="2" name="Рисунок 2" descr="C:\Users\1\Desktop\2023-2024\Доп. образование\Программы на сайт\Пали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3-2024\Доп. образование\Программы на сайт\Палит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57" cy="1066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9A6156C" w14:textId="77777777" w:rsidR="007A6F47" w:rsidRDefault="00D66D8C" w:rsidP="00D66D8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2E07C187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7A981A80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383DA520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2FF48395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5268C57E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186D4EDD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347730D4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5B9905DD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1882C8C1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6C5C42F1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2A81058C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32BE9836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54E22CFA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03E4591A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6A3AEB99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716D2C6A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044DC490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367A8B13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16362BAD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3736422C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37955FE9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788D43E2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5E7237ED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5ED85EA1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2DB33708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4F530100" w14:textId="77777777" w:rsidR="007A6F47" w:rsidRDefault="007A6F47" w:rsidP="00D66D8C">
      <w:pPr>
        <w:spacing w:after="200" w:line="276" w:lineRule="auto"/>
        <w:rPr>
          <w:sz w:val="24"/>
          <w:szCs w:val="24"/>
        </w:rPr>
      </w:pPr>
    </w:p>
    <w:p w14:paraId="497D112B" w14:textId="360FC36C" w:rsidR="00D66D8C" w:rsidRDefault="00D66D8C" w:rsidP="007A6F47">
      <w:pPr>
        <w:spacing w:after="200" w:line="276" w:lineRule="auto"/>
        <w:jc w:val="center"/>
        <w:rPr>
          <w:b/>
          <w:szCs w:val="28"/>
          <w:shd w:val="clear" w:color="auto" w:fill="FFFFFF"/>
        </w:rPr>
      </w:pPr>
      <w:r w:rsidRPr="00A800C6">
        <w:rPr>
          <w:b/>
          <w:szCs w:val="28"/>
          <w:shd w:val="clear" w:color="auto" w:fill="FFFFFF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6D8C" w14:paraId="00E41876" w14:textId="77777777" w:rsidTr="00CF2644">
        <w:tc>
          <w:tcPr>
            <w:tcW w:w="4785" w:type="dxa"/>
          </w:tcPr>
          <w:p w14:paraId="1CFD9F5B" w14:textId="77777777" w:rsidR="00D66D8C" w:rsidRPr="00A800C6" w:rsidRDefault="00D66D8C" w:rsidP="00CF2644">
            <w:pPr>
              <w:spacing w:after="200" w:line="276" w:lineRule="auto"/>
              <w:rPr>
                <w:szCs w:val="28"/>
                <w:shd w:val="clear" w:color="auto" w:fill="FFFFFF"/>
              </w:rPr>
            </w:pPr>
            <w:r w:rsidRPr="00A800C6">
              <w:rPr>
                <w:szCs w:val="28"/>
                <w:shd w:val="clear" w:color="auto" w:fill="FFFFFF"/>
              </w:rPr>
              <w:t>Пояснительная записка</w:t>
            </w:r>
          </w:p>
        </w:tc>
        <w:tc>
          <w:tcPr>
            <w:tcW w:w="4786" w:type="dxa"/>
          </w:tcPr>
          <w:p w14:paraId="48D72646" w14:textId="77777777" w:rsidR="00D66D8C" w:rsidRPr="00872863" w:rsidRDefault="00D66D8C" w:rsidP="00CF2644">
            <w:pPr>
              <w:spacing w:after="200" w:line="276" w:lineRule="auto"/>
              <w:jc w:val="center"/>
              <w:rPr>
                <w:szCs w:val="28"/>
                <w:shd w:val="clear" w:color="auto" w:fill="FFFFFF"/>
              </w:rPr>
            </w:pPr>
            <w:r w:rsidRPr="00872863">
              <w:rPr>
                <w:szCs w:val="28"/>
                <w:shd w:val="clear" w:color="auto" w:fill="FFFFFF"/>
              </w:rPr>
              <w:t xml:space="preserve">                                             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Pr="00872863">
              <w:rPr>
                <w:szCs w:val="28"/>
                <w:shd w:val="clear" w:color="auto" w:fill="FFFFFF"/>
              </w:rPr>
              <w:t>Стр. 3</w:t>
            </w:r>
          </w:p>
        </w:tc>
      </w:tr>
      <w:tr w:rsidR="00D66D8C" w14:paraId="57A556BD" w14:textId="77777777" w:rsidTr="00CF2644">
        <w:tc>
          <w:tcPr>
            <w:tcW w:w="4785" w:type="dxa"/>
          </w:tcPr>
          <w:p w14:paraId="498B0FDA" w14:textId="77777777" w:rsidR="00D66D8C" w:rsidRPr="00A800C6" w:rsidRDefault="00D66D8C" w:rsidP="00CF2644">
            <w:pPr>
              <w:spacing w:after="200" w:line="276" w:lineRule="auto"/>
              <w:rPr>
                <w:szCs w:val="28"/>
                <w:shd w:val="clear" w:color="auto" w:fill="FFFFFF"/>
              </w:rPr>
            </w:pPr>
            <w:r w:rsidRPr="00A800C6">
              <w:rPr>
                <w:szCs w:val="28"/>
                <w:shd w:val="clear" w:color="auto" w:fill="FFFFFF"/>
              </w:rPr>
              <w:t>Цель, задачи</w:t>
            </w:r>
            <w:r>
              <w:rPr>
                <w:szCs w:val="28"/>
                <w:shd w:val="clear" w:color="auto" w:fill="FFFFFF"/>
              </w:rPr>
              <w:t xml:space="preserve"> программы</w:t>
            </w:r>
          </w:p>
        </w:tc>
        <w:tc>
          <w:tcPr>
            <w:tcW w:w="4786" w:type="dxa"/>
          </w:tcPr>
          <w:p w14:paraId="76EC05BF" w14:textId="77777777" w:rsidR="00D66D8C" w:rsidRPr="00872863" w:rsidRDefault="00D66D8C" w:rsidP="00CF2644">
            <w:pPr>
              <w:spacing w:after="200" w:line="276" w:lineRule="auto"/>
              <w:jc w:val="center"/>
              <w:rPr>
                <w:szCs w:val="28"/>
                <w:shd w:val="clear" w:color="auto" w:fill="FFFFFF"/>
              </w:rPr>
            </w:pPr>
            <w:r w:rsidRPr="00872863">
              <w:rPr>
                <w:szCs w:val="28"/>
                <w:shd w:val="clear" w:color="auto" w:fill="FFFFFF"/>
              </w:rPr>
              <w:t xml:space="preserve">                                              Стр. 7</w:t>
            </w:r>
          </w:p>
        </w:tc>
      </w:tr>
      <w:tr w:rsidR="00D66D8C" w14:paraId="17882487" w14:textId="77777777" w:rsidTr="00CF2644">
        <w:tc>
          <w:tcPr>
            <w:tcW w:w="4785" w:type="dxa"/>
          </w:tcPr>
          <w:p w14:paraId="7CFD6F4B" w14:textId="77777777" w:rsidR="00D66D8C" w:rsidRPr="00A800C6" w:rsidRDefault="00D66D8C" w:rsidP="00CF2644">
            <w:pPr>
              <w:spacing w:after="200" w:line="276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Учебный план</w:t>
            </w:r>
          </w:p>
        </w:tc>
        <w:tc>
          <w:tcPr>
            <w:tcW w:w="4786" w:type="dxa"/>
          </w:tcPr>
          <w:p w14:paraId="21A379E6" w14:textId="77777777" w:rsidR="00D66D8C" w:rsidRPr="00872863" w:rsidRDefault="00D66D8C" w:rsidP="00CF2644">
            <w:pPr>
              <w:spacing w:after="200" w:line="276" w:lineRule="auto"/>
              <w:jc w:val="center"/>
              <w:rPr>
                <w:szCs w:val="28"/>
                <w:shd w:val="clear" w:color="auto" w:fill="FFFFFF"/>
              </w:rPr>
            </w:pPr>
            <w:r w:rsidRPr="00872863">
              <w:rPr>
                <w:szCs w:val="28"/>
                <w:shd w:val="clear" w:color="auto" w:fill="FFFFFF"/>
              </w:rPr>
              <w:t xml:space="preserve">               </w:t>
            </w:r>
            <w:r>
              <w:rPr>
                <w:szCs w:val="28"/>
                <w:shd w:val="clear" w:color="auto" w:fill="FFFFFF"/>
              </w:rPr>
              <w:t xml:space="preserve">                               </w:t>
            </w:r>
            <w:r w:rsidRPr="00872863">
              <w:rPr>
                <w:szCs w:val="28"/>
                <w:shd w:val="clear" w:color="auto" w:fill="FFFFFF"/>
              </w:rPr>
              <w:t xml:space="preserve">Стр. </w:t>
            </w:r>
            <w:r>
              <w:rPr>
                <w:szCs w:val="28"/>
                <w:shd w:val="clear" w:color="auto" w:fill="FFFFFF"/>
              </w:rPr>
              <w:t>7</w:t>
            </w:r>
          </w:p>
        </w:tc>
      </w:tr>
      <w:tr w:rsidR="00D66D8C" w14:paraId="634F2ACC" w14:textId="77777777" w:rsidTr="00CF2644">
        <w:tc>
          <w:tcPr>
            <w:tcW w:w="4785" w:type="dxa"/>
          </w:tcPr>
          <w:p w14:paraId="0CCEE0E3" w14:textId="77777777" w:rsidR="00F83F28" w:rsidRDefault="00F83F28" w:rsidP="00CF2644">
            <w:pPr>
              <w:spacing w:after="200" w:line="276" w:lineRule="auto"/>
              <w:rPr>
                <w:szCs w:val="28"/>
                <w:shd w:val="clear" w:color="auto" w:fill="FFFFFF"/>
              </w:rPr>
            </w:pPr>
            <w:r w:rsidRPr="00F83F28">
              <w:rPr>
                <w:szCs w:val="28"/>
                <w:shd w:val="clear" w:color="auto" w:fill="FFFFFF"/>
              </w:rPr>
              <w:t xml:space="preserve">Учебно-тематическое планирование </w:t>
            </w:r>
          </w:p>
          <w:p w14:paraId="35D46C99" w14:textId="77960DAC" w:rsidR="00D66D8C" w:rsidRPr="00872863" w:rsidRDefault="00D66D8C" w:rsidP="00CF2644">
            <w:pPr>
              <w:spacing w:after="200" w:line="276" w:lineRule="auto"/>
              <w:rPr>
                <w:szCs w:val="28"/>
                <w:shd w:val="clear" w:color="auto" w:fill="FFFFFF"/>
              </w:rPr>
            </w:pPr>
            <w:r w:rsidRPr="00872863">
              <w:rPr>
                <w:szCs w:val="28"/>
                <w:shd w:val="clear" w:color="auto" w:fill="FFFFFF"/>
              </w:rPr>
              <w:t xml:space="preserve">Планируемые результаты </w:t>
            </w:r>
          </w:p>
        </w:tc>
        <w:tc>
          <w:tcPr>
            <w:tcW w:w="4786" w:type="dxa"/>
          </w:tcPr>
          <w:p w14:paraId="3156E7EC" w14:textId="1693A1FA" w:rsidR="00D66D8C" w:rsidRDefault="00D66D8C" w:rsidP="00CF2644">
            <w:pPr>
              <w:spacing w:after="200" w:line="276" w:lineRule="auto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                                               </w:t>
            </w:r>
            <w:r w:rsidRPr="006E74A1">
              <w:rPr>
                <w:szCs w:val="28"/>
                <w:shd w:val="clear" w:color="auto" w:fill="FFFFFF"/>
              </w:rPr>
              <w:t xml:space="preserve">Стр. </w:t>
            </w:r>
            <w:r w:rsidR="00F83F28">
              <w:rPr>
                <w:szCs w:val="28"/>
                <w:shd w:val="clear" w:color="auto" w:fill="FFFFFF"/>
              </w:rPr>
              <w:t>7</w:t>
            </w:r>
            <w:r>
              <w:rPr>
                <w:szCs w:val="28"/>
                <w:shd w:val="clear" w:color="auto" w:fill="FFFFFF"/>
              </w:rPr>
              <w:t xml:space="preserve">                            </w:t>
            </w:r>
          </w:p>
          <w:p w14:paraId="6E0C275E" w14:textId="08E2AC59" w:rsidR="00D66D8C" w:rsidRPr="00872863" w:rsidRDefault="00D66D8C" w:rsidP="000A7190">
            <w:pPr>
              <w:spacing w:after="200" w:line="276" w:lineRule="auto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                                                </w:t>
            </w:r>
            <w:r w:rsidRPr="00872863">
              <w:rPr>
                <w:szCs w:val="28"/>
                <w:shd w:val="clear" w:color="auto" w:fill="FFFFFF"/>
              </w:rPr>
              <w:t xml:space="preserve">Стр. </w:t>
            </w:r>
            <w:r w:rsidR="000A7190">
              <w:rPr>
                <w:szCs w:val="28"/>
                <w:shd w:val="clear" w:color="auto" w:fill="FFFFFF"/>
              </w:rPr>
              <w:t>16</w:t>
            </w:r>
          </w:p>
        </w:tc>
      </w:tr>
      <w:tr w:rsidR="00D66D8C" w14:paraId="42C85942" w14:textId="77777777" w:rsidTr="00CF2644">
        <w:tc>
          <w:tcPr>
            <w:tcW w:w="4785" w:type="dxa"/>
          </w:tcPr>
          <w:p w14:paraId="6F29B271" w14:textId="77777777" w:rsidR="00D66D8C" w:rsidRPr="00872863" w:rsidRDefault="00D66D8C" w:rsidP="00CF2644">
            <w:pPr>
              <w:spacing w:after="200" w:line="276" w:lineRule="auto"/>
              <w:rPr>
                <w:szCs w:val="28"/>
                <w:shd w:val="clear" w:color="auto" w:fill="FFFFFF"/>
              </w:rPr>
            </w:pPr>
            <w:r w:rsidRPr="00872863">
              <w:rPr>
                <w:szCs w:val="28"/>
                <w:shd w:val="clear" w:color="auto" w:fill="FFFFFF"/>
              </w:rPr>
              <w:t>Комплекс организационно-педагогических условий</w:t>
            </w:r>
          </w:p>
        </w:tc>
        <w:tc>
          <w:tcPr>
            <w:tcW w:w="4786" w:type="dxa"/>
          </w:tcPr>
          <w:p w14:paraId="2DAF8D31" w14:textId="64FB8B9B" w:rsidR="00D66D8C" w:rsidRPr="00872863" w:rsidRDefault="00D66D8C" w:rsidP="000A7190">
            <w:pPr>
              <w:spacing w:after="200" w:line="276" w:lineRule="auto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                                                </w:t>
            </w:r>
            <w:r w:rsidRPr="00872863">
              <w:rPr>
                <w:szCs w:val="28"/>
                <w:shd w:val="clear" w:color="auto" w:fill="FFFFFF"/>
              </w:rPr>
              <w:t xml:space="preserve">Стр. </w:t>
            </w:r>
            <w:r w:rsidR="000A7190">
              <w:rPr>
                <w:szCs w:val="28"/>
                <w:shd w:val="clear" w:color="auto" w:fill="FFFFFF"/>
              </w:rPr>
              <w:t>17</w:t>
            </w:r>
          </w:p>
        </w:tc>
      </w:tr>
      <w:tr w:rsidR="00D66D8C" w14:paraId="4F6AC1C3" w14:textId="77777777" w:rsidTr="00CF2644">
        <w:tc>
          <w:tcPr>
            <w:tcW w:w="4785" w:type="dxa"/>
          </w:tcPr>
          <w:p w14:paraId="1B150542" w14:textId="77777777" w:rsidR="00D66D8C" w:rsidRPr="00872863" w:rsidRDefault="00D66D8C" w:rsidP="00CF2644">
            <w:pPr>
              <w:spacing w:after="200" w:line="276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писок источников</w:t>
            </w:r>
          </w:p>
        </w:tc>
        <w:tc>
          <w:tcPr>
            <w:tcW w:w="4786" w:type="dxa"/>
          </w:tcPr>
          <w:p w14:paraId="10776502" w14:textId="4F233196" w:rsidR="00D66D8C" w:rsidRPr="00872863" w:rsidRDefault="00D66D8C" w:rsidP="000A7190">
            <w:pPr>
              <w:spacing w:after="200" w:line="276" w:lineRule="auto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                                                </w:t>
            </w:r>
            <w:r w:rsidRPr="00872863">
              <w:rPr>
                <w:szCs w:val="28"/>
                <w:shd w:val="clear" w:color="auto" w:fill="FFFFFF"/>
              </w:rPr>
              <w:t>Стр. 2</w:t>
            </w:r>
            <w:r w:rsidR="000A7190">
              <w:rPr>
                <w:szCs w:val="28"/>
                <w:shd w:val="clear" w:color="auto" w:fill="FFFFFF"/>
              </w:rPr>
              <w:t>1</w:t>
            </w:r>
          </w:p>
        </w:tc>
      </w:tr>
      <w:tr w:rsidR="00D66D8C" w14:paraId="14708E6E" w14:textId="77777777" w:rsidTr="00CF2644">
        <w:tc>
          <w:tcPr>
            <w:tcW w:w="4785" w:type="dxa"/>
          </w:tcPr>
          <w:p w14:paraId="4D982CFB" w14:textId="77777777" w:rsidR="00D66D8C" w:rsidRDefault="00D66D8C" w:rsidP="00CF2644">
            <w:pPr>
              <w:spacing w:after="200" w:line="276" w:lineRule="auto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14:paraId="62027C89" w14:textId="77777777" w:rsidR="00D66D8C" w:rsidRDefault="00D66D8C" w:rsidP="00CF2644">
            <w:pPr>
              <w:spacing w:after="200" w:line="276" w:lineRule="auto"/>
              <w:rPr>
                <w:b/>
                <w:szCs w:val="28"/>
                <w:shd w:val="clear" w:color="auto" w:fill="FFFFFF"/>
              </w:rPr>
            </w:pPr>
          </w:p>
        </w:tc>
      </w:tr>
      <w:tr w:rsidR="00D66D8C" w14:paraId="5E267875" w14:textId="77777777" w:rsidTr="00CF2644">
        <w:tc>
          <w:tcPr>
            <w:tcW w:w="4785" w:type="dxa"/>
          </w:tcPr>
          <w:p w14:paraId="3D14D2B3" w14:textId="77777777" w:rsidR="00D66D8C" w:rsidRDefault="00D66D8C" w:rsidP="00CF2644">
            <w:pPr>
              <w:spacing w:after="200" w:line="276" w:lineRule="auto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14:paraId="62E3F478" w14:textId="77777777" w:rsidR="00D66D8C" w:rsidRDefault="00D66D8C" w:rsidP="00CF2644">
            <w:pPr>
              <w:spacing w:after="200" w:line="276" w:lineRule="auto"/>
              <w:rPr>
                <w:b/>
                <w:szCs w:val="28"/>
                <w:shd w:val="clear" w:color="auto" w:fill="FFFFFF"/>
              </w:rPr>
            </w:pPr>
          </w:p>
        </w:tc>
      </w:tr>
    </w:tbl>
    <w:p w14:paraId="3F75825B" w14:textId="1A16C596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76A6CDE0" w14:textId="78350807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2581E5E9" w14:textId="035DEEBE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459CB35C" w14:textId="27999D13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4B2BB4C6" w14:textId="66C2E5B8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5DF3C338" w14:textId="6B953374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55E3C97F" w14:textId="1EB5FDC2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46D4AF2D" w14:textId="685137EC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0EDB4C21" w14:textId="0E0436FA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52BDD602" w14:textId="57C7E59D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2AC09E8A" w14:textId="3A8EDA31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15555D46" w14:textId="06E8073F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0E6AB3F0" w14:textId="2E85AC92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287D6AAE" w14:textId="77777777" w:rsidR="007A6F47" w:rsidRDefault="007A6F47" w:rsidP="0022621E">
      <w:pPr>
        <w:spacing w:after="0"/>
        <w:ind w:firstLine="709"/>
        <w:jc w:val="both"/>
        <w:rPr>
          <w:sz w:val="24"/>
          <w:szCs w:val="24"/>
        </w:rPr>
      </w:pPr>
    </w:p>
    <w:p w14:paraId="6E726814" w14:textId="77777777" w:rsidR="007A6F47" w:rsidRDefault="007A6F47" w:rsidP="0022621E">
      <w:pPr>
        <w:spacing w:after="0"/>
        <w:ind w:firstLine="709"/>
        <w:jc w:val="both"/>
        <w:rPr>
          <w:sz w:val="24"/>
          <w:szCs w:val="24"/>
        </w:rPr>
      </w:pPr>
    </w:p>
    <w:p w14:paraId="593A2139" w14:textId="26196CCA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386F3622" w14:textId="1D7C8B66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4DFC81C0" w14:textId="6B0A7757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0B914795" w14:textId="5F73E616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7C4EB45A" w14:textId="7269E325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633BE56B" w14:textId="0BDD3821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1F0F63CF" w14:textId="77777777" w:rsidR="00F83F28" w:rsidRDefault="00F83F28" w:rsidP="0022621E">
      <w:pPr>
        <w:spacing w:after="0"/>
        <w:ind w:firstLine="709"/>
        <w:jc w:val="both"/>
        <w:rPr>
          <w:sz w:val="24"/>
          <w:szCs w:val="24"/>
        </w:rPr>
      </w:pPr>
    </w:p>
    <w:p w14:paraId="40BEFFF0" w14:textId="7A6D6BA2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52C710B3" w14:textId="39D87DC4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415DA0C5" w14:textId="3FED73DE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1382DE5F" w14:textId="1E99AA5F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0829B969" w14:textId="43BA9BC7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7BC99DF4" w14:textId="00BD8A1D" w:rsidR="00600483" w:rsidRDefault="00600483" w:rsidP="000A7190">
      <w:pPr>
        <w:spacing w:after="0"/>
        <w:jc w:val="both"/>
        <w:rPr>
          <w:sz w:val="24"/>
          <w:szCs w:val="24"/>
        </w:rPr>
      </w:pPr>
    </w:p>
    <w:p w14:paraId="02682061" w14:textId="6FAED24C" w:rsidR="00600483" w:rsidRDefault="00600483" w:rsidP="0022621E">
      <w:pPr>
        <w:spacing w:after="0"/>
        <w:ind w:firstLine="709"/>
        <w:jc w:val="both"/>
        <w:rPr>
          <w:sz w:val="24"/>
          <w:szCs w:val="24"/>
        </w:rPr>
      </w:pPr>
    </w:p>
    <w:p w14:paraId="4B3A1E45" w14:textId="77777777" w:rsidR="00600483" w:rsidRPr="00205B49" w:rsidRDefault="00600483" w:rsidP="00600483">
      <w:pPr>
        <w:jc w:val="center"/>
        <w:rPr>
          <w:b/>
          <w:szCs w:val="28"/>
        </w:rPr>
      </w:pPr>
      <w:r w:rsidRPr="00205B49">
        <w:rPr>
          <w:b/>
          <w:szCs w:val="28"/>
        </w:rPr>
        <w:lastRenderedPageBreak/>
        <w:t>ПОЯСНИТЕЛЬНАЯ ЗАПИСКА</w:t>
      </w:r>
    </w:p>
    <w:p w14:paraId="0FA8121D" w14:textId="37615F3B" w:rsidR="00600483" w:rsidRPr="00205B49" w:rsidRDefault="00600483" w:rsidP="00600483">
      <w:pPr>
        <w:jc w:val="both"/>
        <w:rPr>
          <w:szCs w:val="28"/>
        </w:rPr>
      </w:pPr>
      <w:r>
        <w:rPr>
          <w:b/>
          <w:szCs w:val="28"/>
        </w:rPr>
        <w:tab/>
      </w:r>
      <w:r w:rsidRPr="00205B49">
        <w:rPr>
          <w:b/>
          <w:szCs w:val="28"/>
        </w:rPr>
        <w:t>Направление программы</w:t>
      </w:r>
      <w:r w:rsidRPr="00205B49">
        <w:rPr>
          <w:szCs w:val="28"/>
        </w:rPr>
        <w:t xml:space="preserve"> – </w:t>
      </w:r>
      <w:r>
        <w:rPr>
          <w:szCs w:val="28"/>
        </w:rPr>
        <w:t>изобразительное</w:t>
      </w:r>
      <w:r w:rsidRPr="00205B49">
        <w:rPr>
          <w:szCs w:val="28"/>
        </w:rPr>
        <w:t xml:space="preserve"> искусство. </w:t>
      </w:r>
    </w:p>
    <w:p w14:paraId="232591AE" w14:textId="2F95BDDF" w:rsidR="005A1A90" w:rsidRDefault="00600483" w:rsidP="000A7190">
      <w:pPr>
        <w:shd w:val="clear" w:color="auto" w:fill="FFFFFF"/>
        <w:ind w:firstLine="708"/>
        <w:jc w:val="both"/>
        <w:rPr>
          <w:szCs w:val="28"/>
        </w:rPr>
      </w:pPr>
      <w:r w:rsidRPr="00205B49">
        <w:rPr>
          <w:szCs w:val="28"/>
        </w:rPr>
        <w:t>Адаптированная дополнительная образовательная программа «</w:t>
      </w:r>
      <w:r>
        <w:rPr>
          <w:szCs w:val="28"/>
        </w:rPr>
        <w:t>Палитра</w:t>
      </w:r>
      <w:r w:rsidRPr="00205B49">
        <w:rPr>
          <w:szCs w:val="28"/>
        </w:rPr>
        <w:t>» художественной направленности ориентирована на детей с ограниченными возможностями здоровья 7-18 летнего возраста.</w:t>
      </w:r>
      <w:r w:rsidR="005A1A90" w:rsidRPr="005A1A90">
        <w:rPr>
          <w:szCs w:val="28"/>
        </w:rPr>
        <w:t xml:space="preserve"> </w:t>
      </w:r>
      <w:r w:rsidR="005A1A90" w:rsidRPr="00205B49">
        <w:rPr>
          <w:szCs w:val="28"/>
        </w:rPr>
        <w:t xml:space="preserve">Модифицирована и  разработана </w:t>
      </w:r>
      <w:r w:rsidR="005A1A90" w:rsidRPr="00205B49">
        <w:rPr>
          <w:color w:val="000000"/>
          <w:szCs w:val="28"/>
        </w:rPr>
        <w:t xml:space="preserve">на основе </w:t>
      </w:r>
      <w:r w:rsidR="005A1A90">
        <w:rPr>
          <w:color w:val="000000"/>
          <w:szCs w:val="28"/>
        </w:rPr>
        <w:t>нетрадиционных</w:t>
      </w:r>
      <w:r w:rsidR="005A1A90" w:rsidRPr="00205B49">
        <w:rPr>
          <w:color w:val="000000"/>
          <w:szCs w:val="28"/>
        </w:rPr>
        <w:t xml:space="preserve"> методик</w:t>
      </w:r>
      <w:r w:rsidR="005A1A90">
        <w:rPr>
          <w:color w:val="000000"/>
          <w:szCs w:val="28"/>
        </w:rPr>
        <w:t xml:space="preserve"> обучения изобразительной деятельности:</w:t>
      </w:r>
      <w:r w:rsidRPr="00205B49">
        <w:rPr>
          <w:szCs w:val="28"/>
        </w:rPr>
        <w:t xml:space="preserve"> </w:t>
      </w:r>
      <w:r w:rsidR="005A1A90">
        <w:rPr>
          <w:szCs w:val="28"/>
        </w:rPr>
        <w:t xml:space="preserve">правополушарная живопись, </w:t>
      </w:r>
      <w:proofErr w:type="spellStart"/>
      <w:r w:rsidR="005A1A90">
        <w:rPr>
          <w:szCs w:val="28"/>
        </w:rPr>
        <w:t>кляксография</w:t>
      </w:r>
      <w:proofErr w:type="spellEnd"/>
      <w:r w:rsidR="005A1A90">
        <w:rPr>
          <w:szCs w:val="28"/>
        </w:rPr>
        <w:t xml:space="preserve">, </w:t>
      </w:r>
      <w:proofErr w:type="spellStart"/>
      <w:r w:rsidR="005A1A90">
        <w:rPr>
          <w:szCs w:val="28"/>
        </w:rPr>
        <w:t>ниткопись</w:t>
      </w:r>
      <w:proofErr w:type="spellEnd"/>
      <w:r w:rsidR="005A1A90">
        <w:rPr>
          <w:szCs w:val="28"/>
        </w:rPr>
        <w:t>, рисование с помощью ватных палочек, губки и т.д.</w:t>
      </w:r>
      <w:r w:rsidR="00A03925">
        <w:rPr>
          <w:szCs w:val="28"/>
        </w:rPr>
        <w:t xml:space="preserve"> В разработке программы учитывался опыт педагогов, практикующих </w:t>
      </w:r>
      <w:r w:rsidR="00260BA4">
        <w:rPr>
          <w:szCs w:val="28"/>
        </w:rPr>
        <w:t>методику правополушарного рисования</w:t>
      </w:r>
      <w:r w:rsidR="000327F9">
        <w:rPr>
          <w:szCs w:val="28"/>
        </w:rPr>
        <w:t xml:space="preserve"> для детей дошкольного и школьного возраста:</w:t>
      </w:r>
      <w:r w:rsidR="0045294F">
        <w:rPr>
          <w:szCs w:val="28"/>
        </w:rPr>
        <w:t xml:space="preserve"> Егоровой Е., Сахаровой М.А., Ждановой</w:t>
      </w:r>
      <w:r w:rsidR="0091052C">
        <w:rPr>
          <w:szCs w:val="28"/>
        </w:rPr>
        <w:t xml:space="preserve"> Н.А., Лыковой </w:t>
      </w:r>
      <w:proofErr w:type="spellStart"/>
      <w:r w:rsidR="0091052C">
        <w:rPr>
          <w:szCs w:val="28"/>
        </w:rPr>
        <w:t>Е.А.,Комаровой</w:t>
      </w:r>
      <w:proofErr w:type="spellEnd"/>
      <w:r w:rsidR="0091052C">
        <w:rPr>
          <w:szCs w:val="28"/>
        </w:rPr>
        <w:t xml:space="preserve"> Т.С. и др.</w:t>
      </w:r>
    </w:p>
    <w:p w14:paraId="2CEACFC6" w14:textId="77777777" w:rsidR="00600483" w:rsidRDefault="00600483" w:rsidP="00600483">
      <w:pPr>
        <w:jc w:val="center"/>
        <w:rPr>
          <w:b/>
          <w:szCs w:val="28"/>
        </w:rPr>
      </w:pPr>
    </w:p>
    <w:p w14:paraId="4731BB2B" w14:textId="77777777" w:rsidR="00600483" w:rsidRPr="00205B49" w:rsidRDefault="00600483" w:rsidP="00600483">
      <w:pPr>
        <w:jc w:val="center"/>
        <w:rPr>
          <w:b/>
          <w:szCs w:val="28"/>
        </w:rPr>
      </w:pPr>
      <w:r w:rsidRPr="00205B49">
        <w:rPr>
          <w:b/>
          <w:szCs w:val="28"/>
        </w:rPr>
        <w:t>Нормативно-правовые основы разработки данной адаптированной дополнительной общеобразовательной программы:</w:t>
      </w:r>
    </w:p>
    <w:p w14:paraId="59E62B19" w14:textId="77777777" w:rsidR="00600483" w:rsidRDefault="00600483" w:rsidP="0060048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>Закон РФ «Об образовании в Российской Федерации» (№273 ФЗ от 29.12.2012);</w:t>
      </w:r>
    </w:p>
    <w:p w14:paraId="6E104D0C" w14:textId="77777777" w:rsidR="00600483" w:rsidRDefault="00600483" w:rsidP="0060048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>Постановлением Правительства РФ от 28 октября 2013 г. № 966 "О лицензировании образовательной деятельности";</w:t>
      </w:r>
    </w:p>
    <w:p w14:paraId="0268C5F1" w14:textId="77777777" w:rsidR="00600483" w:rsidRDefault="00600483" w:rsidP="0060048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исьмо </w:t>
      </w:r>
      <w:proofErr w:type="spellStart"/>
      <w:r w:rsidRPr="00622DC5">
        <w:rPr>
          <w:sz w:val="28"/>
          <w:szCs w:val="28"/>
        </w:rPr>
        <w:t>Минобрнауки</w:t>
      </w:r>
      <w:proofErr w:type="spellEnd"/>
      <w:r w:rsidRPr="00622DC5">
        <w:rPr>
          <w:sz w:val="28"/>
          <w:szCs w:val="28"/>
        </w:rPr>
        <w:t xml:space="preserve"> РФ от 18.11.2015 г. № 09-3242 «О направлении рекомендаций» (вместе Методические рекомендации по проектированию дополнительных общеразвивающих программ); </w:t>
      </w:r>
    </w:p>
    <w:p w14:paraId="087E5657" w14:textId="77777777" w:rsidR="00600483" w:rsidRDefault="00600483" w:rsidP="0060048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орядок организации и осуществления образовательной деятельности в соответствии с утвержденным Министерством просвещения РФ приказом от </w:t>
      </w:r>
      <w:r w:rsidRPr="00622DC5">
        <w:rPr>
          <w:bCs/>
          <w:sz w:val="28"/>
          <w:szCs w:val="28"/>
        </w:rPr>
        <w:t>9 ноября 2018 года № 196</w:t>
      </w:r>
      <w:r w:rsidRPr="00622DC5">
        <w:rPr>
          <w:sz w:val="28"/>
          <w:szCs w:val="28"/>
        </w:rPr>
        <w:t xml:space="preserve"> </w:t>
      </w:r>
    </w:p>
    <w:p w14:paraId="71C30C64" w14:textId="77777777" w:rsidR="00600483" w:rsidRDefault="00600483" w:rsidP="0060048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исьмо </w:t>
      </w:r>
      <w:proofErr w:type="spellStart"/>
      <w:r w:rsidRPr="00622DC5">
        <w:rPr>
          <w:sz w:val="28"/>
          <w:szCs w:val="28"/>
        </w:rPr>
        <w:t>Минобрнауки</w:t>
      </w:r>
      <w:proofErr w:type="spellEnd"/>
      <w:r w:rsidRPr="00622DC5">
        <w:rPr>
          <w:sz w:val="28"/>
          <w:szCs w:val="28"/>
        </w:rPr>
        <w:t xml:space="preserve"> РФ от 29.03.2016 г. № ВК-641/09 «О направлении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); </w:t>
      </w:r>
    </w:p>
    <w:p w14:paraId="62BF3F6B" w14:textId="77777777" w:rsidR="00600483" w:rsidRDefault="00600483" w:rsidP="0060048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риказа </w:t>
      </w:r>
      <w:proofErr w:type="spellStart"/>
      <w:r w:rsidRPr="00622DC5">
        <w:rPr>
          <w:sz w:val="28"/>
          <w:szCs w:val="28"/>
        </w:rPr>
        <w:t>Рособрнадзора</w:t>
      </w:r>
      <w:proofErr w:type="spellEnd"/>
      <w:r w:rsidRPr="00622DC5">
        <w:rPr>
          <w:sz w:val="28"/>
          <w:szCs w:val="28"/>
        </w:rPr>
        <w:t xml:space="preserve"> от 29.05.2014 № 785 «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»;</w:t>
      </w:r>
    </w:p>
    <w:p w14:paraId="5DF0DA8A" w14:textId="77777777" w:rsidR="00600483" w:rsidRDefault="00600483" w:rsidP="0060048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риказа </w:t>
      </w:r>
      <w:proofErr w:type="spellStart"/>
      <w:r w:rsidRPr="00622DC5">
        <w:rPr>
          <w:sz w:val="28"/>
          <w:szCs w:val="28"/>
        </w:rPr>
        <w:t>Минобрнауки</w:t>
      </w:r>
      <w:proofErr w:type="spellEnd"/>
      <w:r w:rsidRPr="00622DC5">
        <w:rPr>
          <w:sz w:val="28"/>
          <w:szCs w:val="28"/>
        </w:rPr>
        <w:t xml:space="preserve">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14:paraId="7BFCC4D5" w14:textId="77777777" w:rsidR="00600483" w:rsidRDefault="00600483" w:rsidP="0060048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lastRenderedPageBreak/>
        <w:t xml:space="preserve">Приказа </w:t>
      </w:r>
      <w:proofErr w:type="spellStart"/>
      <w:r w:rsidRPr="00622DC5">
        <w:rPr>
          <w:sz w:val="28"/>
          <w:szCs w:val="28"/>
        </w:rPr>
        <w:t>Минобрнауки</w:t>
      </w:r>
      <w:proofErr w:type="spellEnd"/>
      <w:r w:rsidRPr="00622DC5">
        <w:rPr>
          <w:sz w:val="28"/>
          <w:szCs w:val="28"/>
        </w:rPr>
        <w:t xml:space="preserve"> России 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</w:t>
      </w:r>
    </w:p>
    <w:p w14:paraId="2B182461" w14:textId="77777777" w:rsidR="00600483" w:rsidRPr="00622DC5" w:rsidRDefault="00600483" w:rsidP="0060048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Методических рекомендаций по проектированию дополнительных общеразвивающих программ, направленных письмом </w:t>
      </w:r>
      <w:proofErr w:type="spellStart"/>
      <w:r w:rsidRPr="00622DC5">
        <w:rPr>
          <w:sz w:val="28"/>
          <w:szCs w:val="28"/>
        </w:rPr>
        <w:t>Минобрнауки</w:t>
      </w:r>
      <w:proofErr w:type="spellEnd"/>
      <w:r w:rsidRPr="00622DC5">
        <w:rPr>
          <w:sz w:val="28"/>
          <w:szCs w:val="28"/>
        </w:rPr>
        <w:t xml:space="preserve"> России от 18.11.2015 № 09-3242.</w:t>
      </w:r>
    </w:p>
    <w:p w14:paraId="58386099" w14:textId="77777777" w:rsidR="00600483" w:rsidRPr="00205B49" w:rsidRDefault="00600483" w:rsidP="00600483">
      <w:pPr>
        <w:jc w:val="both"/>
        <w:rPr>
          <w:szCs w:val="28"/>
        </w:rPr>
      </w:pPr>
    </w:p>
    <w:p w14:paraId="100D08D8" w14:textId="55D1854B" w:rsidR="0091052C" w:rsidRDefault="00133E44" w:rsidP="00133E44">
      <w:pPr>
        <w:rPr>
          <w:b/>
          <w:szCs w:val="28"/>
        </w:rPr>
      </w:pPr>
      <w:r>
        <w:rPr>
          <w:b/>
          <w:szCs w:val="28"/>
        </w:rPr>
        <w:t xml:space="preserve">                                      </w:t>
      </w:r>
      <w:r w:rsidR="000253E7">
        <w:rPr>
          <w:b/>
          <w:szCs w:val="28"/>
        </w:rPr>
        <w:t xml:space="preserve">   </w:t>
      </w:r>
      <w:r w:rsidR="00600483" w:rsidRPr="00205B49">
        <w:rPr>
          <w:b/>
          <w:szCs w:val="28"/>
        </w:rPr>
        <w:t>Актуальность программ</w:t>
      </w:r>
      <w:r w:rsidR="0091052C">
        <w:rPr>
          <w:b/>
          <w:szCs w:val="28"/>
        </w:rPr>
        <w:t>ы</w:t>
      </w:r>
    </w:p>
    <w:p w14:paraId="6367C528" w14:textId="0314CC3E" w:rsidR="00133E44" w:rsidRDefault="009A5154" w:rsidP="000A7190">
      <w:pPr>
        <w:ind w:firstLine="708"/>
        <w:jc w:val="both"/>
        <w:rPr>
          <w:color w:val="000000"/>
          <w:szCs w:val="28"/>
        </w:rPr>
      </w:pPr>
      <w:r w:rsidRPr="00C82186">
        <w:rPr>
          <w:rStyle w:val="c14"/>
          <w:color w:val="000000"/>
          <w:szCs w:val="28"/>
        </w:rPr>
        <w:t>В системе эстетического, творческого воспитания детей</w:t>
      </w:r>
      <w:r w:rsidR="00133E44">
        <w:rPr>
          <w:rStyle w:val="c14"/>
          <w:color w:val="000000"/>
          <w:szCs w:val="28"/>
        </w:rPr>
        <w:t xml:space="preserve"> с </w:t>
      </w:r>
      <w:r w:rsidRPr="00C82186">
        <w:rPr>
          <w:rStyle w:val="c14"/>
          <w:color w:val="000000"/>
          <w:szCs w:val="28"/>
        </w:rPr>
        <w:t>интеллектуальными</w:t>
      </w:r>
      <w:r w:rsidR="00133E44">
        <w:rPr>
          <w:rStyle w:val="c14"/>
          <w:color w:val="000000"/>
          <w:szCs w:val="28"/>
        </w:rPr>
        <w:t xml:space="preserve"> </w:t>
      </w:r>
      <w:r w:rsidRPr="00C82186">
        <w:rPr>
          <w:rStyle w:val="c14"/>
          <w:color w:val="000000"/>
          <w:szCs w:val="28"/>
        </w:rPr>
        <w:t>нарушениями особая роль принадлежи</w:t>
      </w:r>
      <w:r w:rsidR="00133E44">
        <w:rPr>
          <w:rStyle w:val="c14"/>
          <w:color w:val="000000"/>
          <w:szCs w:val="28"/>
        </w:rPr>
        <w:t xml:space="preserve">т </w:t>
      </w:r>
      <w:r w:rsidRPr="00C82186">
        <w:rPr>
          <w:rStyle w:val="c14"/>
          <w:color w:val="000000"/>
          <w:szCs w:val="28"/>
        </w:rPr>
        <w:t xml:space="preserve">изобразительному искусству. </w:t>
      </w:r>
      <w:r w:rsidR="0007668C" w:rsidRPr="00C82186">
        <w:rPr>
          <w:color w:val="181818"/>
          <w:szCs w:val="28"/>
        </w:rPr>
        <w:t>Основополагающей линией в работе с детьми, имеющими особые образовательные потребн</w:t>
      </w:r>
      <w:r w:rsidR="000A7190">
        <w:rPr>
          <w:color w:val="181818"/>
          <w:szCs w:val="28"/>
        </w:rPr>
        <w:t xml:space="preserve">ости, является их социализация. </w:t>
      </w:r>
      <w:proofErr w:type="gramStart"/>
      <w:r w:rsidR="0007668C" w:rsidRPr="00C82186">
        <w:rPr>
          <w:color w:val="181818"/>
          <w:szCs w:val="28"/>
        </w:rPr>
        <w:t>Педагогу, работающему  с  детьми с  ограниченными возможностями здоровья (ОВЗ) и с детьми, имеющими тяжелые и множественные нарушения в развитии (ТМНР), важно понимать, что процесс социализации потребует более кропотливой работы, и успешность ее проведения напрямую  зависит от тех методов и приемов, умений и навыков,  техник и технологий, которыми педагог владеет и применяет.</w:t>
      </w:r>
      <w:proofErr w:type="gramEnd"/>
      <w:r w:rsidR="0007668C" w:rsidRPr="00C82186">
        <w:rPr>
          <w:color w:val="181818"/>
          <w:szCs w:val="28"/>
        </w:rPr>
        <w:t> </w:t>
      </w:r>
      <w:r w:rsidR="0007668C" w:rsidRPr="00C82186">
        <w:rPr>
          <w:rFonts w:eastAsia="Times New Roman" w:cs="Times New Roman"/>
          <w:color w:val="181818"/>
          <w:szCs w:val="28"/>
          <w:lang w:eastAsia="ru-RU"/>
        </w:rPr>
        <w:t>Творчество является важным условием социализации потому, что для личности необходимо уметь проявлять себя в современном мире и руководствоваться этим опытом в различных ситуациях. Вовлечение детей в творческую деятельность, просто необходимо для того, чтобы каждый ребенок пробовал создавать что-то новое, что позволит ему расти и совершенствоваться, а «ситуация успеха» стимулирует к дальнейшему развитию.</w:t>
      </w:r>
    </w:p>
    <w:p w14:paraId="3261EFF7" w14:textId="3B8CC075" w:rsidR="009A5154" w:rsidRPr="00133E44" w:rsidRDefault="00133E44" w:rsidP="000A719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07668C" w:rsidRPr="00133E44">
        <w:rPr>
          <w:rStyle w:val="c14"/>
          <w:color w:val="000000"/>
          <w:szCs w:val="28"/>
        </w:rPr>
        <w:t>П</w:t>
      </w:r>
      <w:r w:rsidR="009A5154" w:rsidRPr="00133E44">
        <w:rPr>
          <w:rStyle w:val="c14"/>
          <w:color w:val="000000"/>
          <w:szCs w:val="28"/>
        </w:rPr>
        <w:t>рограмма ориентирована на применение широкого комплекса различного дополнительного материала по изобразительному искусству.</w:t>
      </w:r>
    </w:p>
    <w:p w14:paraId="723FA9AC" w14:textId="410B98AB" w:rsidR="009A5154" w:rsidRDefault="009A5154" w:rsidP="000A7190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Программой предусмотрено, чтобы каждое занятие было направлено на овладение основами изобразительного искусства, на приобщение учащихся к активной познавательной и творческой работе.</w:t>
      </w:r>
    </w:p>
    <w:p w14:paraId="22DF83B1" w14:textId="77777777" w:rsidR="00944284" w:rsidRDefault="00944284" w:rsidP="00133E44">
      <w:pPr>
        <w:pStyle w:val="c10"/>
        <w:shd w:val="clear" w:color="auto" w:fill="FFFFFF"/>
        <w:spacing w:before="0" w:beforeAutospacing="0" w:after="0" w:afterAutospacing="0"/>
        <w:ind w:firstLine="568"/>
        <w:rPr>
          <w:rStyle w:val="c14"/>
          <w:color w:val="000000"/>
          <w:sz w:val="28"/>
          <w:szCs w:val="28"/>
        </w:rPr>
      </w:pPr>
    </w:p>
    <w:p w14:paraId="0347FA29" w14:textId="0C6854C3" w:rsidR="00F22DBF" w:rsidRPr="00205B49" w:rsidRDefault="00F22DBF" w:rsidP="00F22DBF">
      <w:pPr>
        <w:jc w:val="center"/>
        <w:rPr>
          <w:b/>
          <w:szCs w:val="28"/>
        </w:rPr>
      </w:pPr>
      <w:r w:rsidRPr="00205B49">
        <w:rPr>
          <w:b/>
          <w:szCs w:val="28"/>
        </w:rPr>
        <w:t xml:space="preserve">Главными ценностями </w:t>
      </w:r>
      <w:proofErr w:type="gramStart"/>
      <w:r w:rsidRPr="00205B49">
        <w:rPr>
          <w:b/>
          <w:szCs w:val="28"/>
        </w:rPr>
        <w:t>ДОП</w:t>
      </w:r>
      <w:proofErr w:type="gramEnd"/>
      <w:r w:rsidRPr="00205B49">
        <w:rPr>
          <w:b/>
          <w:szCs w:val="28"/>
        </w:rPr>
        <w:t xml:space="preserve"> «</w:t>
      </w:r>
      <w:r w:rsidR="00C82186">
        <w:rPr>
          <w:b/>
          <w:szCs w:val="28"/>
        </w:rPr>
        <w:t>Палитра</w:t>
      </w:r>
      <w:r w:rsidRPr="00205B49">
        <w:rPr>
          <w:b/>
          <w:szCs w:val="28"/>
        </w:rPr>
        <w:t>» являются:</w:t>
      </w:r>
    </w:p>
    <w:p w14:paraId="7B54A2CD" w14:textId="77777777" w:rsidR="00F22DBF" w:rsidRDefault="00F22DBF" w:rsidP="00F22DB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раво каждого ребенка на получение дополнительного образования в зависимости от его индивидуальных особенностей и возможностей. </w:t>
      </w:r>
    </w:p>
    <w:p w14:paraId="78F67D3F" w14:textId="77777777" w:rsidR="00F22DBF" w:rsidRDefault="00F22DBF" w:rsidP="00F22DB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ризнание интересов ребенка, поддержка его успехов и создание условий для его самореализации. </w:t>
      </w:r>
    </w:p>
    <w:p w14:paraId="232FC483" w14:textId="77777777" w:rsidR="00F22DBF" w:rsidRDefault="00F22DBF" w:rsidP="00F22DB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раво педагога на творчество и профессиональную деятельность.  </w:t>
      </w:r>
    </w:p>
    <w:p w14:paraId="7A929B58" w14:textId="77777777" w:rsidR="00F22DBF" w:rsidRDefault="00F22DBF" w:rsidP="00F22DB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сихологический комфорт всех субъектов психологического взаимодействия.  </w:t>
      </w:r>
    </w:p>
    <w:p w14:paraId="655E834A" w14:textId="77777777" w:rsidR="00F22DBF" w:rsidRDefault="00F22DBF" w:rsidP="00F22DB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Охрана и укрепление здоровья детей с ограниченными возможностями здоровья. </w:t>
      </w:r>
    </w:p>
    <w:p w14:paraId="75DFA5B1" w14:textId="77777777" w:rsidR="00F22DBF" w:rsidRDefault="00F22DBF" w:rsidP="00F22DB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lastRenderedPageBreak/>
        <w:t xml:space="preserve">Коллективное сотворчество педагога, учащегося и родителей в ходе реализации АДОП  </w:t>
      </w:r>
    </w:p>
    <w:p w14:paraId="1FE46227" w14:textId="77777777" w:rsidR="00F22DBF" w:rsidRPr="00622DC5" w:rsidRDefault="00F22DBF" w:rsidP="00F22DB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>Демократические, партнерские отношения между взрослыми и детьми.</w:t>
      </w:r>
    </w:p>
    <w:p w14:paraId="1796268C" w14:textId="77777777" w:rsidR="00F22DBF" w:rsidRPr="00205B49" w:rsidRDefault="00F22DBF" w:rsidP="00F22DBF">
      <w:pPr>
        <w:jc w:val="both"/>
        <w:rPr>
          <w:b/>
          <w:szCs w:val="28"/>
        </w:rPr>
      </w:pPr>
    </w:p>
    <w:p w14:paraId="1E1D091F" w14:textId="2D9A7594" w:rsidR="004166A4" w:rsidRDefault="00F22DBF" w:rsidP="000A7190">
      <w:pPr>
        <w:pStyle w:val="a3"/>
        <w:shd w:val="clear" w:color="auto" w:fill="FFFFFF"/>
        <w:spacing w:before="100" w:beforeAutospacing="1" w:afterAutospacing="1"/>
        <w:ind w:left="0" w:firstLine="709"/>
        <w:contextualSpacing w:val="0"/>
        <w:jc w:val="both"/>
        <w:rPr>
          <w:color w:val="181818"/>
          <w:sz w:val="28"/>
          <w:szCs w:val="28"/>
        </w:rPr>
      </w:pPr>
      <w:r w:rsidRPr="004166A4">
        <w:rPr>
          <w:b/>
          <w:sz w:val="28"/>
          <w:szCs w:val="28"/>
        </w:rPr>
        <w:t>Новизна</w:t>
      </w:r>
      <w:r w:rsidRPr="004166A4">
        <w:rPr>
          <w:sz w:val="28"/>
          <w:szCs w:val="28"/>
        </w:rPr>
        <w:t xml:space="preserve"> программы заключается в том, </w:t>
      </w:r>
      <w:r w:rsidR="00DA5466">
        <w:rPr>
          <w:sz w:val="28"/>
          <w:szCs w:val="28"/>
        </w:rPr>
        <w:t xml:space="preserve">что </w:t>
      </w:r>
      <w:r w:rsidR="009B5916" w:rsidRPr="004166A4">
        <w:rPr>
          <w:sz w:val="28"/>
          <w:szCs w:val="28"/>
        </w:rPr>
        <w:t>результаты не зависят</w:t>
      </w:r>
      <w:r w:rsidR="00E23931">
        <w:rPr>
          <w:sz w:val="28"/>
          <w:szCs w:val="28"/>
        </w:rPr>
        <w:t xml:space="preserve"> </w:t>
      </w:r>
      <w:r w:rsidR="009B5916" w:rsidRPr="004166A4">
        <w:rPr>
          <w:sz w:val="28"/>
          <w:szCs w:val="28"/>
        </w:rPr>
        <w:t>от определенных критериев оценки. Каждый получает особый индивидуальный результат, что способствует развитию положительной самооценки и интереса к творческой деятельности.</w:t>
      </w:r>
      <w:r w:rsidR="009B5916" w:rsidRPr="004166A4">
        <w:rPr>
          <w:rStyle w:val="c14"/>
          <w:color w:val="000000"/>
          <w:sz w:val="28"/>
          <w:szCs w:val="28"/>
        </w:rPr>
        <w:t xml:space="preserve"> </w:t>
      </w:r>
      <w:r w:rsidR="004166A4" w:rsidRPr="004166A4">
        <w:rPr>
          <w:color w:val="181818"/>
          <w:sz w:val="28"/>
          <w:szCs w:val="28"/>
        </w:rPr>
        <w:t>Освоение  ребенком    новых техник рисования, навыков изобразительной деятельности  способствует развитию моторики, творческого мышления, и много другого, что помогает очертить сферу интересов ребенка. Для получения практических навыков в  техниках интуитивного рисования не требуется использование большого количества инструментов, что способствует быстрому вовлечению ребенка в процесс, без отвлечения на посторонние материалы. Полученные знания на занятиях творчества способствуют не только дальнейшей организации досуга детей, но и могут стать методом снятия стресса.</w:t>
      </w:r>
    </w:p>
    <w:p w14:paraId="4A2F59A5" w14:textId="187E4AAA" w:rsidR="00FC1C3F" w:rsidRPr="00205B49" w:rsidRDefault="00E23931" w:rsidP="00FC1C3F">
      <w:pPr>
        <w:jc w:val="both"/>
        <w:rPr>
          <w:szCs w:val="28"/>
          <w:bdr w:val="none" w:sz="0" w:space="0" w:color="auto" w:frame="1"/>
        </w:rPr>
      </w:pPr>
      <w:r>
        <w:rPr>
          <w:b/>
          <w:bCs/>
          <w:szCs w:val="28"/>
          <w:bdr w:val="none" w:sz="0" w:space="0" w:color="auto" w:frame="1"/>
        </w:rPr>
        <w:t xml:space="preserve">         </w:t>
      </w:r>
      <w:r w:rsidR="00FC1C3F" w:rsidRPr="00205B49">
        <w:rPr>
          <w:b/>
          <w:bCs/>
          <w:szCs w:val="28"/>
          <w:bdr w:val="none" w:sz="0" w:space="0" w:color="auto" w:frame="1"/>
        </w:rPr>
        <w:t>Педагогическая целесообразность </w:t>
      </w:r>
      <w:r w:rsidR="00FC1C3F" w:rsidRPr="00205B49">
        <w:rPr>
          <w:szCs w:val="28"/>
          <w:bdr w:val="none" w:sz="0" w:space="0" w:color="auto" w:frame="1"/>
        </w:rPr>
        <w:t xml:space="preserve">использования модульного принципа построения образовательной программы объясняется мобильностью образовательного процесса. Каждый модуль может реализовываться как самостоятельная  </w:t>
      </w:r>
      <w:proofErr w:type="gramStart"/>
      <w:r w:rsidR="00FC1C3F" w:rsidRPr="00205B49">
        <w:rPr>
          <w:szCs w:val="28"/>
          <w:bdr w:val="none" w:sz="0" w:space="0" w:color="auto" w:frame="1"/>
        </w:rPr>
        <w:t>программа</w:t>
      </w:r>
      <w:proofErr w:type="gramEnd"/>
      <w:r w:rsidR="00FC1C3F" w:rsidRPr="00205B49">
        <w:rPr>
          <w:szCs w:val="28"/>
          <w:bdr w:val="none" w:sz="0" w:space="0" w:color="auto" w:frame="1"/>
        </w:rPr>
        <w:t xml:space="preserve"> и ребенок выбирает для изучения тот модуль из программы, который отвечает его интересам. </w:t>
      </w:r>
    </w:p>
    <w:p w14:paraId="76517B0F" w14:textId="4FEC1C19" w:rsidR="00F22DBF" w:rsidRPr="000A7190" w:rsidRDefault="00FC1C3F" w:rsidP="000A7190">
      <w:pPr>
        <w:pStyle w:val="a5"/>
        <w:jc w:val="both"/>
        <w:rPr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ab/>
      </w:r>
      <w:r w:rsidRPr="00205B49">
        <w:rPr>
          <w:b/>
          <w:bCs/>
          <w:sz w:val="28"/>
          <w:szCs w:val="28"/>
          <w:bdr w:val="none" w:sz="0" w:space="0" w:color="auto" w:frame="1"/>
        </w:rPr>
        <w:t>Тип  программы. «Стартовый уровень»</w:t>
      </w:r>
      <w:r w:rsidRPr="00205B49">
        <w:rPr>
          <w:sz w:val="28"/>
          <w:szCs w:val="28"/>
          <w:bdr w:val="none" w:sz="0" w:space="0" w:color="auto" w:frame="1"/>
        </w:rPr>
        <w:t> предполагает изучение содержания модуля в объеме, который позволяет   удовлетворить их индивидуальные потребности в интеллектуальном, нравственном совершенствовании. Позволяет раскрыть творческие способности детей.</w:t>
      </w:r>
    </w:p>
    <w:p w14:paraId="1E894CA9" w14:textId="77777777" w:rsidR="006E2814" w:rsidRPr="00205B49" w:rsidRDefault="006E2814" w:rsidP="000A7190">
      <w:pPr>
        <w:shd w:val="clear" w:color="auto" w:fill="FFFFFF"/>
        <w:rPr>
          <w:b/>
          <w:color w:val="000000"/>
          <w:szCs w:val="28"/>
        </w:rPr>
      </w:pPr>
      <w:r w:rsidRPr="00205B49">
        <w:rPr>
          <w:b/>
          <w:bCs/>
          <w:color w:val="000000"/>
          <w:szCs w:val="28"/>
        </w:rPr>
        <w:t>Адресат программы</w:t>
      </w:r>
    </w:p>
    <w:p w14:paraId="7FD308CE" w14:textId="0EE3DA4B" w:rsidR="00C623C8" w:rsidRDefault="006E2814" w:rsidP="00C623C8">
      <w:pPr>
        <w:spacing w:after="0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iCs/>
          <w:color w:val="000000"/>
          <w:szCs w:val="28"/>
        </w:rPr>
        <w:tab/>
      </w:r>
      <w:r w:rsidRPr="00205B49">
        <w:rPr>
          <w:iCs/>
          <w:color w:val="000000"/>
          <w:szCs w:val="28"/>
        </w:rPr>
        <w:t xml:space="preserve">В программе предусмотрена возможность обучения </w:t>
      </w:r>
      <w:r>
        <w:rPr>
          <w:iCs/>
          <w:color w:val="000000"/>
          <w:szCs w:val="28"/>
        </w:rPr>
        <w:t xml:space="preserve">изобразительной деятельности </w:t>
      </w:r>
      <w:r w:rsidRPr="00205B49">
        <w:rPr>
          <w:iCs/>
          <w:color w:val="000000"/>
          <w:szCs w:val="28"/>
        </w:rPr>
        <w:t xml:space="preserve">детей с ограниченными возможностями здоровья по </w:t>
      </w:r>
      <w:r>
        <w:rPr>
          <w:iCs/>
          <w:color w:val="000000"/>
          <w:szCs w:val="28"/>
        </w:rPr>
        <w:t xml:space="preserve">принципу правополушарного рисования. </w:t>
      </w:r>
      <w:r w:rsidRPr="00BD00AC">
        <w:rPr>
          <w:rFonts w:cs="Times New Roman"/>
          <w:iCs/>
          <w:color w:val="000000"/>
          <w:szCs w:val="28"/>
        </w:rPr>
        <w:t xml:space="preserve">Данный принцип предполагает </w:t>
      </w:r>
      <w:proofErr w:type="gramStart"/>
      <w:r w:rsidRPr="00BD00AC">
        <w:rPr>
          <w:rFonts w:cs="Times New Roman"/>
          <w:iCs/>
          <w:color w:val="000000"/>
          <w:szCs w:val="28"/>
        </w:rPr>
        <w:t>развити</w:t>
      </w:r>
      <w:r w:rsidR="00C623C8" w:rsidRPr="00BD00AC">
        <w:rPr>
          <w:rFonts w:cs="Times New Roman"/>
          <w:iCs/>
          <w:color w:val="000000"/>
          <w:szCs w:val="28"/>
        </w:rPr>
        <w:t>и</w:t>
      </w:r>
      <w:proofErr w:type="gramEnd"/>
      <w:r w:rsidR="00C623C8" w:rsidRPr="00BD00AC">
        <w:rPr>
          <w:rFonts w:cs="Times New Roman"/>
          <w:color w:val="000000"/>
          <w:szCs w:val="28"/>
          <w:shd w:val="clear" w:color="auto" w:fill="FFFFFF"/>
        </w:rPr>
        <w:t xml:space="preserve"> интуитивного рисования, во время которого снимаются внутренние зажимы, напряжение, снижается уровень стресса, а главное, выключаются «внутренний критик», пропадает страх перед чистым листом − рисование превращается в терапию.</w:t>
      </w:r>
    </w:p>
    <w:p w14:paraId="10CB73F1" w14:textId="5D440AA6" w:rsidR="00CF2644" w:rsidRDefault="00CF2644" w:rsidP="00CF2644">
      <w:pPr>
        <w:pStyle w:val="a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05B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ограмма состоит из</w:t>
      </w:r>
      <w:r w:rsidR="000253E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двух</w:t>
      </w:r>
      <w:r w:rsidRPr="00205B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модул</w:t>
      </w:r>
      <w:r w:rsidR="000253E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ей</w:t>
      </w:r>
      <w:r w:rsidRPr="00205B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основу программы заложены </w:t>
      </w:r>
      <w:proofErr w:type="gramStart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фференцированный</w:t>
      </w:r>
      <w:proofErr w:type="gramEnd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ятельностныи</w:t>
      </w:r>
      <w:proofErr w:type="spellEnd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̆ подходы:</w:t>
      </w:r>
    </w:p>
    <w:p w14:paraId="682B94CD" w14:textId="77777777" w:rsidR="00CF2644" w:rsidRDefault="00CF2644" w:rsidP="00CF2644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менение дифференцированного подхода предоставляет </w:t>
      </w:r>
      <w:proofErr w:type="gramStart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мся</w:t>
      </w:r>
      <w:proofErr w:type="gramEnd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зможность реализовать индивидуальный потенциал развития;</w:t>
      </w:r>
    </w:p>
    <w:p w14:paraId="6AF87BC6" w14:textId="77777777" w:rsidR="00CF2644" w:rsidRPr="00622DC5" w:rsidRDefault="00CF2644" w:rsidP="00CF2644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22D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ализация </w:t>
      </w:r>
      <w:proofErr w:type="spellStart"/>
      <w:r w:rsidRPr="00622D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ятельностного</w:t>
      </w:r>
      <w:proofErr w:type="spellEnd"/>
      <w:r w:rsidRPr="00622D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дхода обеспечивает прочное усвоение </w:t>
      </w:r>
      <w:proofErr w:type="gramStart"/>
      <w:r w:rsidRPr="00622D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мися</w:t>
      </w:r>
      <w:proofErr w:type="gramEnd"/>
      <w:r w:rsidRPr="00622D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наний и опыта разнообразной деятельности и </w:t>
      </w:r>
      <w:r w:rsidRPr="00622D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поведения, возможность их самостоятельного продвижения в изучаемых образовательных областях.</w:t>
      </w:r>
    </w:p>
    <w:p w14:paraId="59B14C12" w14:textId="1659679C" w:rsidR="00CF2644" w:rsidRDefault="00CF2644" w:rsidP="00CF264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napToGrid w:val="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Данный</w:t>
      </w:r>
      <w:r w:rsidRPr="00205B49">
        <w:rPr>
          <w:sz w:val="28"/>
          <w:szCs w:val="28"/>
          <w:bdr w:val="none" w:sz="0" w:space="0" w:color="auto" w:frame="1"/>
        </w:rPr>
        <w:t xml:space="preserve"> модуль может быть реализован как программа,</w:t>
      </w:r>
      <w:r w:rsidRPr="00205B49">
        <w:rPr>
          <w:snapToGrid w:val="0"/>
          <w:sz w:val="28"/>
          <w:szCs w:val="28"/>
        </w:rPr>
        <w:t xml:space="preserve"> для занятий детей </w:t>
      </w:r>
      <w:r>
        <w:rPr>
          <w:snapToGrid w:val="0"/>
          <w:sz w:val="28"/>
          <w:szCs w:val="28"/>
        </w:rPr>
        <w:t>изобразительным</w:t>
      </w:r>
      <w:r w:rsidRPr="00205B49">
        <w:rPr>
          <w:snapToGrid w:val="0"/>
          <w:sz w:val="28"/>
          <w:szCs w:val="28"/>
        </w:rPr>
        <w:t xml:space="preserve"> творчеством в возрасте от 7 лет и старше. </w:t>
      </w:r>
    </w:p>
    <w:p w14:paraId="7EE89553" w14:textId="05415DFB" w:rsidR="000253E7" w:rsidRPr="000253E7" w:rsidRDefault="000253E7" w:rsidP="000253E7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Первый модуль: Рисование традиционным изобразительным средством (кистью)</w:t>
      </w:r>
    </w:p>
    <w:p w14:paraId="37BF17A3" w14:textId="4865AB90" w:rsidR="000253E7" w:rsidRPr="00205B49" w:rsidRDefault="000253E7" w:rsidP="000253E7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Второй модуль: Рисование с использованием нетрадиционных материалов (губки, ватные палочки, зубные щетки </w:t>
      </w:r>
      <w:proofErr w:type="spellStart"/>
      <w:r>
        <w:rPr>
          <w:b/>
          <w:bCs/>
          <w:snapToGrid w:val="0"/>
          <w:sz w:val="28"/>
          <w:szCs w:val="28"/>
        </w:rPr>
        <w:t>и.т.д</w:t>
      </w:r>
      <w:proofErr w:type="spellEnd"/>
      <w:r>
        <w:rPr>
          <w:b/>
          <w:bCs/>
          <w:snapToGrid w:val="0"/>
          <w:sz w:val="28"/>
          <w:szCs w:val="28"/>
        </w:rPr>
        <w:t>.)</w:t>
      </w:r>
    </w:p>
    <w:p w14:paraId="207E6E4B" w14:textId="77777777" w:rsidR="00CF2644" w:rsidRPr="00205B49" w:rsidRDefault="00CF2644" w:rsidP="00CF264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napToGrid w:val="0"/>
          <w:sz w:val="28"/>
          <w:szCs w:val="28"/>
        </w:rPr>
      </w:pPr>
    </w:p>
    <w:p w14:paraId="2D5A01B3" w14:textId="38304515" w:rsidR="00CF2644" w:rsidRDefault="00CF2644" w:rsidP="000A7190">
      <w:pPr>
        <w:shd w:val="clear" w:color="auto" w:fill="FFFFFF"/>
        <w:ind w:firstLine="708"/>
        <w:jc w:val="both"/>
        <w:rPr>
          <w:szCs w:val="28"/>
        </w:rPr>
      </w:pPr>
      <w:r w:rsidRPr="00205B49">
        <w:rPr>
          <w:b/>
          <w:szCs w:val="28"/>
        </w:rPr>
        <w:t>Срок реализации программы –</w:t>
      </w:r>
      <w:r>
        <w:rPr>
          <w:b/>
          <w:szCs w:val="28"/>
        </w:rPr>
        <w:t xml:space="preserve"> </w:t>
      </w:r>
      <w:r w:rsidRPr="00205B49">
        <w:rPr>
          <w:b/>
          <w:szCs w:val="28"/>
        </w:rPr>
        <w:t>1 год.</w:t>
      </w:r>
      <w:r w:rsidRPr="00205B49">
        <w:rPr>
          <w:szCs w:val="28"/>
        </w:rPr>
        <w:t xml:space="preserve"> </w:t>
      </w:r>
      <w:r w:rsidRPr="00205B49">
        <w:rPr>
          <w:szCs w:val="28"/>
          <w:shd w:val="clear" w:color="auto" w:fill="FFFFFF"/>
        </w:rPr>
        <w:t>В основу программы «</w:t>
      </w:r>
      <w:r w:rsidR="000253E7">
        <w:rPr>
          <w:szCs w:val="28"/>
          <w:shd w:val="clear" w:color="auto" w:fill="FFFFFF"/>
        </w:rPr>
        <w:t>Палитра</w:t>
      </w:r>
      <w:r w:rsidRPr="00205B49">
        <w:rPr>
          <w:szCs w:val="28"/>
          <w:shd w:val="clear" w:color="auto" w:fill="FFFFFF"/>
        </w:rPr>
        <w:t xml:space="preserve">» положена система пошагового </w:t>
      </w:r>
      <w:r w:rsidR="000253E7">
        <w:rPr>
          <w:szCs w:val="28"/>
          <w:shd w:val="clear" w:color="auto" w:fill="FFFFFF"/>
        </w:rPr>
        <w:t>изображения</w:t>
      </w:r>
      <w:r w:rsidRPr="00205B49">
        <w:rPr>
          <w:szCs w:val="28"/>
          <w:shd w:val="clear" w:color="auto" w:fill="FFFFFF"/>
        </w:rPr>
        <w:t>. Для этого важно</w:t>
      </w:r>
      <w:r w:rsidR="000253E7">
        <w:rPr>
          <w:szCs w:val="28"/>
          <w:shd w:val="clear" w:color="auto" w:fill="FFFFFF"/>
        </w:rPr>
        <w:t xml:space="preserve"> </w:t>
      </w:r>
      <w:r w:rsidRPr="00205B49">
        <w:rPr>
          <w:szCs w:val="28"/>
          <w:shd w:val="clear" w:color="auto" w:fill="FFFFFF"/>
        </w:rPr>
        <w:t>определить уровень, на котором ребенок может</w:t>
      </w:r>
      <w:r w:rsidRPr="00205B49">
        <w:rPr>
          <w:szCs w:val="28"/>
        </w:rPr>
        <w:t xml:space="preserve"> </w:t>
      </w:r>
      <w:r w:rsidRPr="00205B49">
        <w:rPr>
          <w:szCs w:val="28"/>
          <w:shd w:val="clear" w:color="auto" w:fill="FFFFFF"/>
        </w:rPr>
        <w:t>самостоятельно совершить какое-</w:t>
      </w:r>
      <w:r w:rsidRPr="00205B49">
        <w:rPr>
          <w:szCs w:val="28"/>
          <w:shd w:val="clear" w:color="auto" w:fill="FFFFFF"/>
        </w:rPr>
        <w:softHyphen/>
        <w:t>либо действие</w:t>
      </w:r>
      <w:r w:rsidR="000253E7">
        <w:rPr>
          <w:szCs w:val="28"/>
          <w:shd w:val="clear" w:color="auto" w:fill="FFFFFF"/>
        </w:rPr>
        <w:t xml:space="preserve"> </w:t>
      </w:r>
      <w:r w:rsidRPr="00205B49">
        <w:rPr>
          <w:szCs w:val="28"/>
          <w:shd w:val="clear" w:color="auto" w:fill="FFFFFF"/>
        </w:rPr>
        <w:t>внутри данного навыка и</w:t>
      </w:r>
      <w:r w:rsidRPr="00205B49">
        <w:rPr>
          <w:szCs w:val="28"/>
        </w:rPr>
        <w:br/>
      </w:r>
      <w:r w:rsidRPr="00205B49">
        <w:rPr>
          <w:szCs w:val="28"/>
          <w:shd w:val="clear" w:color="auto" w:fill="FFFFFF"/>
        </w:rPr>
        <w:t>следующий шаг, которому надо ребенка обучать. Они могут учиться всю</w:t>
      </w:r>
      <w:r w:rsidRPr="00205B49">
        <w:rPr>
          <w:szCs w:val="28"/>
        </w:rPr>
        <w:t xml:space="preserve"> </w:t>
      </w:r>
      <w:r w:rsidRPr="00205B49">
        <w:rPr>
          <w:szCs w:val="28"/>
          <w:shd w:val="clear" w:color="auto" w:fill="FFFFFF"/>
        </w:rPr>
        <w:t>жизнь освоению того или иного навыка. Каждый ребенок способен</w:t>
      </w:r>
      <w:r w:rsidRPr="00205B49">
        <w:rPr>
          <w:szCs w:val="28"/>
        </w:rPr>
        <w:t xml:space="preserve"> </w:t>
      </w:r>
      <w:r w:rsidRPr="00205B49">
        <w:rPr>
          <w:szCs w:val="28"/>
          <w:shd w:val="clear" w:color="auto" w:fill="FFFFFF"/>
        </w:rPr>
        <w:t>переходить только на соответствующий его развитию уровень. Помощь</w:t>
      </w:r>
      <w:r w:rsidRPr="00205B49">
        <w:rPr>
          <w:szCs w:val="28"/>
        </w:rPr>
        <w:t xml:space="preserve"> </w:t>
      </w:r>
      <w:r w:rsidRPr="00205B49">
        <w:rPr>
          <w:szCs w:val="28"/>
          <w:shd w:val="clear" w:color="auto" w:fill="FFFFFF"/>
        </w:rPr>
        <w:t>взрослого по мере освоения действий уменьшается в объеме, сворачивается от</w:t>
      </w:r>
      <w:r w:rsidRPr="00205B49">
        <w:rPr>
          <w:szCs w:val="28"/>
        </w:rPr>
        <w:t xml:space="preserve"> </w:t>
      </w:r>
      <w:r w:rsidRPr="00205B49">
        <w:rPr>
          <w:szCs w:val="28"/>
          <w:shd w:val="clear" w:color="auto" w:fill="FFFFFF"/>
        </w:rPr>
        <w:t>физической помощи к жесту, затем к инструкции.</w:t>
      </w:r>
    </w:p>
    <w:p w14:paraId="70FFEA52" w14:textId="77777777" w:rsidR="00CF2644" w:rsidRPr="000253E7" w:rsidRDefault="00CF2644" w:rsidP="00CF2644">
      <w:pPr>
        <w:shd w:val="clear" w:color="auto" w:fill="FFFFFF"/>
        <w:jc w:val="both"/>
        <w:rPr>
          <w:color w:val="000000" w:themeColor="text1"/>
          <w:szCs w:val="28"/>
        </w:rPr>
      </w:pPr>
      <w:r w:rsidRPr="000253E7">
        <w:rPr>
          <w:color w:val="000000" w:themeColor="text1"/>
          <w:szCs w:val="28"/>
          <w:shd w:val="clear" w:color="auto" w:fill="FFFFFF"/>
        </w:rPr>
        <w:t>Уровни помощи педагога при работе с детьми:</w:t>
      </w:r>
    </w:p>
    <w:p w14:paraId="24CD31C5" w14:textId="77777777" w:rsidR="00CF2644" w:rsidRPr="000253E7" w:rsidRDefault="00CF2644" w:rsidP="00CF2644">
      <w:pPr>
        <w:pStyle w:val="a3"/>
        <w:numPr>
          <w:ilvl w:val="0"/>
          <w:numId w:val="19"/>
        </w:num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53E7">
        <w:rPr>
          <w:color w:val="000000" w:themeColor="text1"/>
          <w:sz w:val="28"/>
          <w:szCs w:val="28"/>
          <w:shd w:val="clear" w:color="auto" w:fill="FFFFFF"/>
        </w:rPr>
        <w:t>Совместное действие, осуществляемое «рука в руку» с ребенком;</w:t>
      </w:r>
    </w:p>
    <w:p w14:paraId="6EFB0E48" w14:textId="77777777" w:rsidR="00CF2644" w:rsidRPr="000253E7" w:rsidRDefault="00CF2644" w:rsidP="00CF2644">
      <w:pPr>
        <w:pStyle w:val="a3"/>
        <w:numPr>
          <w:ilvl w:val="0"/>
          <w:numId w:val="19"/>
        </w:num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53E7">
        <w:rPr>
          <w:color w:val="000000" w:themeColor="text1"/>
          <w:sz w:val="28"/>
          <w:szCs w:val="28"/>
          <w:shd w:val="clear" w:color="auto" w:fill="FFFFFF"/>
        </w:rPr>
        <w:t>Действие, сопровождаемое пошаговой инструкцией педагога;</w:t>
      </w:r>
    </w:p>
    <w:p w14:paraId="305FD772" w14:textId="77777777" w:rsidR="00CF2644" w:rsidRPr="000253E7" w:rsidRDefault="00CF2644" w:rsidP="00CF2644">
      <w:pPr>
        <w:pStyle w:val="a3"/>
        <w:numPr>
          <w:ilvl w:val="0"/>
          <w:numId w:val="19"/>
        </w:num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53E7">
        <w:rPr>
          <w:color w:val="000000" w:themeColor="text1"/>
          <w:sz w:val="28"/>
          <w:szCs w:val="28"/>
          <w:shd w:val="clear" w:color="auto" w:fill="FFFFFF"/>
        </w:rPr>
        <w:t>Педагог помогает начать действие, а продолжает и заканчивает </w:t>
      </w:r>
      <w:r w:rsidRPr="000253E7">
        <w:rPr>
          <w:color w:val="000000" w:themeColor="text1"/>
          <w:sz w:val="28"/>
          <w:szCs w:val="28"/>
        </w:rPr>
        <w:br/>
      </w:r>
      <w:r w:rsidRPr="000253E7">
        <w:rPr>
          <w:color w:val="000000" w:themeColor="text1"/>
          <w:sz w:val="28"/>
          <w:szCs w:val="28"/>
          <w:shd w:val="clear" w:color="auto" w:fill="FFFFFF"/>
        </w:rPr>
        <w:t>ребенок при контроле педагога;</w:t>
      </w:r>
    </w:p>
    <w:p w14:paraId="67D8EA7B" w14:textId="77777777" w:rsidR="00CF2644" w:rsidRPr="000253E7" w:rsidRDefault="00CF2644" w:rsidP="00CF2644">
      <w:pPr>
        <w:pStyle w:val="a3"/>
        <w:numPr>
          <w:ilvl w:val="0"/>
          <w:numId w:val="19"/>
        </w:num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53E7">
        <w:rPr>
          <w:color w:val="000000" w:themeColor="text1"/>
          <w:sz w:val="28"/>
          <w:szCs w:val="28"/>
          <w:shd w:val="clear" w:color="auto" w:fill="FFFFFF"/>
        </w:rPr>
        <w:t>Ребенок осуществляет действие сам от начала до конца</w:t>
      </w:r>
      <w:proofErr w:type="gramStart"/>
      <w:r w:rsidRPr="000253E7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0253E7">
        <w:rPr>
          <w:color w:val="000000" w:themeColor="text1"/>
          <w:sz w:val="28"/>
          <w:szCs w:val="28"/>
          <w:shd w:val="clear" w:color="auto" w:fill="FFFFFF"/>
        </w:rPr>
        <w:t>опираясь на </w:t>
      </w:r>
      <w:r w:rsidRPr="000253E7">
        <w:rPr>
          <w:color w:val="000000" w:themeColor="text1"/>
          <w:sz w:val="28"/>
          <w:szCs w:val="28"/>
        </w:rPr>
        <w:br/>
      </w:r>
      <w:r w:rsidRPr="000253E7">
        <w:rPr>
          <w:color w:val="000000" w:themeColor="text1"/>
          <w:sz w:val="28"/>
          <w:szCs w:val="28"/>
          <w:shd w:val="clear" w:color="auto" w:fill="FFFFFF"/>
        </w:rPr>
        <w:t>пошаговую речевую инструкцию педагога;</w:t>
      </w:r>
    </w:p>
    <w:p w14:paraId="07A86820" w14:textId="77777777" w:rsidR="00CF2644" w:rsidRPr="000253E7" w:rsidRDefault="00CF2644" w:rsidP="00CF2644">
      <w:pPr>
        <w:pStyle w:val="a3"/>
        <w:numPr>
          <w:ilvl w:val="0"/>
          <w:numId w:val="19"/>
        </w:num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53E7">
        <w:rPr>
          <w:color w:val="000000" w:themeColor="text1"/>
          <w:sz w:val="28"/>
          <w:szCs w:val="28"/>
          <w:shd w:val="clear" w:color="auto" w:fill="FFFFFF"/>
        </w:rPr>
        <w:t>Последнее действие ребенок осуществляет сам;</w:t>
      </w:r>
    </w:p>
    <w:p w14:paraId="62AF3544" w14:textId="77777777" w:rsidR="00CF2644" w:rsidRPr="00D43DFA" w:rsidRDefault="00CF2644" w:rsidP="00CF2644">
      <w:pPr>
        <w:pStyle w:val="a3"/>
        <w:numPr>
          <w:ilvl w:val="0"/>
          <w:numId w:val="19"/>
        </w:num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43DFA">
        <w:rPr>
          <w:color w:val="000000" w:themeColor="text1"/>
          <w:sz w:val="28"/>
          <w:szCs w:val="28"/>
          <w:shd w:val="clear" w:color="auto" w:fill="FFFFFF"/>
        </w:rPr>
        <w:t>Ребенок осуществляет действие полностью самостоятельно.</w:t>
      </w:r>
    </w:p>
    <w:p w14:paraId="41E1204F" w14:textId="2FFEC00E" w:rsidR="00CF2644" w:rsidRPr="000A7190" w:rsidRDefault="00CF2644" w:rsidP="000A7190">
      <w:pPr>
        <w:shd w:val="clear" w:color="auto" w:fill="FFFFFF"/>
        <w:ind w:firstLine="360"/>
        <w:jc w:val="both"/>
        <w:rPr>
          <w:color w:val="000000" w:themeColor="text1"/>
          <w:szCs w:val="28"/>
        </w:rPr>
      </w:pPr>
      <w:r w:rsidRPr="00D43DFA">
        <w:rPr>
          <w:color w:val="000000" w:themeColor="text1"/>
          <w:szCs w:val="28"/>
        </w:rPr>
        <w:t xml:space="preserve">Данный уровень «Стартовый»,  включает в себя объем знаний, умений и навыков, обеспечивающих успех в освоении начальных ступеней творческой деятельности. Учащиеся приобретают первоначальные знания и умения по </w:t>
      </w:r>
      <w:r w:rsidR="00D43DFA">
        <w:rPr>
          <w:color w:val="000000" w:themeColor="text1"/>
          <w:szCs w:val="28"/>
        </w:rPr>
        <w:t xml:space="preserve">использованию «неизобразительных» материалов в изобразительной деятельности. </w:t>
      </w:r>
      <w:r w:rsidRPr="00D43DFA">
        <w:rPr>
          <w:color w:val="000000" w:themeColor="text1"/>
          <w:szCs w:val="28"/>
        </w:rPr>
        <w:t>Технологии освоения объема программы на первом этапе обучения должны быть достаточно гибкими, способными адаптироваться к индивидуальным особенностям учащихся</w:t>
      </w:r>
      <w:r w:rsidRPr="00D43DFA">
        <w:rPr>
          <w:b/>
          <w:color w:val="000000" w:themeColor="text1"/>
          <w:szCs w:val="28"/>
        </w:rPr>
        <w:t xml:space="preserve">. </w:t>
      </w:r>
    </w:p>
    <w:p w14:paraId="74A15EEC" w14:textId="49BB86A2" w:rsidR="00CF2644" w:rsidRPr="00205B49" w:rsidRDefault="00CF2644" w:rsidP="00CF2644">
      <w:pPr>
        <w:shd w:val="clear" w:color="auto" w:fill="FFFFFF"/>
        <w:jc w:val="both"/>
        <w:rPr>
          <w:color w:val="000000"/>
          <w:szCs w:val="28"/>
        </w:rPr>
      </w:pPr>
      <w:r w:rsidRPr="00205B49">
        <w:rPr>
          <w:b/>
          <w:bCs/>
          <w:color w:val="000000"/>
          <w:szCs w:val="28"/>
        </w:rPr>
        <w:t xml:space="preserve">Режим занятий: </w:t>
      </w:r>
      <w:r w:rsidR="000A7190">
        <w:rPr>
          <w:color w:val="000000"/>
          <w:szCs w:val="28"/>
        </w:rPr>
        <w:t>1</w:t>
      </w:r>
      <w:r w:rsidRPr="00205B49">
        <w:rPr>
          <w:color w:val="000000"/>
          <w:szCs w:val="28"/>
        </w:rPr>
        <w:t xml:space="preserve"> раза в неделю 1занятие - 1 час</w:t>
      </w:r>
      <w:r w:rsidR="000253E7">
        <w:rPr>
          <w:color w:val="000000"/>
          <w:szCs w:val="28"/>
        </w:rPr>
        <w:t>.</w:t>
      </w:r>
    </w:p>
    <w:p w14:paraId="6DC376F9" w14:textId="71ADC361" w:rsidR="00CF2644" w:rsidRPr="00205B49" w:rsidRDefault="00CF2644" w:rsidP="00CF2644">
      <w:pPr>
        <w:shd w:val="clear" w:color="auto" w:fill="FFFFFF"/>
        <w:jc w:val="both"/>
        <w:rPr>
          <w:color w:val="000000"/>
          <w:szCs w:val="28"/>
        </w:rPr>
      </w:pPr>
      <w:r w:rsidRPr="00205B49">
        <w:rPr>
          <w:b/>
          <w:bCs/>
          <w:iCs/>
          <w:color w:val="000000"/>
          <w:szCs w:val="28"/>
        </w:rPr>
        <w:t xml:space="preserve">Общее количество в неделю: </w:t>
      </w:r>
      <w:r w:rsidR="000A7190">
        <w:rPr>
          <w:iCs/>
          <w:color w:val="000000"/>
          <w:szCs w:val="28"/>
        </w:rPr>
        <w:t>1</w:t>
      </w:r>
      <w:r w:rsidRPr="00205B49">
        <w:rPr>
          <w:iCs/>
          <w:color w:val="000000"/>
          <w:szCs w:val="28"/>
        </w:rPr>
        <w:t xml:space="preserve"> часа, </w:t>
      </w:r>
      <w:r w:rsidR="000A7190">
        <w:rPr>
          <w:iCs/>
          <w:color w:val="000000"/>
          <w:szCs w:val="28"/>
        </w:rPr>
        <w:t>1</w:t>
      </w:r>
      <w:r w:rsidRPr="00205B49">
        <w:rPr>
          <w:iCs/>
          <w:color w:val="000000"/>
          <w:szCs w:val="28"/>
        </w:rPr>
        <w:t xml:space="preserve">  </w:t>
      </w:r>
      <w:proofErr w:type="gramStart"/>
      <w:r w:rsidRPr="00205B49">
        <w:rPr>
          <w:iCs/>
          <w:color w:val="000000"/>
          <w:szCs w:val="28"/>
        </w:rPr>
        <w:t>учебных</w:t>
      </w:r>
      <w:proofErr w:type="gramEnd"/>
      <w:r w:rsidRPr="00205B49">
        <w:rPr>
          <w:iCs/>
          <w:color w:val="000000"/>
          <w:szCs w:val="28"/>
        </w:rPr>
        <w:t xml:space="preserve"> дня </w:t>
      </w:r>
    </w:p>
    <w:p w14:paraId="7EB81661" w14:textId="5D07E7EC" w:rsidR="00CF2644" w:rsidRPr="00205B49" w:rsidRDefault="00CF2644" w:rsidP="00CF2644">
      <w:pPr>
        <w:shd w:val="clear" w:color="auto" w:fill="FFFFFF"/>
        <w:jc w:val="both"/>
        <w:rPr>
          <w:color w:val="000000"/>
          <w:szCs w:val="28"/>
          <w:u w:val="single"/>
        </w:rPr>
      </w:pPr>
      <w:r w:rsidRPr="00205B49">
        <w:rPr>
          <w:b/>
          <w:bCs/>
          <w:iCs/>
          <w:color w:val="000000"/>
          <w:szCs w:val="28"/>
        </w:rPr>
        <w:t xml:space="preserve">Общее количество в году: </w:t>
      </w:r>
      <w:r w:rsidR="00701196">
        <w:rPr>
          <w:color w:val="000000"/>
          <w:szCs w:val="28"/>
        </w:rPr>
        <w:t>3</w:t>
      </w:r>
      <w:r w:rsidR="00F9295F">
        <w:rPr>
          <w:color w:val="000000"/>
          <w:szCs w:val="28"/>
        </w:rPr>
        <w:t>4</w:t>
      </w:r>
      <w:r w:rsidRPr="00205B49">
        <w:rPr>
          <w:color w:val="000000"/>
          <w:szCs w:val="28"/>
        </w:rPr>
        <w:t xml:space="preserve"> часа, 3</w:t>
      </w:r>
      <w:r w:rsidR="00F9295F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proofErr w:type="gramStart"/>
      <w:r w:rsidRPr="00205B49">
        <w:rPr>
          <w:color w:val="000000"/>
          <w:szCs w:val="28"/>
        </w:rPr>
        <w:t>учебных</w:t>
      </w:r>
      <w:proofErr w:type="gramEnd"/>
      <w:r w:rsidRPr="00205B49">
        <w:rPr>
          <w:color w:val="000000"/>
          <w:szCs w:val="28"/>
        </w:rPr>
        <w:t xml:space="preserve"> недели</w:t>
      </w:r>
    </w:p>
    <w:p w14:paraId="563A2C89" w14:textId="77777777" w:rsidR="00CF2644" w:rsidRDefault="00CF2644" w:rsidP="00C623C8">
      <w:pPr>
        <w:spacing w:after="0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40555DF3" w14:textId="26021B34" w:rsidR="003F432A" w:rsidRDefault="003F432A" w:rsidP="00C623C8">
      <w:pPr>
        <w:spacing w:after="0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39DA7142" w14:textId="77777777" w:rsidR="003F432A" w:rsidRPr="00BD00AC" w:rsidRDefault="003F432A" w:rsidP="00C623C8">
      <w:pPr>
        <w:spacing w:after="0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523BD34E" w14:textId="48B06915" w:rsidR="003F432A" w:rsidRPr="007A03F5" w:rsidRDefault="003F432A" w:rsidP="003F432A">
      <w:pPr>
        <w:jc w:val="both"/>
        <w:rPr>
          <w:szCs w:val="28"/>
        </w:rPr>
      </w:pPr>
      <w:r w:rsidRPr="00205B49">
        <w:rPr>
          <w:b/>
          <w:szCs w:val="28"/>
        </w:rPr>
        <w:lastRenderedPageBreak/>
        <w:t xml:space="preserve">ЦЕЛЬ ПРОГРАММЫ: </w:t>
      </w:r>
      <w:r w:rsidRPr="00205B49">
        <w:rPr>
          <w:szCs w:val="28"/>
        </w:rPr>
        <w:t>Развитие познавательных и творческих способностей учащихся для дальнейшей социализации в обществе.</w:t>
      </w:r>
    </w:p>
    <w:p w14:paraId="4EE08D01" w14:textId="77777777" w:rsidR="007A03F5" w:rsidRPr="00205B49" w:rsidRDefault="007A03F5" w:rsidP="007A03F5">
      <w:pPr>
        <w:jc w:val="both"/>
        <w:rPr>
          <w:b/>
          <w:szCs w:val="28"/>
        </w:rPr>
      </w:pPr>
      <w:r w:rsidRPr="00205B49">
        <w:rPr>
          <w:b/>
          <w:szCs w:val="28"/>
        </w:rPr>
        <w:t>ЗАДАЧИ:</w:t>
      </w:r>
    </w:p>
    <w:p w14:paraId="178E37A2" w14:textId="77777777" w:rsidR="007A03F5" w:rsidRPr="00205B49" w:rsidRDefault="007A03F5" w:rsidP="007A03F5">
      <w:pPr>
        <w:jc w:val="both"/>
        <w:rPr>
          <w:i/>
          <w:szCs w:val="28"/>
        </w:rPr>
      </w:pPr>
      <w:r w:rsidRPr="00205B49">
        <w:rPr>
          <w:i/>
          <w:szCs w:val="28"/>
        </w:rPr>
        <w:t>Предметные:</w:t>
      </w:r>
    </w:p>
    <w:p w14:paraId="45F8F447" w14:textId="7D524C33" w:rsidR="007A03F5" w:rsidRDefault="007A03F5" w:rsidP="007A03F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Формировать систему знаний о способах </w:t>
      </w:r>
      <w:r>
        <w:rPr>
          <w:sz w:val="28"/>
          <w:szCs w:val="28"/>
        </w:rPr>
        <w:t>изображения животных, растений, предметов окружающих человека.</w:t>
      </w:r>
    </w:p>
    <w:p w14:paraId="7AC02AFF" w14:textId="77777777" w:rsidR="007A03F5" w:rsidRDefault="007A03F5" w:rsidP="007A03F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>Формировать умения и навыки работы с различными материалами, инструментами, технологиями.</w:t>
      </w:r>
    </w:p>
    <w:p w14:paraId="393E655C" w14:textId="77777777" w:rsidR="007A03F5" w:rsidRPr="00622DC5" w:rsidRDefault="007A03F5" w:rsidP="007A03F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>Формировать знания и умения техники безопасности</w:t>
      </w:r>
    </w:p>
    <w:p w14:paraId="29C3437B" w14:textId="77777777" w:rsidR="007A03F5" w:rsidRDefault="007A03F5" w:rsidP="007A03F5">
      <w:pPr>
        <w:jc w:val="both"/>
        <w:rPr>
          <w:i/>
          <w:szCs w:val="28"/>
        </w:rPr>
      </w:pPr>
      <w:proofErr w:type="spellStart"/>
      <w:r w:rsidRPr="00205B49">
        <w:rPr>
          <w:i/>
          <w:szCs w:val="28"/>
        </w:rPr>
        <w:t>Метапредметные</w:t>
      </w:r>
      <w:proofErr w:type="spellEnd"/>
      <w:r w:rsidRPr="00205B49">
        <w:rPr>
          <w:i/>
          <w:szCs w:val="28"/>
        </w:rPr>
        <w:t>:</w:t>
      </w:r>
    </w:p>
    <w:p w14:paraId="43007CFB" w14:textId="77777777" w:rsidR="007A03F5" w:rsidRPr="00622DC5" w:rsidRDefault="007A03F5" w:rsidP="007A03F5">
      <w:pPr>
        <w:pStyle w:val="a3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Формировать коммуникативные умения и навыки;</w:t>
      </w:r>
    </w:p>
    <w:p w14:paraId="04C784FA" w14:textId="77777777" w:rsidR="007A03F5" w:rsidRPr="00622DC5" w:rsidRDefault="007A03F5" w:rsidP="007A03F5">
      <w:pPr>
        <w:pStyle w:val="a3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Формировать эмоциональную отзывчивость</w:t>
      </w:r>
    </w:p>
    <w:p w14:paraId="75450B7C" w14:textId="77777777" w:rsidR="007A03F5" w:rsidRPr="00622DC5" w:rsidRDefault="007A03F5" w:rsidP="007A03F5">
      <w:pPr>
        <w:pStyle w:val="a3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Формировать умение сдерживаться и проявлять волевые усилия</w:t>
      </w:r>
    </w:p>
    <w:p w14:paraId="74D69BBD" w14:textId="77777777" w:rsidR="007A03F5" w:rsidRPr="00622DC5" w:rsidRDefault="007A03F5" w:rsidP="007A03F5">
      <w:pPr>
        <w:pStyle w:val="a3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Развивать творческое воображение, эстетический вкус</w:t>
      </w:r>
    </w:p>
    <w:p w14:paraId="6821A010" w14:textId="77777777" w:rsidR="007A03F5" w:rsidRPr="00622DC5" w:rsidRDefault="007A03F5" w:rsidP="007A03F5">
      <w:pPr>
        <w:pStyle w:val="a3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Формировать навыки самообслуживания.</w:t>
      </w:r>
    </w:p>
    <w:p w14:paraId="6D067022" w14:textId="77777777" w:rsidR="007A03F5" w:rsidRDefault="007A03F5" w:rsidP="007A03F5">
      <w:pPr>
        <w:jc w:val="both"/>
        <w:rPr>
          <w:i/>
          <w:szCs w:val="28"/>
        </w:rPr>
      </w:pPr>
      <w:r w:rsidRPr="00205B49">
        <w:rPr>
          <w:i/>
          <w:szCs w:val="28"/>
        </w:rPr>
        <w:t>Личностные:</w:t>
      </w:r>
    </w:p>
    <w:p w14:paraId="2B08BEE4" w14:textId="77777777" w:rsidR="007A03F5" w:rsidRPr="00622DC5" w:rsidRDefault="007A03F5" w:rsidP="007A03F5">
      <w:pPr>
        <w:pStyle w:val="a3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Воспитывать трудолюбие и отзывчивость;</w:t>
      </w:r>
    </w:p>
    <w:p w14:paraId="098FF218" w14:textId="77777777" w:rsidR="007A03F5" w:rsidRPr="00E57C64" w:rsidRDefault="007A03F5" w:rsidP="007A03F5">
      <w:pPr>
        <w:pStyle w:val="a3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 xml:space="preserve">Формировать уважительное отношение </w:t>
      </w:r>
      <w:proofErr w:type="gramStart"/>
      <w:r w:rsidRPr="00622DC5">
        <w:rPr>
          <w:sz w:val="28"/>
          <w:szCs w:val="28"/>
        </w:rPr>
        <w:t>к</w:t>
      </w:r>
      <w:proofErr w:type="gramEnd"/>
      <w:r w:rsidRPr="00622DC5">
        <w:rPr>
          <w:sz w:val="28"/>
          <w:szCs w:val="28"/>
        </w:rPr>
        <w:t xml:space="preserve"> </w:t>
      </w:r>
      <w:proofErr w:type="gramStart"/>
      <w:r w:rsidRPr="00622DC5">
        <w:rPr>
          <w:sz w:val="28"/>
          <w:szCs w:val="28"/>
        </w:rPr>
        <w:t>друг</w:t>
      </w:r>
      <w:proofErr w:type="gramEnd"/>
      <w:r w:rsidRPr="00622DC5">
        <w:rPr>
          <w:sz w:val="28"/>
          <w:szCs w:val="28"/>
        </w:rPr>
        <w:t xml:space="preserve"> другу, взаимопомощь.</w:t>
      </w:r>
    </w:p>
    <w:p w14:paraId="72473E36" w14:textId="77777777" w:rsidR="007A03F5" w:rsidRPr="0057473C" w:rsidRDefault="007A03F5" w:rsidP="007A03F5">
      <w:pPr>
        <w:spacing w:line="276" w:lineRule="auto"/>
        <w:jc w:val="center"/>
        <w:rPr>
          <w:b/>
          <w:szCs w:val="28"/>
        </w:rPr>
      </w:pPr>
    </w:p>
    <w:p w14:paraId="322A8000" w14:textId="77777777" w:rsidR="007A03F5" w:rsidRPr="00205B49" w:rsidRDefault="007A03F5" w:rsidP="007A03F5">
      <w:pPr>
        <w:spacing w:line="276" w:lineRule="auto"/>
        <w:jc w:val="center"/>
        <w:rPr>
          <w:b/>
          <w:szCs w:val="28"/>
        </w:rPr>
      </w:pPr>
      <w:r w:rsidRPr="00205B49">
        <w:rPr>
          <w:b/>
          <w:szCs w:val="28"/>
        </w:rPr>
        <w:t>УЧЕБ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2185"/>
        <w:gridCol w:w="1105"/>
        <w:gridCol w:w="1236"/>
        <w:gridCol w:w="1460"/>
        <w:gridCol w:w="2924"/>
      </w:tblGrid>
      <w:tr w:rsidR="007A03F5" w:rsidRPr="00205B49" w14:paraId="29171B07" w14:textId="77777777" w:rsidTr="00955D57">
        <w:tc>
          <w:tcPr>
            <w:tcW w:w="661" w:type="dxa"/>
            <w:vMerge w:val="restart"/>
          </w:tcPr>
          <w:p w14:paraId="237D4682" w14:textId="77777777" w:rsidR="007A03F5" w:rsidRPr="00764439" w:rsidRDefault="007A03F5" w:rsidP="00955D5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 xml:space="preserve">№ </w:t>
            </w:r>
            <w:proofErr w:type="gramStart"/>
            <w:r w:rsidRPr="00764439">
              <w:rPr>
                <w:sz w:val="24"/>
                <w:szCs w:val="28"/>
              </w:rPr>
              <w:t>п</w:t>
            </w:r>
            <w:proofErr w:type="gramEnd"/>
            <w:r w:rsidRPr="00764439">
              <w:rPr>
                <w:sz w:val="24"/>
                <w:szCs w:val="28"/>
              </w:rPr>
              <w:t>/п</w:t>
            </w:r>
          </w:p>
        </w:tc>
        <w:tc>
          <w:tcPr>
            <w:tcW w:w="2185" w:type="dxa"/>
            <w:vMerge w:val="restart"/>
          </w:tcPr>
          <w:p w14:paraId="1806C025" w14:textId="77777777" w:rsidR="007A03F5" w:rsidRPr="00764439" w:rsidRDefault="007A03F5" w:rsidP="00955D57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Название раздела, блока, модуля</w:t>
            </w:r>
          </w:p>
        </w:tc>
        <w:tc>
          <w:tcPr>
            <w:tcW w:w="3801" w:type="dxa"/>
            <w:gridSpan w:val="3"/>
          </w:tcPr>
          <w:p w14:paraId="560619E4" w14:textId="77777777" w:rsidR="007A03F5" w:rsidRPr="00764439" w:rsidRDefault="007A03F5" w:rsidP="00955D57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2924" w:type="dxa"/>
            <w:vMerge w:val="restart"/>
          </w:tcPr>
          <w:p w14:paraId="431C207C" w14:textId="77777777" w:rsidR="007A03F5" w:rsidRPr="00764439" w:rsidRDefault="007A03F5" w:rsidP="00955D57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Форма аттестации/контроля</w:t>
            </w:r>
          </w:p>
        </w:tc>
      </w:tr>
      <w:tr w:rsidR="007A03F5" w:rsidRPr="00205B49" w14:paraId="2CC50825" w14:textId="77777777" w:rsidTr="00955D57">
        <w:tc>
          <w:tcPr>
            <w:tcW w:w="661" w:type="dxa"/>
            <w:vMerge/>
          </w:tcPr>
          <w:p w14:paraId="7674972F" w14:textId="77777777" w:rsidR="007A03F5" w:rsidRPr="00764439" w:rsidRDefault="007A03F5" w:rsidP="00955D57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185" w:type="dxa"/>
            <w:vMerge/>
          </w:tcPr>
          <w:p w14:paraId="71D8D664" w14:textId="77777777" w:rsidR="007A03F5" w:rsidRPr="00764439" w:rsidRDefault="007A03F5" w:rsidP="00955D57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05" w:type="dxa"/>
          </w:tcPr>
          <w:p w14:paraId="26A59EF5" w14:textId="77777777" w:rsidR="007A03F5" w:rsidRPr="00764439" w:rsidRDefault="007A03F5" w:rsidP="00955D57">
            <w:pPr>
              <w:spacing w:line="276" w:lineRule="auto"/>
              <w:jc w:val="both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всего</w:t>
            </w:r>
          </w:p>
        </w:tc>
        <w:tc>
          <w:tcPr>
            <w:tcW w:w="1236" w:type="dxa"/>
          </w:tcPr>
          <w:p w14:paraId="3ACFF4BF" w14:textId="77777777" w:rsidR="007A03F5" w:rsidRPr="00764439" w:rsidRDefault="007A03F5" w:rsidP="00955D57">
            <w:pPr>
              <w:spacing w:line="276" w:lineRule="auto"/>
              <w:jc w:val="both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теория</w:t>
            </w:r>
          </w:p>
        </w:tc>
        <w:tc>
          <w:tcPr>
            <w:tcW w:w="1460" w:type="dxa"/>
          </w:tcPr>
          <w:p w14:paraId="56ED11C3" w14:textId="77777777" w:rsidR="007A03F5" w:rsidRPr="00764439" w:rsidRDefault="007A03F5" w:rsidP="00955D57">
            <w:pPr>
              <w:spacing w:line="276" w:lineRule="auto"/>
              <w:jc w:val="both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практика</w:t>
            </w:r>
          </w:p>
        </w:tc>
        <w:tc>
          <w:tcPr>
            <w:tcW w:w="2924" w:type="dxa"/>
            <w:vMerge/>
          </w:tcPr>
          <w:p w14:paraId="5FCF3F87" w14:textId="77777777" w:rsidR="007A03F5" w:rsidRPr="00764439" w:rsidRDefault="007A03F5" w:rsidP="00955D57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</w:tr>
      <w:tr w:rsidR="007A03F5" w:rsidRPr="00205B49" w14:paraId="796223AF" w14:textId="77777777" w:rsidTr="00955D57">
        <w:tc>
          <w:tcPr>
            <w:tcW w:w="661" w:type="dxa"/>
          </w:tcPr>
          <w:p w14:paraId="1DD62EB6" w14:textId="77777777" w:rsidR="007A03F5" w:rsidRPr="00764439" w:rsidRDefault="007A03F5" w:rsidP="00955D5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1</w:t>
            </w:r>
          </w:p>
        </w:tc>
        <w:tc>
          <w:tcPr>
            <w:tcW w:w="2185" w:type="dxa"/>
          </w:tcPr>
          <w:p w14:paraId="3CCAC998" w14:textId="05A34208" w:rsidR="007A03F5" w:rsidRPr="00764439" w:rsidRDefault="007A03F5" w:rsidP="00955D57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ование кистью</w:t>
            </w:r>
          </w:p>
        </w:tc>
        <w:tc>
          <w:tcPr>
            <w:tcW w:w="1105" w:type="dxa"/>
          </w:tcPr>
          <w:p w14:paraId="4AA49F04" w14:textId="5D4B362D" w:rsidR="007A03F5" w:rsidRPr="00764439" w:rsidRDefault="00D43DFA" w:rsidP="00F9295F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9295F">
              <w:rPr>
                <w:sz w:val="24"/>
                <w:szCs w:val="28"/>
              </w:rPr>
              <w:t>6</w:t>
            </w:r>
          </w:p>
        </w:tc>
        <w:tc>
          <w:tcPr>
            <w:tcW w:w="1236" w:type="dxa"/>
          </w:tcPr>
          <w:p w14:paraId="28752B48" w14:textId="5D8A7A34" w:rsidR="007A03F5" w:rsidRPr="00764439" w:rsidRDefault="00D43DFA" w:rsidP="00955D57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60" w:type="dxa"/>
          </w:tcPr>
          <w:p w14:paraId="320A1FEE" w14:textId="6DEF3B9A" w:rsidR="007A03F5" w:rsidRPr="00764439" w:rsidRDefault="00D43DFA" w:rsidP="00F9295F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9295F">
              <w:rPr>
                <w:sz w:val="24"/>
                <w:szCs w:val="28"/>
              </w:rPr>
              <w:t>4</w:t>
            </w:r>
          </w:p>
        </w:tc>
        <w:tc>
          <w:tcPr>
            <w:tcW w:w="2924" w:type="dxa"/>
          </w:tcPr>
          <w:p w14:paraId="4977BED5" w14:textId="77777777" w:rsidR="007A03F5" w:rsidRPr="00764439" w:rsidRDefault="007A03F5" w:rsidP="00955D5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Текущий контроль</w:t>
            </w:r>
          </w:p>
          <w:p w14:paraId="11E0D543" w14:textId="77777777" w:rsidR="007A03F5" w:rsidRPr="00764439" w:rsidRDefault="007A03F5" w:rsidP="00955D5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(Творческая мастерская)</w:t>
            </w:r>
          </w:p>
        </w:tc>
      </w:tr>
      <w:tr w:rsidR="007A03F5" w:rsidRPr="00205B49" w14:paraId="3F1496E1" w14:textId="77777777" w:rsidTr="00955D57">
        <w:tc>
          <w:tcPr>
            <w:tcW w:w="661" w:type="dxa"/>
          </w:tcPr>
          <w:p w14:paraId="44FFE131" w14:textId="77777777" w:rsidR="007A03F5" w:rsidRPr="00764439" w:rsidRDefault="007A03F5" w:rsidP="00955D5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2</w:t>
            </w:r>
          </w:p>
        </w:tc>
        <w:tc>
          <w:tcPr>
            <w:tcW w:w="2185" w:type="dxa"/>
          </w:tcPr>
          <w:p w14:paraId="276EEEF1" w14:textId="0FE07F91" w:rsidR="007A03F5" w:rsidRPr="00764439" w:rsidRDefault="007A03F5" w:rsidP="00955D57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ование с использованием нетрадиционных материалов</w:t>
            </w:r>
          </w:p>
        </w:tc>
        <w:tc>
          <w:tcPr>
            <w:tcW w:w="1105" w:type="dxa"/>
          </w:tcPr>
          <w:p w14:paraId="65D15ABB" w14:textId="6447F794" w:rsidR="007A03F5" w:rsidRPr="00764439" w:rsidRDefault="00D43DFA" w:rsidP="00955D57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236" w:type="dxa"/>
          </w:tcPr>
          <w:p w14:paraId="2B92A734" w14:textId="09E4E90E" w:rsidR="007A03F5" w:rsidRPr="00764439" w:rsidRDefault="00D43DFA" w:rsidP="00955D57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60" w:type="dxa"/>
          </w:tcPr>
          <w:p w14:paraId="3425459E" w14:textId="52C60ED5" w:rsidR="007A03F5" w:rsidRPr="00764439" w:rsidRDefault="00D43DFA" w:rsidP="00955D57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2924" w:type="dxa"/>
          </w:tcPr>
          <w:p w14:paraId="14EC7C11" w14:textId="77777777" w:rsidR="007A03F5" w:rsidRPr="00764439" w:rsidRDefault="007A03F5" w:rsidP="00955D5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Итоговый контроль</w:t>
            </w:r>
          </w:p>
          <w:p w14:paraId="4F605E75" w14:textId="77777777" w:rsidR="007A03F5" w:rsidRPr="00764439" w:rsidRDefault="007A03F5" w:rsidP="00955D5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(Выставка творческих работ)</w:t>
            </w:r>
          </w:p>
        </w:tc>
      </w:tr>
      <w:tr w:rsidR="007A03F5" w:rsidRPr="00205B49" w14:paraId="02938FB6" w14:textId="77777777" w:rsidTr="00955D57">
        <w:tc>
          <w:tcPr>
            <w:tcW w:w="661" w:type="dxa"/>
          </w:tcPr>
          <w:p w14:paraId="13ED108E" w14:textId="77777777" w:rsidR="007A03F5" w:rsidRPr="00764439" w:rsidRDefault="007A03F5" w:rsidP="00955D57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185" w:type="dxa"/>
          </w:tcPr>
          <w:p w14:paraId="08A0D0C3" w14:textId="77777777" w:rsidR="007A03F5" w:rsidRPr="00764439" w:rsidRDefault="007A03F5" w:rsidP="00955D57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05" w:type="dxa"/>
          </w:tcPr>
          <w:p w14:paraId="1C756CA8" w14:textId="2B399434" w:rsidR="007A03F5" w:rsidRPr="00764439" w:rsidRDefault="00D43DFA" w:rsidP="00F9295F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F9295F">
              <w:rPr>
                <w:sz w:val="24"/>
                <w:szCs w:val="28"/>
              </w:rPr>
              <w:t>4</w:t>
            </w:r>
          </w:p>
        </w:tc>
        <w:tc>
          <w:tcPr>
            <w:tcW w:w="1236" w:type="dxa"/>
          </w:tcPr>
          <w:p w14:paraId="5FD63C20" w14:textId="714F5B75" w:rsidR="007A03F5" w:rsidRPr="00764439" w:rsidRDefault="00D43DFA" w:rsidP="00955D57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460" w:type="dxa"/>
          </w:tcPr>
          <w:p w14:paraId="38CD8253" w14:textId="4598A56A" w:rsidR="007A03F5" w:rsidRPr="00764439" w:rsidRDefault="00F9295F" w:rsidP="00955D57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2924" w:type="dxa"/>
          </w:tcPr>
          <w:p w14:paraId="3F0D76CE" w14:textId="77777777" w:rsidR="007A03F5" w:rsidRPr="00764439" w:rsidRDefault="007A03F5" w:rsidP="00955D57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</w:tr>
    </w:tbl>
    <w:p w14:paraId="5F6DBA40" w14:textId="77777777" w:rsidR="006E2814" w:rsidRPr="00205B49" w:rsidRDefault="006E2814" w:rsidP="006E2814">
      <w:pPr>
        <w:shd w:val="clear" w:color="auto" w:fill="FFFFFF"/>
        <w:jc w:val="both"/>
        <w:rPr>
          <w:color w:val="000000"/>
          <w:szCs w:val="28"/>
        </w:rPr>
      </w:pPr>
    </w:p>
    <w:p w14:paraId="4899A35C" w14:textId="34D7457A" w:rsidR="009A5154" w:rsidRDefault="009A5154" w:rsidP="009A5154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</w:p>
    <w:p w14:paraId="2C72CD48" w14:textId="2E564DB9" w:rsidR="00600483" w:rsidRDefault="00A8217A" w:rsidP="0022621E">
      <w:pPr>
        <w:spacing w:after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Учебно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8"/>
        <w:gridCol w:w="1953"/>
        <w:gridCol w:w="1704"/>
        <w:gridCol w:w="808"/>
        <w:gridCol w:w="2464"/>
        <w:gridCol w:w="1924"/>
      </w:tblGrid>
      <w:tr w:rsidR="00CC58C7" w14:paraId="0ED01588" w14:textId="77777777" w:rsidTr="00E75861">
        <w:tc>
          <w:tcPr>
            <w:tcW w:w="751" w:type="dxa"/>
          </w:tcPr>
          <w:p w14:paraId="4969D528" w14:textId="1E29D301" w:rsidR="00A8217A" w:rsidRPr="00A8217A" w:rsidRDefault="00A8217A" w:rsidP="0022621E">
            <w:pPr>
              <w:jc w:val="both"/>
              <w:rPr>
                <w:szCs w:val="28"/>
              </w:rPr>
            </w:pPr>
            <w:r w:rsidRPr="00A8217A">
              <w:rPr>
                <w:szCs w:val="28"/>
              </w:rPr>
              <w:t>Дата</w:t>
            </w:r>
          </w:p>
        </w:tc>
        <w:tc>
          <w:tcPr>
            <w:tcW w:w="2065" w:type="dxa"/>
          </w:tcPr>
          <w:p w14:paraId="7C233F49" w14:textId="143232F4" w:rsidR="00A8217A" w:rsidRPr="00A8217A" w:rsidRDefault="00A8217A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Тема занятия</w:t>
            </w:r>
          </w:p>
        </w:tc>
        <w:tc>
          <w:tcPr>
            <w:tcW w:w="1801" w:type="dxa"/>
          </w:tcPr>
          <w:p w14:paraId="6F3FD8F7" w14:textId="53253EBA" w:rsidR="00A8217A" w:rsidRPr="00A8217A" w:rsidRDefault="00A8217A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а проведения</w:t>
            </w:r>
          </w:p>
        </w:tc>
        <w:tc>
          <w:tcPr>
            <w:tcW w:w="846" w:type="dxa"/>
          </w:tcPr>
          <w:p w14:paraId="7F7368E6" w14:textId="7FD86075" w:rsidR="00A8217A" w:rsidRPr="00A8217A" w:rsidRDefault="00A8217A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-во часов</w:t>
            </w:r>
          </w:p>
        </w:tc>
        <w:tc>
          <w:tcPr>
            <w:tcW w:w="1847" w:type="dxa"/>
          </w:tcPr>
          <w:p w14:paraId="098C326C" w14:textId="6664DF19" w:rsidR="00A8217A" w:rsidRPr="00A8217A" w:rsidRDefault="00A8217A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41FDE">
              <w:rPr>
                <w:szCs w:val="28"/>
              </w:rPr>
              <w:t>К</w:t>
            </w:r>
            <w:r>
              <w:rPr>
                <w:szCs w:val="28"/>
              </w:rPr>
              <w:t>онтрол</w:t>
            </w:r>
            <w:r w:rsidR="00F41FDE">
              <w:rPr>
                <w:szCs w:val="28"/>
              </w:rPr>
              <w:t>ь</w:t>
            </w:r>
          </w:p>
        </w:tc>
        <w:tc>
          <w:tcPr>
            <w:tcW w:w="2035" w:type="dxa"/>
          </w:tcPr>
          <w:p w14:paraId="441A2F13" w14:textId="77777777" w:rsidR="00A8217A" w:rsidRDefault="00A8217A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мечания</w:t>
            </w:r>
          </w:p>
          <w:p w14:paraId="62771E3E" w14:textId="0458DCE2" w:rsidR="00D057BD" w:rsidRPr="00A8217A" w:rsidRDefault="00D057BD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материалы</w:t>
            </w:r>
            <w:r w:rsidR="002614D7">
              <w:rPr>
                <w:szCs w:val="28"/>
              </w:rPr>
              <w:t>, техники изображения</w:t>
            </w:r>
            <w:r>
              <w:rPr>
                <w:szCs w:val="28"/>
              </w:rPr>
              <w:t>)</w:t>
            </w:r>
          </w:p>
        </w:tc>
      </w:tr>
      <w:tr w:rsidR="00CC58C7" w:rsidRPr="00A8217A" w14:paraId="07D63F74" w14:textId="77777777" w:rsidTr="00E75861">
        <w:tc>
          <w:tcPr>
            <w:tcW w:w="751" w:type="dxa"/>
          </w:tcPr>
          <w:p w14:paraId="5FD6B030" w14:textId="77777777" w:rsidR="00A8217A" w:rsidRPr="00A8217A" w:rsidRDefault="00A8217A" w:rsidP="0022621E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4A31FA9A" w14:textId="1BBBEBE1" w:rsidR="00A8217A" w:rsidRPr="00A8217A" w:rsidRDefault="00A8217A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6978C1">
              <w:rPr>
                <w:szCs w:val="28"/>
              </w:rPr>
              <w:t>Арбуз</w:t>
            </w:r>
            <w:r>
              <w:rPr>
                <w:szCs w:val="28"/>
              </w:rPr>
              <w:t>»</w:t>
            </w:r>
          </w:p>
        </w:tc>
        <w:tc>
          <w:tcPr>
            <w:tcW w:w="1801" w:type="dxa"/>
          </w:tcPr>
          <w:p w14:paraId="7F61AD78" w14:textId="5EEADDFF" w:rsidR="00A8217A" w:rsidRDefault="00D21890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</w:t>
            </w:r>
            <w:r w:rsidR="00D057BD">
              <w:rPr>
                <w:szCs w:val="28"/>
              </w:rPr>
              <w:t>,</w:t>
            </w:r>
          </w:p>
          <w:p w14:paraId="7A67C5A0" w14:textId="60C7618A" w:rsidR="00D057BD" w:rsidRPr="00A8217A" w:rsidRDefault="00D057BD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рисование по образцу</w:t>
            </w:r>
          </w:p>
        </w:tc>
        <w:tc>
          <w:tcPr>
            <w:tcW w:w="846" w:type="dxa"/>
          </w:tcPr>
          <w:p w14:paraId="7A15899A" w14:textId="65994504" w:rsidR="00A8217A" w:rsidRPr="00A8217A" w:rsidRDefault="00910006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847" w:type="dxa"/>
          </w:tcPr>
          <w:p w14:paraId="0BCFD249" w14:textId="77777777" w:rsidR="00D057BD" w:rsidRDefault="00D057BD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274CCA2A" w14:textId="1F27233E" w:rsidR="00D057BD" w:rsidRPr="00A8217A" w:rsidRDefault="00D057BD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актическое </w:t>
            </w:r>
            <w:r>
              <w:rPr>
                <w:szCs w:val="28"/>
              </w:rPr>
              <w:lastRenderedPageBreak/>
              <w:t>выполнение элементов рисунка</w:t>
            </w:r>
            <w:r w:rsidR="00F41FDE">
              <w:rPr>
                <w:szCs w:val="28"/>
              </w:rPr>
              <w:t xml:space="preserve"> </w:t>
            </w:r>
            <w:r w:rsidR="006978C1">
              <w:rPr>
                <w:szCs w:val="28"/>
              </w:rPr>
              <w:t>кистью</w:t>
            </w:r>
            <w:r w:rsidR="00F41FDE">
              <w:rPr>
                <w:szCs w:val="28"/>
              </w:rPr>
              <w:t>, смешивание красок определенных цветов.</w:t>
            </w:r>
          </w:p>
        </w:tc>
        <w:tc>
          <w:tcPr>
            <w:tcW w:w="2035" w:type="dxa"/>
          </w:tcPr>
          <w:p w14:paraId="2841675E" w14:textId="495E7954" w:rsidR="00D057BD" w:rsidRDefault="00D057BD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бразец рисунка,</w:t>
            </w:r>
          </w:p>
          <w:p w14:paraId="51EEEE02" w14:textId="19F351CF" w:rsidR="00A8217A" w:rsidRDefault="00D057BD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уашь основных цветов, палитра для  смешивания </w:t>
            </w:r>
            <w:proofErr w:type="spellStart"/>
            <w:r>
              <w:rPr>
                <w:szCs w:val="28"/>
              </w:rPr>
              <w:t>красок</w:t>
            </w:r>
            <w:proofErr w:type="gramStart"/>
            <w:r w:rsidR="001C2275">
              <w:rPr>
                <w:szCs w:val="28"/>
              </w:rPr>
              <w:t>,в</w:t>
            </w:r>
            <w:proofErr w:type="gramEnd"/>
            <w:r w:rsidR="001C2275">
              <w:rPr>
                <w:szCs w:val="28"/>
              </w:rPr>
              <w:t>ода</w:t>
            </w:r>
            <w:proofErr w:type="spellEnd"/>
            <w:r w:rsidR="001C2275">
              <w:rPr>
                <w:szCs w:val="28"/>
              </w:rPr>
              <w:t>, кисти</w:t>
            </w:r>
            <w:r w:rsidR="0068543F">
              <w:rPr>
                <w:szCs w:val="28"/>
              </w:rPr>
              <w:t>.</w:t>
            </w:r>
          </w:p>
          <w:p w14:paraId="47F4726B" w14:textId="7DF3C1F3" w:rsidR="00D057BD" w:rsidRPr="00A8217A" w:rsidRDefault="00D057BD" w:rsidP="0022621E">
            <w:pPr>
              <w:jc w:val="both"/>
              <w:rPr>
                <w:szCs w:val="28"/>
              </w:rPr>
            </w:pPr>
          </w:p>
        </w:tc>
      </w:tr>
      <w:tr w:rsidR="00CC58C7" w:rsidRPr="00A8217A" w14:paraId="3B5A12F2" w14:textId="77777777" w:rsidTr="00E75861">
        <w:tc>
          <w:tcPr>
            <w:tcW w:w="751" w:type="dxa"/>
          </w:tcPr>
          <w:p w14:paraId="414CEAAE" w14:textId="77777777" w:rsidR="00A8217A" w:rsidRPr="00A8217A" w:rsidRDefault="00A8217A" w:rsidP="0022621E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3ED3EF20" w14:textId="20E20F73" w:rsidR="00A8217A" w:rsidRPr="00A8217A" w:rsidRDefault="00D057BD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A3B1D">
              <w:rPr>
                <w:szCs w:val="28"/>
              </w:rPr>
              <w:t>Цыпленок и солнце</w:t>
            </w:r>
            <w:r>
              <w:rPr>
                <w:szCs w:val="28"/>
              </w:rPr>
              <w:t>»</w:t>
            </w:r>
          </w:p>
        </w:tc>
        <w:tc>
          <w:tcPr>
            <w:tcW w:w="1801" w:type="dxa"/>
          </w:tcPr>
          <w:p w14:paraId="0C60919E" w14:textId="77777777" w:rsidR="00D057BD" w:rsidRDefault="00D057BD" w:rsidP="00D057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63897743" w14:textId="6FBF11D8" w:rsidR="00A8217A" w:rsidRPr="00A8217A" w:rsidRDefault="00D057BD" w:rsidP="00D057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2BB140F9" w14:textId="56F5FBAD" w:rsidR="00A8217A" w:rsidRPr="00A8217A" w:rsidRDefault="00910006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6E24779F" w14:textId="77777777" w:rsidR="00D057BD" w:rsidRDefault="00D057BD" w:rsidP="00D057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4A165F0E" w14:textId="26DCC675" w:rsidR="00A8217A" w:rsidRPr="00A8217A" w:rsidRDefault="00D057BD" w:rsidP="00D057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</w:t>
            </w:r>
            <w:r w:rsidR="001C2275">
              <w:rPr>
                <w:szCs w:val="28"/>
              </w:rPr>
              <w:t xml:space="preserve"> кончиком тонкой </w:t>
            </w:r>
            <w:proofErr w:type="spellStart"/>
            <w:r w:rsidR="001C2275">
              <w:rPr>
                <w:szCs w:val="28"/>
              </w:rPr>
              <w:t>кисти</w:t>
            </w:r>
            <w:proofErr w:type="gramStart"/>
            <w:r w:rsidR="00F41FDE">
              <w:rPr>
                <w:szCs w:val="28"/>
              </w:rPr>
              <w:t>,</w:t>
            </w:r>
            <w:r w:rsidR="003A3B1D">
              <w:rPr>
                <w:szCs w:val="28"/>
              </w:rPr>
              <w:t>и</w:t>
            </w:r>
            <w:proofErr w:type="gramEnd"/>
            <w:r w:rsidR="003A3B1D">
              <w:rPr>
                <w:szCs w:val="28"/>
              </w:rPr>
              <w:t>спользование</w:t>
            </w:r>
            <w:proofErr w:type="spellEnd"/>
            <w:r w:rsidR="003A3B1D">
              <w:rPr>
                <w:szCs w:val="28"/>
              </w:rPr>
              <w:t xml:space="preserve"> вилок</w:t>
            </w:r>
            <w:r w:rsidR="00F41FDE">
              <w:rPr>
                <w:szCs w:val="28"/>
              </w:rPr>
              <w:t xml:space="preserve"> смешивание красок.</w:t>
            </w:r>
          </w:p>
        </w:tc>
        <w:tc>
          <w:tcPr>
            <w:tcW w:w="2035" w:type="dxa"/>
          </w:tcPr>
          <w:p w14:paraId="2AD64858" w14:textId="2B161038" w:rsidR="001C2275" w:rsidRDefault="001C2275" w:rsidP="001C22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79A22E35" w14:textId="0CB29AD1" w:rsidR="001C2275" w:rsidRDefault="001C2275" w:rsidP="001C22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ашь, палитра для  смешивания красок</w:t>
            </w:r>
            <w:r w:rsidR="00F41FDE">
              <w:rPr>
                <w:szCs w:val="28"/>
              </w:rPr>
              <w:t>, вода, кисти</w:t>
            </w:r>
            <w:r w:rsidR="003A3B1D">
              <w:rPr>
                <w:szCs w:val="28"/>
              </w:rPr>
              <w:t>, одноразовые вилки.</w:t>
            </w:r>
          </w:p>
          <w:p w14:paraId="57498AAE" w14:textId="77777777" w:rsidR="00A8217A" w:rsidRPr="00A8217A" w:rsidRDefault="00A8217A" w:rsidP="0022621E">
            <w:pPr>
              <w:jc w:val="both"/>
              <w:rPr>
                <w:szCs w:val="28"/>
              </w:rPr>
            </w:pPr>
          </w:p>
        </w:tc>
      </w:tr>
      <w:tr w:rsidR="00CC58C7" w:rsidRPr="00A8217A" w14:paraId="5DA78C79" w14:textId="77777777" w:rsidTr="00E75861">
        <w:tc>
          <w:tcPr>
            <w:tcW w:w="751" w:type="dxa"/>
          </w:tcPr>
          <w:p w14:paraId="0995B0AC" w14:textId="77777777" w:rsidR="00A8217A" w:rsidRPr="00A8217A" w:rsidRDefault="00A8217A" w:rsidP="0022621E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4EA77965" w14:textId="305F85A1" w:rsidR="00A8217A" w:rsidRPr="00A8217A" w:rsidRDefault="001C2275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A3B1D">
              <w:rPr>
                <w:szCs w:val="28"/>
              </w:rPr>
              <w:t>Маковое поле</w:t>
            </w:r>
            <w:r>
              <w:rPr>
                <w:szCs w:val="28"/>
              </w:rPr>
              <w:t>»</w:t>
            </w:r>
          </w:p>
        </w:tc>
        <w:tc>
          <w:tcPr>
            <w:tcW w:w="1801" w:type="dxa"/>
          </w:tcPr>
          <w:p w14:paraId="1FC7B0C8" w14:textId="77777777" w:rsidR="001C2275" w:rsidRDefault="001C2275" w:rsidP="001C22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09E8F967" w14:textId="4AD5A858" w:rsidR="00A8217A" w:rsidRPr="00A8217A" w:rsidRDefault="001C2275" w:rsidP="001C22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49B49280" w14:textId="5FE9F46B" w:rsidR="00A8217A" w:rsidRPr="00A8217A" w:rsidRDefault="00910006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5FB84E61" w14:textId="77777777" w:rsidR="001C2275" w:rsidRDefault="001C2275" w:rsidP="001C22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2F65072D" w14:textId="5AF74F39" w:rsidR="00A8217A" w:rsidRPr="00A8217A" w:rsidRDefault="001C2275" w:rsidP="001C22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 кончиком тонкой кисти</w:t>
            </w:r>
            <w:r w:rsidR="00F41FDE">
              <w:rPr>
                <w:szCs w:val="28"/>
              </w:rPr>
              <w:t>, смешивание красок.</w:t>
            </w:r>
          </w:p>
        </w:tc>
        <w:tc>
          <w:tcPr>
            <w:tcW w:w="2035" w:type="dxa"/>
          </w:tcPr>
          <w:p w14:paraId="5761187D" w14:textId="77777777" w:rsidR="001C2275" w:rsidRDefault="001C2275" w:rsidP="001C22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42F56261" w14:textId="0E275A0B" w:rsidR="001C2275" w:rsidRDefault="001C2275" w:rsidP="001C22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ашь, палитра для  смешивания красок</w:t>
            </w:r>
            <w:r w:rsidR="00F41FDE">
              <w:rPr>
                <w:szCs w:val="28"/>
              </w:rPr>
              <w:t>, вода, кисти</w:t>
            </w:r>
            <w:r w:rsidR="003A3B1D">
              <w:rPr>
                <w:szCs w:val="28"/>
              </w:rPr>
              <w:t>, целлофановый пакет, ватные шарики.</w:t>
            </w:r>
          </w:p>
          <w:p w14:paraId="51D1188C" w14:textId="77777777" w:rsidR="00A8217A" w:rsidRPr="00A8217A" w:rsidRDefault="00A8217A" w:rsidP="0022621E">
            <w:pPr>
              <w:jc w:val="both"/>
              <w:rPr>
                <w:szCs w:val="28"/>
              </w:rPr>
            </w:pPr>
          </w:p>
        </w:tc>
      </w:tr>
      <w:tr w:rsidR="00CC58C7" w:rsidRPr="00A8217A" w14:paraId="6DAC9D0E" w14:textId="77777777" w:rsidTr="00E75861">
        <w:tc>
          <w:tcPr>
            <w:tcW w:w="751" w:type="dxa"/>
          </w:tcPr>
          <w:p w14:paraId="7FC4E115" w14:textId="77777777" w:rsidR="00A8217A" w:rsidRPr="00A8217A" w:rsidRDefault="00A8217A" w:rsidP="0022621E">
            <w:pPr>
              <w:jc w:val="both"/>
              <w:rPr>
                <w:szCs w:val="28"/>
              </w:rPr>
            </w:pPr>
            <w:bookmarkStart w:id="1" w:name="_Hlk116314313"/>
          </w:p>
        </w:tc>
        <w:tc>
          <w:tcPr>
            <w:tcW w:w="2065" w:type="dxa"/>
          </w:tcPr>
          <w:p w14:paraId="3EFBEEBF" w14:textId="18E673BE" w:rsidR="00A8217A" w:rsidRPr="00A8217A" w:rsidRDefault="00127CE9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Лев</w:t>
            </w:r>
            <w:r w:rsidR="001C2275">
              <w:rPr>
                <w:szCs w:val="28"/>
              </w:rPr>
              <w:t>»</w:t>
            </w:r>
          </w:p>
        </w:tc>
        <w:tc>
          <w:tcPr>
            <w:tcW w:w="1801" w:type="dxa"/>
          </w:tcPr>
          <w:p w14:paraId="2ED50B77" w14:textId="77777777" w:rsidR="001C2275" w:rsidRDefault="001C2275" w:rsidP="001C22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6202E2A3" w14:textId="3E259040" w:rsidR="00A8217A" w:rsidRPr="00A8217A" w:rsidRDefault="001C2275" w:rsidP="001C22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23BD6B79" w14:textId="54DB2533" w:rsidR="00A8217A" w:rsidRPr="00A8217A" w:rsidRDefault="00910006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4C602B7D" w14:textId="77777777" w:rsidR="001C2275" w:rsidRDefault="001C2275" w:rsidP="001C22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5C02838D" w14:textId="77777777" w:rsidR="00F41FDE" w:rsidRDefault="001C2275" w:rsidP="001C22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</w:t>
            </w:r>
            <w:r w:rsidR="00F41FDE">
              <w:rPr>
                <w:szCs w:val="28"/>
              </w:rPr>
              <w:t>,</w:t>
            </w:r>
          </w:p>
          <w:p w14:paraId="34D0B5C8" w14:textId="397F2A40" w:rsidR="00A8217A" w:rsidRPr="00A8217A" w:rsidRDefault="00F41FDE" w:rsidP="001C22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ешивание красок</w:t>
            </w:r>
            <w:r w:rsidR="00127CE9">
              <w:rPr>
                <w:szCs w:val="28"/>
              </w:rPr>
              <w:t>, выполнение элементов рисунка одноразовой вилкой.</w:t>
            </w:r>
          </w:p>
        </w:tc>
        <w:tc>
          <w:tcPr>
            <w:tcW w:w="2035" w:type="dxa"/>
          </w:tcPr>
          <w:p w14:paraId="09B88DCD" w14:textId="77777777" w:rsidR="001C2275" w:rsidRDefault="001C2275" w:rsidP="001C22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0824B2F7" w14:textId="042514B1" w:rsidR="001C2275" w:rsidRDefault="001C2275" w:rsidP="001C22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ашь, палитра для  смешивания красок</w:t>
            </w:r>
            <w:r w:rsidR="00F41FDE">
              <w:rPr>
                <w:szCs w:val="28"/>
              </w:rPr>
              <w:t>, вода, кисти</w:t>
            </w:r>
            <w:r w:rsidR="00127CE9">
              <w:rPr>
                <w:szCs w:val="28"/>
              </w:rPr>
              <w:t>, одноразовые вилки.</w:t>
            </w:r>
          </w:p>
          <w:p w14:paraId="45DA95AB" w14:textId="77777777" w:rsidR="00A8217A" w:rsidRPr="00A8217A" w:rsidRDefault="00A8217A" w:rsidP="0022621E">
            <w:pPr>
              <w:jc w:val="both"/>
              <w:rPr>
                <w:szCs w:val="28"/>
              </w:rPr>
            </w:pPr>
          </w:p>
        </w:tc>
      </w:tr>
      <w:tr w:rsidR="00CC58C7" w:rsidRPr="00A8217A" w14:paraId="32B4A723" w14:textId="77777777" w:rsidTr="00E75861">
        <w:tc>
          <w:tcPr>
            <w:tcW w:w="751" w:type="dxa"/>
          </w:tcPr>
          <w:p w14:paraId="12121D6C" w14:textId="77777777" w:rsidR="00A8217A" w:rsidRPr="00A8217A" w:rsidRDefault="00A8217A" w:rsidP="0022621E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5BFF6B1C" w14:textId="34EDB2B6" w:rsidR="00A8217A" w:rsidRPr="00A8217A" w:rsidRDefault="001C2275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Рыбки кои»</w:t>
            </w:r>
          </w:p>
        </w:tc>
        <w:tc>
          <w:tcPr>
            <w:tcW w:w="1801" w:type="dxa"/>
          </w:tcPr>
          <w:p w14:paraId="680CCB30" w14:textId="77777777" w:rsidR="00F41FDE" w:rsidRDefault="00F41FDE" w:rsidP="00F41F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70BCF7D2" w14:textId="4DDBCE9F" w:rsidR="00A8217A" w:rsidRPr="00A8217A" w:rsidRDefault="00F41FDE" w:rsidP="00F41F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рисование по образцу</w:t>
            </w:r>
          </w:p>
        </w:tc>
        <w:tc>
          <w:tcPr>
            <w:tcW w:w="846" w:type="dxa"/>
          </w:tcPr>
          <w:p w14:paraId="1C7C2DA6" w14:textId="01290042" w:rsidR="00A8217A" w:rsidRPr="00A8217A" w:rsidRDefault="00910006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847" w:type="dxa"/>
          </w:tcPr>
          <w:p w14:paraId="683A0223" w14:textId="77777777" w:rsidR="00F41FDE" w:rsidRDefault="00F41FDE" w:rsidP="00F41F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1470DBC6" w14:textId="77777777" w:rsidR="00F41FDE" w:rsidRDefault="00F41FDE" w:rsidP="00F41F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актическое </w:t>
            </w:r>
            <w:r>
              <w:rPr>
                <w:szCs w:val="28"/>
              </w:rPr>
              <w:lastRenderedPageBreak/>
              <w:t>выполнение элементов рисунка,</w:t>
            </w:r>
          </w:p>
          <w:p w14:paraId="62F0049B" w14:textId="668A710D" w:rsidR="00A8217A" w:rsidRPr="00A8217A" w:rsidRDefault="00F41FDE" w:rsidP="00F41F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ешивание красок, изображение фона.</w:t>
            </w:r>
          </w:p>
        </w:tc>
        <w:tc>
          <w:tcPr>
            <w:tcW w:w="2035" w:type="dxa"/>
          </w:tcPr>
          <w:p w14:paraId="1FD7B2BA" w14:textId="77777777" w:rsidR="00F41FDE" w:rsidRDefault="00F41FDE" w:rsidP="00F41F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бразец рисунка,</w:t>
            </w:r>
          </w:p>
          <w:p w14:paraId="30F04BA9" w14:textId="0A996BA6" w:rsidR="00F41FDE" w:rsidRDefault="00F41FDE" w:rsidP="00F41F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Гуашь, палитра для  смешивания красок, вода, кисти, полиэтиленовая пленка для рисования фона.</w:t>
            </w:r>
          </w:p>
          <w:p w14:paraId="2CED9D34" w14:textId="77777777" w:rsidR="00A8217A" w:rsidRPr="00A8217A" w:rsidRDefault="00A8217A" w:rsidP="0022621E">
            <w:pPr>
              <w:jc w:val="both"/>
              <w:rPr>
                <w:szCs w:val="28"/>
              </w:rPr>
            </w:pPr>
          </w:p>
        </w:tc>
      </w:tr>
      <w:tr w:rsidR="00CC58C7" w:rsidRPr="00A8217A" w14:paraId="477BB183" w14:textId="77777777" w:rsidTr="00E75861">
        <w:tc>
          <w:tcPr>
            <w:tcW w:w="751" w:type="dxa"/>
          </w:tcPr>
          <w:p w14:paraId="577CBBFC" w14:textId="77777777" w:rsidR="00A8217A" w:rsidRPr="00A8217A" w:rsidRDefault="00A8217A" w:rsidP="0022621E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67449D51" w14:textId="2C661CD1" w:rsidR="00A8217A" w:rsidRPr="00A8217A" w:rsidRDefault="00F41FDE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Осень. Туманное утро в лесу»</w:t>
            </w:r>
          </w:p>
        </w:tc>
        <w:tc>
          <w:tcPr>
            <w:tcW w:w="1801" w:type="dxa"/>
          </w:tcPr>
          <w:p w14:paraId="0F83DC3E" w14:textId="77777777" w:rsidR="00391EFB" w:rsidRDefault="00391EFB" w:rsidP="00391E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4E542669" w14:textId="50A4F78F" w:rsidR="00A8217A" w:rsidRPr="00A8217A" w:rsidRDefault="00391EFB" w:rsidP="00391E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0D5258E6" w14:textId="780E2FEB" w:rsidR="00A8217A" w:rsidRPr="00A8217A" w:rsidRDefault="00910006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68CD8F67" w14:textId="77777777" w:rsidR="00391EFB" w:rsidRDefault="00391EFB" w:rsidP="00391E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31034300" w14:textId="23E79ADE" w:rsidR="00391EFB" w:rsidRDefault="00391EFB" w:rsidP="00391E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</w:t>
            </w:r>
            <w:r w:rsidR="002614D7">
              <w:rPr>
                <w:szCs w:val="28"/>
              </w:rPr>
              <w:t xml:space="preserve"> кончиком кисти</w:t>
            </w:r>
            <w:r>
              <w:rPr>
                <w:szCs w:val="28"/>
              </w:rPr>
              <w:t>,</w:t>
            </w:r>
          </w:p>
          <w:p w14:paraId="2B291F5C" w14:textId="0E890633" w:rsidR="00A8217A" w:rsidRPr="00A8217A" w:rsidRDefault="00391EFB" w:rsidP="00391E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ешивание красок.</w:t>
            </w:r>
          </w:p>
        </w:tc>
        <w:tc>
          <w:tcPr>
            <w:tcW w:w="2035" w:type="dxa"/>
          </w:tcPr>
          <w:p w14:paraId="7B149C75" w14:textId="77777777" w:rsidR="002614D7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60C33BE6" w14:textId="77777777" w:rsidR="002614D7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ашь, палитра для  смешивания красок, вода, кисти.</w:t>
            </w:r>
          </w:p>
          <w:p w14:paraId="63A4E1EA" w14:textId="77777777" w:rsidR="00A8217A" w:rsidRPr="00A8217A" w:rsidRDefault="00A8217A" w:rsidP="0022621E">
            <w:pPr>
              <w:jc w:val="both"/>
              <w:rPr>
                <w:szCs w:val="28"/>
              </w:rPr>
            </w:pPr>
          </w:p>
        </w:tc>
      </w:tr>
      <w:tr w:rsidR="00CC58C7" w:rsidRPr="00A8217A" w14:paraId="6D88BB06" w14:textId="77777777" w:rsidTr="00E75861">
        <w:tc>
          <w:tcPr>
            <w:tcW w:w="751" w:type="dxa"/>
          </w:tcPr>
          <w:p w14:paraId="6F55D0D1" w14:textId="77777777" w:rsidR="00A8217A" w:rsidRPr="00A8217A" w:rsidRDefault="00A8217A" w:rsidP="0022621E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4A38E726" w14:textId="6626F058" w:rsidR="00A8217A" w:rsidRPr="00A8217A" w:rsidRDefault="002614D7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Ветка рябины»</w:t>
            </w:r>
          </w:p>
        </w:tc>
        <w:tc>
          <w:tcPr>
            <w:tcW w:w="1801" w:type="dxa"/>
          </w:tcPr>
          <w:p w14:paraId="1BD60DF1" w14:textId="77777777" w:rsidR="002614D7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04087526" w14:textId="7DE19A22" w:rsidR="00A8217A" w:rsidRPr="00A8217A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5382EC33" w14:textId="6F6ED937" w:rsidR="00A8217A" w:rsidRPr="00A8217A" w:rsidRDefault="00910006" w:rsidP="0022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65B06B81" w14:textId="77777777" w:rsidR="002614D7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3C19266E" w14:textId="77777777" w:rsidR="002614D7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,</w:t>
            </w:r>
          </w:p>
          <w:p w14:paraId="60AC3F9C" w14:textId="2BE41963" w:rsidR="00A8217A" w:rsidRPr="00A8217A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ешивание красок, изображение фона.</w:t>
            </w:r>
          </w:p>
        </w:tc>
        <w:tc>
          <w:tcPr>
            <w:tcW w:w="2035" w:type="dxa"/>
          </w:tcPr>
          <w:p w14:paraId="736DC1CB" w14:textId="77777777" w:rsidR="002614D7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54B07BE9" w14:textId="35B528D9" w:rsidR="002614D7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ашь, палитра для  смешивания красок, вода, кисти, полиэтиленовая пленка для рисования фона.</w:t>
            </w:r>
            <w:r w:rsidR="00CC4E84">
              <w:rPr>
                <w:szCs w:val="28"/>
              </w:rPr>
              <w:t xml:space="preserve"> Использование техники пальчикового рисования.</w:t>
            </w:r>
          </w:p>
          <w:p w14:paraId="4B1130C4" w14:textId="77777777" w:rsidR="00A8217A" w:rsidRPr="00A8217A" w:rsidRDefault="00A8217A" w:rsidP="0022621E">
            <w:pPr>
              <w:jc w:val="both"/>
              <w:rPr>
                <w:szCs w:val="28"/>
              </w:rPr>
            </w:pPr>
          </w:p>
        </w:tc>
      </w:tr>
      <w:bookmarkEnd w:id="1"/>
      <w:tr w:rsidR="0068543F" w:rsidRPr="00A8217A" w14:paraId="6667FD2B" w14:textId="77777777" w:rsidTr="00E75861">
        <w:tc>
          <w:tcPr>
            <w:tcW w:w="751" w:type="dxa"/>
          </w:tcPr>
          <w:p w14:paraId="79B742FC" w14:textId="77777777" w:rsidR="002614D7" w:rsidRPr="00A8217A" w:rsidRDefault="002614D7" w:rsidP="002614D7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0691B74F" w14:textId="1B5D60D3" w:rsidR="002614D7" w:rsidRPr="00A8217A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Караван»</w:t>
            </w:r>
          </w:p>
        </w:tc>
        <w:tc>
          <w:tcPr>
            <w:tcW w:w="1801" w:type="dxa"/>
          </w:tcPr>
          <w:p w14:paraId="5BD8DAC7" w14:textId="77777777" w:rsidR="002614D7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1F320B9F" w14:textId="294DFB5B" w:rsidR="002614D7" w:rsidRPr="00A8217A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5DF495E5" w14:textId="53C1294E" w:rsidR="002614D7" w:rsidRPr="00A8217A" w:rsidRDefault="00910006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21C15435" w14:textId="77777777" w:rsidR="002614D7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10C83D1D" w14:textId="77777777" w:rsidR="002614D7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,</w:t>
            </w:r>
          </w:p>
          <w:p w14:paraId="0B2768CE" w14:textId="6CDD3C6D" w:rsidR="002614D7" w:rsidRPr="00A8217A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ешивание красок, изображение фона.</w:t>
            </w:r>
          </w:p>
        </w:tc>
        <w:tc>
          <w:tcPr>
            <w:tcW w:w="2035" w:type="dxa"/>
          </w:tcPr>
          <w:p w14:paraId="699D5E70" w14:textId="77777777" w:rsidR="002614D7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01EC6EEC" w14:textId="5E086D50" w:rsidR="002614D7" w:rsidRPr="00A8217A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ашь, палитра для  смешивания красок, вода, кисти.</w:t>
            </w:r>
          </w:p>
        </w:tc>
      </w:tr>
      <w:tr w:rsidR="0068543F" w:rsidRPr="00A8217A" w14:paraId="2423074A" w14:textId="77777777" w:rsidTr="00E75861">
        <w:tc>
          <w:tcPr>
            <w:tcW w:w="751" w:type="dxa"/>
          </w:tcPr>
          <w:p w14:paraId="3E68459F" w14:textId="77777777" w:rsidR="002614D7" w:rsidRPr="00A8217A" w:rsidRDefault="002614D7" w:rsidP="002614D7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4143BDED" w14:textId="7D3EF66E" w:rsidR="002614D7" w:rsidRPr="00A8217A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Тюльпаны»</w:t>
            </w:r>
          </w:p>
        </w:tc>
        <w:tc>
          <w:tcPr>
            <w:tcW w:w="1801" w:type="dxa"/>
          </w:tcPr>
          <w:p w14:paraId="661C9A38" w14:textId="77777777" w:rsidR="002614D7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</w:t>
            </w:r>
            <w:r>
              <w:rPr>
                <w:szCs w:val="28"/>
              </w:rPr>
              <w:lastRenderedPageBreak/>
              <w:t>ое занятие,</w:t>
            </w:r>
          </w:p>
          <w:p w14:paraId="5EDA0CC8" w14:textId="72554AB4" w:rsidR="002614D7" w:rsidRPr="00A8217A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6E292CC5" w14:textId="0FE5DACD" w:rsidR="002614D7" w:rsidRPr="00A8217A" w:rsidRDefault="00910006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847" w:type="dxa"/>
          </w:tcPr>
          <w:p w14:paraId="58127E6A" w14:textId="77777777" w:rsidR="002614D7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588883FE" w14:textId="77777777" w:rsidR="002614D7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актическое выполнение элементов рисунка,</w:t>
            </w:r>
          </w:p>
          <w:p w14:paraId="3CA772C9" w14:textId="125413AC" w:rsidR="002614D7" w:rsidRPr="00A8217A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ешивание красок, изображение фона.</w:t>
            </w:r>
          </w:p>
        </w:tc>
        <w:tc>
          <w:tcPr>
            <w:tcW w:w="2035" w:type="dxa"/>
          </w:tcPr>
          <w:p w14:paraId="0AB7589E" w14:textId="77777777" w:rsidR="002614D7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бразец </w:t>
            </w:r>
            <w:r>
              <w:rPr>
                <w:szCs w:val="28"/>
              </w:rPr>
              <w:lastRenderedPageBreak/>
              <w:t>рисунка,</w:t>
            </w:r>
          </w:p>
          <w:p w14:paraId="36CF574D" w14:textId="1D968A64" w:rsidR="002614D7" w:rsidRDefault="002614D7" w:rsidP="002614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уашь, палитра для  смешивания красок, вода, кисти, полиэтиленовая пленка для рисования фона, </w:t>
            </w:r>
            <w:r w:rsidR="0068543F">
              <w:rPr>
                <w:szCs w:val="28"/>
              </w:rPr>
              <w:t>использование техники «</w:t>
            </w:r>
            <w:proofErr w:type="spellStart"/>
            <w:r w:rsidR="0068543F">
              <w:rPr>
                <w:szCs w:val="28"/>
              </w:rPr>
              <w:t>набрызг</w:t>
            </w:r>
            <w:proofErr w:type="spellEnd"/>
            <w:r w:rsidR="0068543F">
              <w:rPr>
                <w:szCs w:val="28"/>
              </w:rPr>
              <w:t>»</w:t>
            </w:r>
          </w:p>
          <w:p w14:paraId="7EEB4E2D" w14:textId="77777777" w:rsidR="002614D7" w:rsidRPr="00A8217A" w:rsidRDefault="002614D7" w:rsidP="002614D7">
            <w:pPr>
              <w:jc w:val="both"/>
              <w:rPr>
                <w:szCs w:val="28"/>
              </w:rPr>
            </w:pPr>
          </w:p>
        </w:tc>
      </w:tr>
      <w:tr w:rsidR="0068543F" w:rsidRPr="00A8217A" w14:paraId="20894FD6" w14:textId="77777777" w:rsidTr="00E75861">
        <w:tc>
          <w:tcPr>
            <w:tcW w:w="751" w:type="dxa"/>
          </w:tcPr>
          <w:p w14:paraId="6EDB6DEF" w14:textId="77777777" w:rsidR="000B2CF9" w:rsidRPr="00A8217A" w:rsidRDefault="000B2CF9" w:rsidP="000B2CF9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731551AC" w14:textId="016D0C8B" w:rsidR="000B2CF9" w:rsidRPr="00A8217A" w:rsidRDefault="000B2CF9" w:rsidP="000B2C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Волк»</w:t>
            </w:r>
          </w:p>
        </w:tc>
        <w:tc>
          <w:tcPr>
            <w:tcW w:w="1801" w:type="dxa"/>
          </w:tcPr>
          <w:p w14:paraId="411FD6E7" w14:textId="77777777" w:rsidR="000B2CF9" w:rsidRDefault="000B2CF9" w:rsidP="000B2C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13EB2A66" w14:textId="7D843DFF" w:rsidR="000B2CF9" w:rsidRPr="00A8217A" w:rsidRDefault="000B2CF9" w:rsidP="000B2C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3FC648B9" w14:textId="4298FE8A" w:rsidR="000B2CF9" w:rsidRPr="00A8217A" w:rsidRDefault="00910006" w:rsidP="000B2C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57FEA5AB" w14:textId="77777777" w:rsidR="000B2CF9" w:rsidRDefault="000B2CF9" w:rsidP="000B2C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5F267E84" w14:textId="77777777" w:rsidR="000B2CF9" w:rsidRDefault="000B2CF9" w:rsidP="000B2C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,</w:t>
            </w:r>
          </w:p>
          <w:p w14:paraId="34E0A77E" w14:textId="62D06F48" w:rsidR="000B2CF9" w:rsidRPr="00A8217A" w:rsidRDefault="000B2CF9" w:rsidP="000B2C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ешивание красок, изображение фона.</w:t>
            </w:r>
          </w:p>
        </w:tc>
        <w:tc>
          <w:tcPr>
            <w:tcW w:w="2035" w:type="dxa"/>
          </w:tcPr>
          <w:p w14:paraId="0650B9BE" w14:textId="77777777" w:rsidR="007523F2" w:rsidRDefault="007523F2" w:rsidP="007523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61F259DB" w14:textId="2A53A015" w:rsidR="007523F2" w:rsidRDefault="007523F2" w:rsidP="007523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уашь, палитра для  смешивания красок, вода, кисти, полиэтиленовая пленка для рисования фона, </w:t>
            </w:r>
            <w:r w:rsidR="0068543F">
              <w:rPr>
                <w:szCs w:val="28"/>
              </w:rPr>
              <w:t>использование техники «</w:t>
            </w:r>
            <w:proofErr w:type="spellStart"/>
            <w:r w:rsidR="0068543F">
              <w:rPr>
                <w:szCs w:val="28"/>
              </w:rPr>
              <w:t>набрызг</w:t>
            </w:r>
            <w:proofErr w:type="spellEnd"/>
            <w:r w:rsidR="0068543F">
              <w:rPr>
                <w:szCs w:val="28"/>
              </w:rPr>
              <w:t>»</w:t>
            </w:r>
          </w:p>
          <w:p w14:paraId="29864EC9" w14:textId="77777777" w:rsidR="000B2CF9" w:rsidRPr="00A8217A" w:rsidRDefault="000B2CF9" w:rsidP="000B2CF9">
            <w:pPr>
              <w:jc w:val="both"/>
              <w:rPr>
                <w:szCs w:val="28"/>
              </w:rPr>
            </w:pPr>
          </w:p>
        </w:tc>
      </w:tr>
      <w:tr w:rsidR="0068543F" w:rsidRPr="00A8217A" w14:paraId="61A1A1BB" w14:textId="77777777" w:rsidTr="00E75861">
        <w:tc>
          <w:tcPr>
            <w:tcW w:w="751" w:type="dxa"/>
          </w:tcPr>
          <w:p w14:paraId="4EC87DE9" w14:textId="77777777" w:rsidR="000B2CF9" w:rsidRPr="00A8217A" w:rsidRDefault="000B2CF9" w:rsidP="000B2CF9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7C93442F" w14:textId="65F1008F" w:rsidR="000B2CF9" w:rsidRPr="00A8217A" w:rsidRDefault="007523F2" w:rsidP="000B2C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Северное сияние»</w:t>
            </w:r>
          </w:p>
        </w:tc>
        <w:tc>
          <w:tcPr>
            <w:tcW w:w="1801" w:type="dxa"/>
          </w:tcPr>
          <w:p w14:paraId="7675EAA1" w14:textId="77777777" w:rsidR="007523F2" w:rsidRDefault="007523F2" w:rsidP="007523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38ABB889" w14:textId="24B713DB" w:rsidR="000B2CF9" w:rsidRPr="00A8217A" w:rsidRDefault="007523F2" w:rsidP="007523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2ED3242E" w14:textId="308B4335" w:rsidR="000B2CF9" w:rsidRPr="00A8217A" w:rsidRDefault="00910006" w:rsidP="000B2C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02F039D3" w14:textId="77777777" w:rsidR="0051653A" w:rsidRDefault="0051653A" w:rsidP="0051653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54E707E0" w14:textId="77777777" w:rsidR="0051653A" w:rsidRDefault="0051653A" w:rsidP="0051653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,</w:t>
            </w:r>
          </w:p>
          <w:p w14:paraId="751FCC54" w14:textId="6257A5DD" w:rsidR="000B2CF9" w:rsidRPr="00A8217A" w:rsidRDefault="0051653A" w:rsidP="0051653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ешивание красок, изображение фона.</w:t>
            </w:r>
          </w:p>
        </w:tc>
        <w:tc>
          <w:tcPr>
            <w:tcW w:w="2035" w:type="dxa"/>
          </w:tcPr>
          <w:p w14:paraId="226A95DF" w14:textId="77777777" w:rsidR="0051653A" w:rsidRDefault="0051653A" w:rsidP="0051653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4AE63A91" w14:textId="1D21936E" w:rsidR="00002F66" w:rsidRDefault="0051653A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ашь, палитра для  смешивания красок, вода, кисти</w:t>
            </w:r>
            <w:r w:rsidR="00002F66">
              <w:rPr>
                <w:szCs w:val="28"/>
              </w:rPr>
              <w:t>,</w:t>
            </w:r>
            <w:r w:rsidR="0068543F">
              <w:rPr>
                <w:szCs w:val="28"/>
              </w:rPr>
              <w:t xml:space="preserve"> использование техники «</w:t>
            </w:r>
            <w:proofErr w:type="spellStart"/>
            <w:r w:rsidR="0068543F">
              <w:rPr>
                <w:szCs w:val="28"/>
              </w:rPr>
              <w:t>набрызг</w:t>
            </w:r>
            <w:proofErr w:type="spellEnd"/>
            <w:r w:rsidR="0068543F">
              <w:rPr>
                <w:szCs w:val="28"/>
              </w:rPr>
              <w:t>»</w:t>
            </w:r>
          </w:p>
          <w:p w14:paraId="6E04525E" w14:textId="7D619846" w:rsidR="0051653A" w:rsidRDefault="0051653A" w:rsidP="0051653A">
            <w:pPr>
              <w:jc w:val="both"/>
              <w:rPr>
                <w:szCs w:val="28"/>
              </w:rPr>
            </w:pPr>
          </w:p>
          <w:p w14:paraId="5FEEA7A0" w14:textId="77777777" w:rsidR="000B2CF9" w:rsidRPr="00A8217A" w:rsidRDefault="000B2CF9" w:rsidP="000B2CF9">
            <w:pPr>
              <w:jc w:val="both"/>
              <w:rPr>
                <w:szCs w:val="28"/>
              </w:rPr>
            </w:pPr>
          </w:p>
        </w:tc>
      </w:tr>
      <w:tr w:rsidR="0068543F" w:rsidRPr="00A8217A" w14:paraId="65FECF20" w14:textId="77777777" w:rsidTr="00E75861">
        <w:tc>
          <w:tcPr>
            <w:tcW w:w="751" w:type="dxa"/>
          </w:tcPr>
          <w:p w14:paraId="1BE0A9C6" w14:textId="77777777" w:rsidR="000B2CF9" w:rsidRPr="00A8217A" w:rsidRDefault="000B2CF9" w:rsidP="000B2CF9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14DDC3BC" w14:textId="68D64E9B" w:rsidR="000B2CF9" w:rsidRPr="00A8217A" w:rsidRDefault="00D134EF" w:rsidP="000B2C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Коты на ночной крыше»</w:t>
            </w:r>
          </w:p>
        </w:tc>
        <w:tc>
          <w:tcPr>
            <w:tcW w:w="1801" w:type="dxa"/>
          </w:tcPr>
          <w:p w14:paraId="0BE55A72" w14:textId="77777777" w:rsidR="00D134EF" w:rsidRDefault="00D134EF" w:rsidP="00D13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1AAABC9F" w14:textId="78CB85AD" w:rsidR="000B2CF9" w:rsidRPr="00A8217A" w:rsidRDefault="00D134EF" w:rsidP="00D13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исование </w:t>
            </w:r>
            <w:r>
              <w:rPr>
                <w:szCs w:val="28"/>
              </w:rPr>
              <w:lastRenderedPageBreak/>
              <w:t>по образцу</w:t>
            </w:r>
          </w:p>
        </w:tc>
        <w:tc>
          <w:tcPr>
            <w:tcW w:w="846" w:type="dxa"/>
          </w:tcPr>
          <w:p w14:paraId="2312D184" w14:textId="6F44A149" w:rsidR="000B2CF9" w:rsidRPr="00A8217A" w:rsidRDefault="00910006" w:rsidP="000B2C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847" w:type="dxa"/>
          </w:tcPr>
          <w:p w14:paraId="1CEFED5D" w14:textId="77777777" w:rsidR="00D134EF" w:rsidRDefault="00D134EF" w:rsidP="00D13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3B71D2BD" w14:textId="77777777" w:rsidR="00D134EF" w:rsidRDefault="00D134EF" w:rsidP="00D13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актическое выполнение </w:t>
            </w:r>
            <w:r>
              <w:rPr>
                <w:szCs w:val="28"/>
              </w:rPr>
              <w:lastRenderedPageBreak/>
              <w:t>элементов рисунка,</w:t>
            </w:r>
          </w:p>
          <w:p w14:paraId="23FC7FCF" w14:textId="07213DBE" w:rsidR="000B2CF9" w:rsidRPr="00A8217A" w:rsidRDefault="00D134EF" w:rsidP="00D13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ешивание красок.</w:t>
            </w:r>
          </w:p>
        </w:tc>
        <w:tc>
          <w:tcPr>
            <w:tcW w:w="2035" w:type="dxa"/>
          </w:tcPr>
          <w:p w14:paraId="263BF0D6" w14:textId="77777777" w:rsidR="00D134EF" w:rsidRDefault="00D134EF" w:rsidP="00D13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бразец рисунка,</w:t>
            </w:r>
          </w:p>
          <w:p w14:paraId="6492FDE8" w14:textId="26C34E02" w:rsidR="00D134EF" w:rsidRDefault="00D134EF" w:rsidP="00D13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уашь, </w:t>
            </w:r>
            <w:r>
              <w:rPr>
                <w:szCs w:val="28"/>
              </w:rPr>
              <w:lastRenderedPageBreak/>
              <w:t xml:space="preserve">палитра для  смешивания красок, вода, кисти. </w:t>
            </w:r>
            <w:r w:rsidR="0068543F">
              <w:rPr>
                <w:szCs w:val="28"/>
              </w:rPr>
              <w:t>Использование техники «</w:t>
            </w:r>
            <w:proofErr w:type="spellStart"/>
            <w:r w:rsidR="0068543F">
              <w:rPr>
                <w:szCs w:val="28"/>
              </w:rPr>
              <w:t>набрызг</w:t>
            </w:r>
            <w:proofErr w:type="spellEnd"/>
            <w:r w:rsidR="0068543F">
              <w:rPr>
                <w:szCs w:val="28"/>
              </w:rPr>
              <w:t>»</w:t>
            </w:r>
          </w:p>
          <w:p w14:paraId="28BFED49" w14:textId="77777777" w:rsidR="000B2CF9" w:rsidRPr="00A8217A" w:rsidRDefault="000B2CF9" w:rsidP="000B2CF9">
            <w:pPr>
              <w:jc w:val="both"/>
              <w:rPr>
                <w:szCs w:val="28"/>
              </w:rPr>
            </w:pPr>
          </w:p>
        </w:tc>
      </w:tr>
      <w:tr w:rsidR="0068543F" w:rsidRPr="00A8217A" w14:paraId="261AAE16" w14:textId="77777777" w:rsidTr="00E75861">
        <w:tc>
          <w:tcPr>
            <w:tcW w:w="751" w:type="dxa"/>
          </w:tcPr>
          <w:p w14:paraId="7B5CF502" w14:textId="77777777" w:rsidR="000B2CF9" w:rsidRPr="00A8217A" w:rsidRDefault="000B2CF9" w:rsidP="000B2CF9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38304DA1" w14:textId="2FB62308" w:rsidR="000B2CF9" w:rsidRPr="00A8217A" w:rsidRDefault="00AC3EAF" w:rsidP="000B2C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Астры»</w:t>
            </w:r>
          </w:p>
        </w:tc>
        <w:tc>
          <w:tcPr>
            <w:tcW w:w="1801" w:type="dxa"/>
          </w:tcPr>
          <w:p w14:paraId="49BF446D" w14:textId="77777777" w:rsidR="00AC3EAF" w:rsidRDefault="00AC3EAF" w:rsidP="00AC3E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301EF5BA" w14:textId="49B0E48F" w:rsidR="000B2CF9" w:rsidRPr="00A8217A" w:rsidRDefault="00AC3EAF" w:rsidP="00AC3E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2EC5AB0D" w14:textId="22C7D72B" w:rsidR="000B2CF9" w:rsidRPr="00A8217A" w:rsidRDefault="00910006" w:rsidP="000B2C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03D82EB9" w14:textId="77777777" w:rsidR="00AC3EAF" w:rsidRDefault="00AC3EAF" w:rsidP="00AC3E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17852DB3" w14:textId="4170FFCF" w:rsidR="00AC3EAF" w:rsidRDefault="00AC3EAF" w:rsidP="00AC3E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 кончиком тонкой кисти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</w:p>
          <w:p w14:paraId="703FDA53" w14:textId="6B36F23C" w:rsidR="000B2CF9" w:rsidRPr="00A8217A" w:rsidRDefault="00AC3EAF" w:rsidP="00AC3E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ешивание красок, изображение фона.</w:t>
            </w:r>
          </w:p>
        </w:tc>
        <w:tc>
          <w:tcPr>
            <w:tcW w:w="2035" w:type="dxa"/>
          </w:tcPr>
          <w:p w14:paraId="7DC00069" w14:textId="77777777" w:rsidR="00AC3EAF" w:rsidRDefault="00AC3EAF" w:rsidP="00AC3E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5CA7A2BA" w14:textId="51D690E9" w:rsidR="000B2CF9" w:rsidRPr="00A8217A" w:rsidRDefault="00AC3EAF" w:rsidP="00AC3E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ашь, палитра для  смешивания красок, вода, кисти, полиэтиленовая пленка для рисования фона.</w:t>
            </w:r>
          </w:p>
        </w:tc>
      </w:tr>
      <w:tr w:rsidR="0068543F" w:rsidRPr="00A8217A" w14:paraId="14E824A6" w14:textId="77777777" w:rsidTr="00E75861">
        <w:tc>
          <w:tcPr>
            <w:tcW w:w="751" w:type="dxa"/>
          </w:tcPr>
          <w:p w14:paraId="689546C6" w14:textId="77777777" w:rsidR="00002F66" w:rsidRPr="00A8217A" w:rsidRDefault="00002F66" w:rsidP="00002F66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41C91064" w14:textId="2E90983A" w:rsidR="00002F66" w:rsidRPr="00A8217A" w:rsidRDefault="00002F66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Море»</w:t>
            </w:r>
          </w:p>
        </w:tc>
        <w:tc>
          <w:tcPr>
            <w:tcW w:w="1801" w:type="dxa"/>
          </w:tcPr>
          <w:p w14:paraId="47E60571" w14:textId="77777777" w:rsidR="00002F66" w:rsidRDefault="00002F66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5986ACD6" w14:textId="5E6B9697" w:rsidR="00002F66" w:rsidRPr="00A8217A" w:rsidRDefault="00002F66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1EA165C9" w14:textId="0E3941D0" w:rsidR="00002F66" w:rsidRPr="00A8217A" w:rsidRDefault="00910006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57615D33" w14:textId="77777777" w:rsidR="00002F66" w:rsidRDefault="00002F66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30CA93E8" w14:textId="7D0A1516" w:rsidR="00002F66" w:rsidRPr="00A8217A" w:rsidRDefault="00002F66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, смешивание красок.</w:t>
            </w:r>
          </w:p>
        </w:tc>
        <w:tc>
          <w:tcPr>
            <w:tcW w:w="2035" w:type="dxa"/>
          </w:tcPr>
          <w:p w14:paraId="65A737D1" w14:textId="77777777" w:rsidR="00002F66" w:rsidRDefault="00002F66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6698F47C" w14:textId="480C2A66" w:rsidR="00002F66" w:rsidRPr="00A8217A" w:rsidRDefault="00002F66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уашь, палитра для  смешивания красок, вода, кисти, </w:t>
            </w:r>
            <w:r w:rsidR="0068543F">
              <w:rPr>
                <w:szCs w:val="28"/>
              </w:rPr>
              <w:t xml:space="preserve">использование техники рисования </w:t>
            </w:r>
            <w:r>
              <w:rPr>
                <w:szCs w:val="28"/>
              </w:rPr>
              <w:t>губк</w:t>
            </w:r>
            <w:r w:rsidR="0068543F">
              <w:rPr>
                <w:szCs w:val="28"/>
              </w:rPr>
              <w:t>ой.</w:t>
            </w:r>
          </w:p>
        </w:tc>
      </w:tr>
      <w:tr w:rsidR="0068543F" w:rsidRPr="00A8217A" w14:paraId="78D0DDCD" w14:textId="77777777" w:rsidTr="00E75861">
        <w:tc>
          <w:tcPr>
            <w:tcW w:w="751" w:type="dxa"/>
          </w:tcPr>
          <w:p w14:paraId="28D2A17D" w14:textId="77777777" w:rsidR="00002F66" w:rsidRPr="00A8217A" w:rsidRDefault="00002F66" w:rsidP="00002F66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338A0031" w14:textId="65D4AEAC" w:rsidR="00002F66" w:rsidRPr="00A8217A" w:rsidRDefault="00002F66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Зимнее утро»</w:t>
            </w:r>
          </w:p>
        </w:tc>
        <w:tc>
          <w:tcPr>
            <w:tcW w:w="1801" w:type="dxa"/>
          </w:tcPr>
          <w:p w14:paraId="3F822619" w14:textId="77777777" w:rsidR="00002F66" w:rsidRDefault="00002F66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50363217" w14:textId="7EFC6F4A" w:rsidR="00002F66" w:rsidRPr="00A8217A" w:rsidRDefault="00002F66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4A2C7179" w14:textId="6C00BDB1" w:rsidR="00002F66" w:rsidRPr="00A8217A" w:rsidRDefault="00910006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661CFD29" w14:textId="77777777" w:rsidR="00B277E4" w:rsidRDefault="00B277E4" w:rsidP="00B27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260A15FC" w14:textId="01290183" w:rsidR="00002F66" w:rsidRPr="00A8217A" w:rsidRDefault="00B277E4" w:rsidP="00B27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, смешивание красок.</w:t>
            </w:r>
          </w:p>
        </w:tc>
        <w:tc>
          <w:tcPr>
            <w:tcW w:w="2035" w:type="dxa"/>
          </w:tcPr>
          <w:p w14:paraId="6571DDB4" w14:textId="77777777" w:rsidR="00B277E4" w:rsidRDefault="00B277E4" w:rsidP="00B27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6BFA3504" w14:textId="5C532A8A" w:rsidR="00002F66" w:rsidRPr="00A8217A" w:rsidRDefault="00B277E4" w:rsidP="00B27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ашь, палитра для  смешивания красок, вода, кисти, полиэтиленовая пленка для рисования фона.</w:t>
            </w:r>
          </w:p>
        </w:tc>
      </w:tr>
      <w:tr w:rsidR="0068543F" w:rsidRPr="00A8217A" w14:paraId="0D3A2E64" w14:textId="77777777" w:rsidTr="00E75861">
        <w:tc>
          <w:tcPr>
            <w:tcW w:w="751" w:type="dxa"/>
          </w:tcPr>
          <w:p w14:paraId="7FD9EB58" w14:textId="77777777" w:rsidR="00002F66" w:rsidRPr="00A8217A" w:rsidRDefault="00002F66" w:rsidP="00002F66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66268222" w14:textId="1F63195B" w:rsidR="00002F66" w:rsidRPr="00A8217A" w:rsidRDefault="00B277E4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Совушки»</w:t>
            </w:r>
          </w:p>
        </w:tc>
        <w:tc>
          <w:tcPr>
            <w:tcW w:w="1801" w:type="dxa"/>
          </w:tcPr>
          <w:p w14:paraId="1083696D" w14:textId="77777777" w:rsidR="00B277E4" w:rsidRDefault="00B277E4" w:rsidP="00B27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6E5B333B" w14:textId="1C703C89" w:rsidR="00002F66" w:rsidRPr="00A8217A" w:rsidRDefault="00B277E4" w:rsidP="00B27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исование </w:t>
            </w:r>
            <w:r>
              <w:rPr>
                <w:szCs w:val="28"/>
              </w:rPr>
              <w:lastRenderedPageBreak/>
              <w:t>по образцу</w:t>
            </w:r>
          </w:p>
        </w:tc>
        <w:tc>
          <w:tcPr>
            <w:tcW w:w="846" w:type="dxa"/>
          </w:tcPr>
          <w:p w14:paraId="3BC95951" w14:textId="2D868757" w:rsidR="00002F66" w:rsidRPr="00A8217A" w:rsidRDefault="00910006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847" w:type="dxa"/>
          </w:tcPr>
          <w:p w14:paraId="20D2F416" w14:textId="77777777" w:rsidR="00B277E4" w:rsidRDefault="00B277E4" w:rsidP="00B27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57EAB5D3" w14:textId="77777777" w:rsidR="00B277E4" w:rsidRDefault="00B277E4" w:rsidP="00B27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актическое выполнение </w:t>
            </w:r>
            <w:r>
              <w:rPr>
                <w:szCs w:val="28"/>
              </w:rPr>
              <w:lastRenderedPageBreak/>
              <w:t>элементов рисунка кончиком тонкой кисти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</w:p>
          <w:p w14:paraId="36744E12" w14:textId="624E4494" w:rsidR="00002F66" w:rsidRPr="00A8217A" w:rsidRDefault="00B277E4" w:rsidP="00B27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ешивание красок, изображение фона.</w:t>
            </w:r>
          </w:p>
        </w:tc>
        <w:tc>
          <w:tcPr>
            <w:tcW w:w="2035" w:type="dxa"/>
          </w:tcPr>
          <w:p w14:paraId="45EE6CB0" w14:textId="77777777" w:rsidR="00B277E4" w:rsidRDefault="00B277E4" w:rsidP="00B27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бразец рисунка,</w:t>
            </w:r>
          </w:p>
          <w:p w14:paraId="26E3D39E" w14:textId="66CC7699" w:rsidR="00002F66" w:rsidRPr="00A8217A" w:rsidRDefault="00B277E4" w:rsidP="00B27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уашь, </w:t>
            </w:r>
            <w:r>
              <w:rPr>
                <w:szCs w:val="28"/>
              </w:rPr>
              <w:lastRenderedPageBreak/>
              <w:t>палитра для  смешивания красок, вода, кисти, полиэтиленовая пленка для рисования фона.</w:t>
            </w:r>
          </w:p>
        </w:tc>
      </w:tr>
      <w:tr w:rsidR="0068543F" w:rsidRPr="00A8217A" w14:paraId="5D9A30B8" w14:textId="77777777" w:rsidTr="00E75861">
        <w:tc>
          <w:tcPr>
            <w:tcW w:w="751" w:type="dxa"/>
          </w:tcPr>
          <w:p w14:paraId="0C126B94" w14:textId="77777777" w:rsidR="00002F66" w:rsidRPr="00A8217A" w:rsidRDefault="00002F66" w:rsidP="00002F66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39B5B78D" w14:textId="728DAD62" w:rsidR="00002F66" w:rsidRPr="00A8217A" w:rsidRDefault="00B277E4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Узоры на окне»</w:t>
            </w:r>
          </w:p>
        </w:tc>
        <w:tc>
          <w:tcPr>
            <w:tcW w:w="1801" w:type="dxa"/>
          </w:tcPr>
          <w:p w14:paraId="0AD6A622" w14:textId="77777777" w:rsidR="00B277E4" w:rsidRDefault="00B277E4" w:rsidP="00B27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0B4F6B33" w14:textId="67B024B1" w:rsidR="00002F66" w:rsidRPr="00A8217A" w:rsidRDefault="00B277E4" w:rsidP="00B27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00D0483E" w14:textId="10550D33" w:rsidR="00002F66" w:rsidRPr="00A8217A" w:rsidRDefault="00910006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6EEC477C" w14:textId="77777777" w:rsidR="00B277E4" w:rsidRDefault="00B277E4" w:rsidP="00B27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5170154A" w14:textId="402C2793" w:rsidR="00002F66" w:rsidRPr="00A8217A" w:rsidRDefault="00B277E4" w:rsidP="00B27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, изображение фона.</w:t>
            </w:r>
          </w:p>
        </w:tc>
        <w:tc>
          <w:tcPr>
            <w:tcW w:w="2035" w:type="dxa"/>
          </w:tcPr>
          <w:p w14:paraId="6D2AC49B" w14:textId="77777777" w:rsidR="00B277E4" w:rsidRDefault="00B277E4" w:rsidP="00B27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53ED9C83" w14:textId="0EE5786C" w:rsidR="00002F66" w:rsidRPr="00A8217A" w:rsidRDefault="00B277E4" w:rsidP="00B277E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уашь</w:t>
            </w:r>
            <w:proofErr w:type="gramStart"/>
            <w:r>
              <w:rPr>
                <w:szCs w:val="28"/>
              </w:rPr>
              <w:t>,в</w:t>
            </w:r>
            <w:proofErr w:type="gramEnd"/>
            <w:r>
              <w:rPr>
                <w:szCs w:val="28"/>
              </w:rPr>
              <w:t>ода</w:t>
            </w:r>
            <w:proofErr w:type="spellEnd"/>
            <w:r>
              <w:rPr>
                <w:szCs w:val="28"/>
              </w:rPr>
              <w:t>, кисти, парафиновые свечи.</w:t>
            </w:r>
          </w:p>
        </w:tc>
      </w:tr>
      <w:tr w:rsidR="0068543F" w:rsidRPr="00A8217A" w14:paraId="50F8F56A" w14:textId="77777777" w:rsidTr="00E75861">
        <w:tc>
          <w:tcPr>
            <w:tcW w:w="751" w:type="dxa"/>
          </w:tcPr>
          <w:p w14:paraId="7F4BE898" w14:textId="77777777" w:rsidR="00002F66" w:rsidRPr="00A8217A" w:rsidRDefault="00002F66" w:rsidP="00002F66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1E2702B0" w14:textId="2FDF033E" w:rsidR="00002F66" w:rsidRPr="00A8217A" w:rsidRDefault="00724662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Калы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801" w:type="dxa"/>
          </w:tcPr>
          <w:p w14:paraId="742B49E8" w14:textId="77777777" w:rsidR="00724662" w:rsidRDefault="00724662" w:rsidP="007246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599EC9F7" w14:textId="3BBF3F98" w:rsidR="00002F66" w:rsidRPr="00A8217A" w:rsidRDefault="00724662" w:rsidP="007246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3BB6F321" w14:textId="46966866" w:rsidR="00002F66" w:rsidRPr="00A8217A" w:rsidRDefault="00910006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294E0EE2" w14:textId="77777777" w:rsidR="00724662" w:rsidRDefault="00724662" w:rsidP="007246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749A1021" w14:textId="329DCB05" w:rsidR="00002F66" w:rsidRPr="00A8217A" w:rsidRDefault="00724662" w:rsidP="007246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</w:t>
            </w:r>
          </w:p>
        </w:tc>
        <w:tc>
          <w:tcPr>
            <w:tcW w:w="2035" w:type="dxa"/>
          </w:tcPr>
          <w:p w14:paraId="3D249810" w14:textId="77777777" w:rsidR="00724662" w:rsidRDefault="00724662" w:rsidP="007246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5C3B3F95" w14:textId="77777777" w:rsidR="00002F66" w:rsidRDefault="00724662" w:rsidP="007246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ашь, нити.</w:t>
            </w:r>
          </w:p>
          <w:p w14:paraId="5569A558" w14:textId="135E1D9C" w:rsidR="00724662" w:rsidRPr="00A8217A" w:rsidRDefault="0068543F" w:rsidP="007246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ьзование техники «</w:t>
            </w:r>
            <w:proofErr w:type="spellStart"/>
            <w:r>
              <w:rPr>
                <w:szCs w:val="28"/>
              </w:rPr>
              <w:t>ниткопись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68543F" w:rsidRPr="00A8217A" w14:paraId="4C7AD64B" w14:textId="77777777" w:rsidTr="00E75861">
        <w:tc>
          <w:tcPr>
            <w:tcW w:w="751" w:type="dxa"/>
          </w:tcPr>
          <w:p w14:paraId="79EBB22E" w14:textId="77777777" w:rsidR="00002F66" w:rsidRPr="00A8217A" w:rsidRDefault="00002F66" w:rsidP="00002F66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621F8446" w14:textId="2FEEE591" w:rsidR="00002F66" w:rsidRPr="00A8217A" w:rsidRDefault="00366733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Снегири»</w:t>
            </w:r>
          </w:p>
        </w:tc>
        <w:tc>
          <w:tcPr>
            <w:tcW w:w="1801" w:type="dxa"/>
          </w:tcPr>
          <w:p w14:paraId="386A6DBC" w14:textId="77777777" w:rsidR="00366733" w:rsidRDefault="00366733" w:rsidP="003667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6E224B1E" w14:textId="660088E1" w:rsidR="00002F66" w:rsidRPr="00A8217A" w:rsidRDefault="00366733" w:rsidP="003667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34A8A7FF" w14:textId="2F113359" w:rsidR="00002F66" w:rsidRPr="00A8217A" w:rsidRDefault="00910006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694B14CA" w14:textId="77777777" w:rsidR="00366733" w:rsidRDefault="00366733" w:rsidP="003667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00696A1F" w14:textId="00A12BF0" w:rsidR="00366733" w:rsidRDefault="00366733" w:rsidP="003667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 кончиком тонкой кисти,</w:t>
            </w:r>
          </w:p>
          <w:p w14:paraId="4541C345" w14:textId="6718C77B" w:rsidR="00002F66" w:rsidRPr="00A8217A" w:rsidRDefault="00366733" w:rsidP="003667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ешивание красок, изображение фона.</w:t>
            </w:r>
          </w:p>
        </w:tc>
        <w:tc>
          <w:tcPr>
            <w:tcW w:w="2035" w:type="dxa"/>
          </w:tcPr>
          <w:p w14:paraId="4718232D" w14:textId="77777777" w:rsidR="00366733" w:rsidRDefault="00366733" w:rsidP="003667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040A3DF5" w14:textId="636EAAAC" w:rsidR="00366733" w:rsidRDefault="00366733" w:rsidP="003667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уашь, палитра для  смешивания красок, вода, кисти. </w:t>
            </w:r>
            <w:r w:rsidR="0068543F">
              <w:rPr>
                <w:szCs w:val="28"/>
              </w:rPr>
              <w:t>Использование техники «</w:t>
            </w:r>
            <w:proofErr w:type="spellStart"/>
            <w:r w:rsidR="0068543F">
              <w:rPr>
                <w:szCs w:val="28"/>
              </w:rPr>
              <w:t>набрызг</w:t>
            </w:r>
            <w:proofErr w:type="spellEnd"/>
            <w:r w:rsidR="0068543F">
              <w:rPr>
                <w:szCs w:val="28"/>
              </w:rPr>
              <w:t>»</w:t>
            </w:r>
          </w:p>
          <w:p w14:paraId="06ECFB8C" w14:textId="77777777" w:rsidR="00002F66" w:rsidRPr="00A8217A" w:rsidRDefault="00002F66" w:rsidP="00002F66">
            <w:pPr>
              <w:jc w:val="both"/>
              <w:rPr>
                <w:szCs w:val="28"/>
              </w:rPr>
            </w:pPr>
          </w:p>
        </w:tc>
      </w:tr>
      <w:tr w:rsidR="0068543F" w:rsidRPr="00A8217A" w14:paraId="0F698947" w14:textId="77777777" w:rsidTr="00E75861">
        <w:tc>
          <w:tcPr>
            <w:tcW w:w="751" w:type="dxa"/>
          </w:tcPr>
          <w:p w14:paraId="115B4B39" w14:textId="77777777" w:rsidR="00002F66" w:rsidRPr="00A8217A" w:rsidRDefault="00002F66" w:rsidP="00002F66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7661875F" w14:textId="754C20AC" w:rsidR="00002F66" w:rsidRPr="00A8217A" w:rsidRDefault="00366733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Лимон»</w:t>
            </w:r>
          </w:p>
        </w:tc>
        <w:tc>
          <w:tcPr>
            <w:tcW w:w="1801" w:type="dxa"/>
          </w:tcPr>
          <w:p w14:paraId="073A85CC" w14:textId="77777777" w:rsidR="00366733" w:rsidRDefault="00366733" w:rsidP="003667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16933429" w14:textId="6B2BA39F" w:rsidR="00002F66" w:rsidRPr="00A8217A" w:rsidRDefault="00366733" w:rsidP="003667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2844CB0F" w14:textId="0AFBA35E" w:rsidR="00002F66" w:rsidRPr="00A8217A" w:rsidRDefault="00910006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3CC1FF98" w14:textId="77777777" w:rsidR="00366733" w:rsidRDefault="00366733" w:rsidP="003667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722EC0D5" w14:textId="0E9BF96F" w:rsidR="00002F66" w:rsidRPr="00A8217A" w:rsidRDefault="00366733" w:rsidP="003667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, смешивание красок, изображение фона.</w:t>
            </w:r>
          </w:p>
        </w:tc>
        <w:tc>
          <w:tcPr>
            <w:tcW w:w="2035" w:type="dxa"/>
          </w:tcPr>
          <w:p w14:paraId="6D709267" w14:textId="77777777" w:rsidR="00366733" w:rsidRDefault="00366733" w:rsidP="003667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06A8A90A" w14:textId="79E6BD0C" w:rsidR="00002F66" w:rsidRPr="00A8217A" w:rsidRDefault="00366733" w:rsidP="003667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уашь, палитра для  смешивания </w:t>
            </w:r>
            <w:proofErr w:type="spellStart"/>
            <w:r>
              <w:rPr>
                <w:szCs w:val="28"/>
              </w:rPr>
              <w:t>красок</w:t>
            </w:r>
            <w:proofErr w:type="gramStart"/>
            <w:r>
              <w:rPr>
                <w:szCs w:val="28"/>
              </w:rPr>
              <w:t>,</w:t>
            </w:r>
            <w:r w:rsidR="00CC4E84">
              <w:rPr>
                <w:szCs w:val="28"/>
              </w:rPr>
              <w:t>к</w:t>
            </w:r>
            <w:proofErr w:type="gramEnd"/>
            <w:r w:rsidR="00CC4E84">
              <w:rPr>
                <w:szCs w:val="28"/>
              </w:rPr>
              <w:t>исти</w:t>
            </w:r>
            <w:proofErr w:type="spellEnd"/>
            <w:r w:rsidR="00CC58C7">
              <w:rPr>
                <w:szCs w:val="28"/>
              </w:rPr>
              <w:t xml:space="preserve">, использование техники рисования </w:t>
            </w:r>
            <w:r>
              <w:rPr>
                <w:szCs w:val="28"/>
              </w:rPr>
              <w:t xml:space="preserve"> ватны</w:t>
            </w:r>
            <w:r w:rsidR="00CC58C7">
              <w:rPr>
                <w:szCs w:val="28"/>
              </w:rPr>
              <w:t xml:space="preserve">ми </w:t>
            </w:r>
            <w:r>
              <w:rPr>
                <w:szCs w:val="28"/>
              </w:rPr>
              <w:t>палочк</w:t>
            </w:r>
            <w:r w:rsidR="00CC58C7">
              <w:rPr>
                <w:szCs w:val="28"/>
              </w:rPr>
              <w:t>ами.</w:t>
            </w:r>
          </w:p>
        </w:tc>
      </w:tr>
      <w:tr w:rsidR="0068543F" w:rsidRPr="00A8217A" w14:paraId="2F6A8CEE" w14:textId="77777777" w:rsidTr="00E75861">
        <w:tc>
          <w:tcPr>
            <w:tcW w:w="751" w:type="dxa"/>
          </w:tcPr>
          <w:p w14:paraId="5EC41573" w14:textId="77777777" w:rsidR="00002F66" w:rsidRPr="00A8217A" w:rsidRDefault="00002F66" w:rsidP="00002F66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2377C082" w14:textId="689FA358" w:rsidR="00002F66" w:rsidRPr="00A8217A" w:rsidRDefault="00CC4E84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Облака над </w:t>
            </w:r>
            <w:r>
              <w:rPr>
                <w:szCs w:val="28"/>
              </w:rPr>
              <w:lastRenderedPageBreak/>
              <w:t>морем»</w:t>
            </w:r>
          </w:p>
        </w:tc>
        <w:tc>
          <w:tcPr>
            <w:tcW w:w="1801" w:type="dxa"/>
          </w:tcPr>
          <w:p w14:paraId="181E181B" w14:textId="77777777" w:rsidR="00CC4E84" w:rsidRDefault="00CC4E84" w:rsidP="00CC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актическ</w:t>
            </w:r>
            <w:r>
              <w:rPr>
                <w:szCs w:val="28"/>
              </w:rPr>
              <w:lastRenderedPageBreak/>
              <w:t>ое занятие,</w:t>
            </w:r>
          </w:p>
          <w:p w14:paraId="44210C00" w14:textId="558F91E2" w:rsidR="00002F66" w:rsidRPr="00A8217A" w:rsidRDefault="00CC4E84" w:rsidP="00CC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42D62E7F" w14:textId="7121517C" w:rsidR="00002F66" w:rsidRPr="00A8217A" w:rsidRDefault="00910006" w:rsidP="00002F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847" w:type="dxa"/>
          </w:tcPr>
          <w:p w14:paraId="7133C75F" w14:textId="77777777" w:rsidR="00CC4E84" w:rsidRDefault="00CC4E84" w:rsidP="00CC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2DC29774" w14:textId="621E0B90" w:rsidR="00002F66" w:rsidRPr="00A8217A" w:rsidRDefault="00CC4E84" w:rsidP="00CC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актическое выполнение элементов рисунка, смешивание красок.</w:t>
            </w:r>
          </w:p>
        </w:tc>
        <w:tc>
          <w:tcPr>
            <w:tcW w:w="2035" w:type="dxa"/>
          </w:tcPr>
          <w:p w14:paraId="0B8B9AAB" w14:textId="77777777" w:rsidR="00CC4E84" w:rsidRDefault="00CC4E84" w:rsidP="00CC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бразец </w:t>
            </w:r>
            <w:r>
              <w:rPr>
                <w:szCs w:val="28"/>
              </w:rPr>
              <w:lastRenderedPageBreak/>
              <w:t>рисунка,</w:t>
            </w:r>
          </w:p>
          <w:p w14:paraId="0724B531" w14:textId="77777777" w:rsidR="00002F66" w:rsidRDefault="00CC4E84" w:rsidP="00CC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ашь, палитра для  смешивания красок, кисти.</w:t>
            </w:r>
          </w:p>
          <w:p w14:paraId="1D390466" w14:textId="70D8E11F" w:rsidR="00CC4E84" w:rsidRPr="00A8217A" w:rsidRDefault="00CC4E84" w:rsidP="00CC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ьзование техники пальчикового рисования.</w:t>
            </w:r>
          </w:p>
        </w:tc>
      </w:tr>
      <w:tr w:rsidR="0068543F" w:rsidRPr="00A8217A" w14:paraId="1F273634" w14:textId="77777777" w:rsidTr="00E75861">
        <w:tc>
          <w:tcPr>
            <w:tcW w:w="751" w:type="dxa"/>
          </w:tcPr>
          <w:p w14:paraId="25AD5211" w14:textId="77777777" w:rsidR="00BA1B4E" w:rsidRPr="00A8217A" w:rsidRDefault="00BA1B4E" w:rsidP="00BA1B4E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05321438" w14:textId="0DBAB030" w:rsidR="00BA1B4E" w:rsidRPr="00A8217A" w:rsidRDefault="000A7190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BA1B4E">
              <w:rPr>
                <w:szCs w:val="28"/>
              </w:rPr>
              <w:t>Сиреневый сад»</w:t>
            </w:r>
          </w:p>
        </w:tc>
        <w:tc>
          <w:tcPr>
            <w:tcW w:w="1801" w:type="dxa"/>
          </w:tcPr>
          <w:p w14:paraId="24DF8CAD" w14:textId="77777777" w:rsidR="00BA1B4E" w:rsidRDefault="00BA1B4E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6D3E6B1A" w14:textId="2F2498CC" w:rsidR="00BA1B4E" w:rsidRPr="00A8217A" w:rsidRDefault="00BA1B4E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0E9FBE95" w14:textId="7F05359E" w:rsidR="00BA1B4E" w:rsidRPr="00A8217A" w:rsidRDefault="00910006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19CF78E9" w14:textId="77777777" w:rsidR="00BA1B4E" w:rsidRDefault="00BA1B4E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215F109B" w14:textId="475E4EB2" w:rsidR="00BA1B4E" w:rsidRPr="00A8217A" w:rsidRDefault="00BA1B4E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, смешивание красок.</w:t>
            </w:r>
          </w:p>
        </w:tc>
        <w:tc>
          <w:tcPr>
            <w:tcW w:w="2035" w:type="dxa"/>
          </w:tcPr>
          <w:p w14:paraId="0578E80A" w14:textId="77777777" w:rsidR="00BA1B4E" w:rsidRDefault="00BA1B4E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0A6A8D05" w14:textId="77777777" w:rsidR="00BA1B4E" w:rsidRDefault="00BA1B4E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ашь, палитра для  смешивания красок, кисти.</w:t>
            </w:r>
          </w:p>
          <w:p w14:paraId="570CBFCE" w14:textId="34B0B3F0" w:rsidR="00BA1B4E" w:rsidRPr="00A8217A" w:rsidRDefault="00BA1B4E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ьзование техники пальчикового рисования.</w:t>
            </w:r>
          </w:p>
        </w:tc>
      </w:tr>
      <w:tr w:rsidR="0068543F" w:rsidRPr="00A8217A" w14:paraId="3F263E23" w14:textId="77777777" w:rsidTr="00E75861">
        <w:tc>
          <w:tcPr>
            <w:tcW w:w="751" w:type="dxa"/>
          </w:tcPr>
          <w:p w14:paraId="3E571FBD" w14:textId="77777777" w:rsidR="00BA1B4E" w:rsidRPr="00A8217A" w:rsidRDefault="00BA1B4E" w:rsidP="00BA1B4E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2F696E00" w14:textId="4A30AF8D" w:rsidR="00BA1B4E" w:rsidRPr="00A8217A" w:rsidRDefault="00BA1B4E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Космос»</w:t>
            </w:r>
          </w:p>
        </w:tc>
        <w:tc>
          <w:tcPr>
            <w:tcW w:w="1801" w:type="dxa"/>
          </w:tcPr>
          <w:p w14:paraId="6A22D630" w14:textId="77777777" w:rsidR="00BA1B4E" w:rsidRDefault="00BA1B4E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7AADD5C1" w14:textId="557FDAA9" w:rsidR="00BA1B4E" w:rsidRPr="00A8217A" w:rsidRDefault="00BA1B4E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79EE528F" w14:textId="054893B2" w:rsidR="00BA1B4E" w:rsidRPr="00A8217A" w:rsidRDefault="00910006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46E2251F" w14:textId="4DC66045" w:rsidR="00BA1B4E" w:rsidRPr="00A8217A" w:rsidRDefault="00BA1B4E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, смешивание красок.</w:t>
            </w:r>
          </w:p>
        </w:tc>
        <w:tc>
          <w:tcPr>
            <w:tcW w:w="2035" w:type="dxa"/>
          </w:tcPr>
          <w:p w14:paraId="03CBE763" w14:textId="77777777" w:rsidR="00BA1B4E" w:rsidRDefault="00BA1B4E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40787138" w14:textId="4BBB506E" w:rsidR="00BA1B4E" w:rsidRDefault="00BA1B4E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ашь, палитра для  смешивания красок, вода, кисти. Использование техники «</w:t>
            </w:r>
            <w:proofErr w:type="spellStart"/>
            <w:r>
              <w:rPr>
                <w:szCs w:val="28"/>
              </w:rPr>
              <w:t>набрызг</w:t>
            </w:r>
            <w:proofErr w:type="spellEnd"/>
            <w:r>
              <w:rPr>
                <w:szCs w:val="28"/>
              </w:rPr>
              <w:t>»</w:t>
            </w:r>
          </w:p>
          <w:p w14:paraId="6CB6E2C3" w14:textId="77777777" w:rsidR="00BA1B4E" w:rsidRPr="00A8217A" w:rsidRDefault="00BA1B4E" w:rsidP="00BA1B4E">
            <w:pPr>
              <w:jc w:val="both"/>
              <w:rPr>
                <w:szCs w:val="28"/>
              </w:rPr>
            </w:pPr>
          </w:p>
        </w:tc>
      </w:tr>
      <w:tr w:rsidR="0068543F" w:rsidRPr="00A8217A" w14:paraId="561FECC3" w14:textId="77777777" w:rsidTr="00E75861">
        <w:tc>
          <w:tcPr>
            <w:tcW w:w="751" w:type="dxa"/>
          </w:tcPr>
          <w:p w14:paraId="392AA2C0" w14:textId="77777777" w:rsidR="00BA1B4E" w:rsidRPr="00A8217A" w:rsidRDefault="00BA1B4E" w:rsidP="00BA1B4E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33B27804" w14:textId="46594FEC" w:rsidR="00BA1B4E" w:rsidRPr="00A8217A" w:rsidRDefault="00BA1B4E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Панда»</w:t>
            </w:r>
          </w:p>
        </w:tc>
        <w:tc>
          <w:tcPr>
            <w:tcW w:w="1801" w:type="dxa"/>
          </w:tcPr>
          <w:p w14:paraId="284B268D" w14:textId="77777777" w:rsidR="00BA1B4E" w:rsidRDefault="00BA1B4E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60B30A3E" w14:textId="6612A65E" w:rsidR="00BA1B4E" w:rsidRPr="00A8217A" w:rsidRDefault="00BA1B4E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4F9CCFBA" w14:textId="396D12E1" w:rsidR="00BA1B4E" w:rsidRPr="00A8217A" w:rsidRDefault="00910006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4CE1AAEB" w14:textId="77777777" w:rsidR="00BA1B4E" w:rsidRDefault="00BA1B4E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4DD9FF4A" w14:textId="0866DAB5" w:rsidR="00BA1B4E" w:rsidRPr="00A8217A" w:rsidRDefault="00BA1B4E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, смешивание красок, изображение фона.</w:t>
            </w:r>
          </w:p>
        </w:tc>
        <w:tc>
          <w:tcPr>
            <w:tcW w:w="2035" w:type="dxa"/>
          </w:tcPr>
          <w:p w14:paraId="03D8788F" w14:textId="77777777" w:rsidR="00BA1B4E" w:rsidRDefault="00BA1B4E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3F23A93A" w14:textId="0659985D" w:rsidR="00BA1B4E" w:rsidRPr="00A8217A" w:rsidRDefault="00BA1B4E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ашь, палитра для  смешивания красок, вода, кисти, полиэтиленовая пленка для рисования фона,</w:t>
            </w:r>
            <w:r w:rsidR="00CC58C7">
              <w:rPr>
                <w:szCs w:val="28"/>
              </w:rPr>
              <w:t xml:space="preserve"> использование техники </w:t>
            </w:r>
            <w:proofErr w:type="spellStart"/>
            <w:r w:rsidR="00CC58C7">
              <w:rPr>
                <w:szCs w:val="28"/>
              </w:rPr>
              <w:t>тисования</w:t>
            </w:r>
            <w:proofErr w:type="spellEnd"/>
            <w:r w:rsidR="00CC58C7"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зубны</w:t>
            </w:r>
            <w:r w:rsidR="00CC58C7">
              <w:rPr>
                <w:szCs w:val="28"/>
              </w:rPr>
              <w:t>ми</w:t>
            </w:r>
            <w:r>
              <w:rPr>
                <w:szCs w:val="28"/>
              </w:rPr>
              <w:t xml:space="preserve"> щетк</w:t>
            </w:r>
            <w:r w:rsidR="00CC58C7">
              <w:rPr>
                <w:szCs w:val="28"/>
              </w:rPr>
              <w:t>ами.</w:t>
            </w:r>
          </w:p>
        </w:tc>
      </w:tr>
      <w:tr w:rsidR="0068543F" w:rsidRPr="00A8217A" w14:paraId="4123C3E5" w14:textId="77777777" w:rsidTr="00E75861">
        <w:tc>
          <w:tcPr>
            <w:tcW w:w="751" w:type="dxa"/>
          </w:tcPr>
          <w:p w14:paraId="21CAD4C0" w14:textId="77777777" w:rsidR="00BA1B4E" w:rsidRPr="00A8217A" w:rsidRDefault="00BA1B4E" w:rsidP="00BA1B4E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7D509067" w14:textId="0B93B057" w:rsidR="00BA1B4E" w:rsidRPr="00A8217A" w:rsidRDefault="009901F7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Весна в горах»</w:t>
            </w:r>
          </w:p>
        </w:tc>
        <w:tc>
          <w:tcPr>
            <w:tcW w:w="1801" w:type="dxa"/>
          </w:tcPr>
          <w:p w14:paraId="5FFC6087" w14:textId="77777777" w:rsidR="009901F7" w:rsidRDefault="009901F7" w:rsidP="009901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16C0CAA3" w14:textId="70101792" w:rsidR="00BA1B4E" w:rsidRPr="00A8217A" w:rsidRDefault="009901F7" w:rsidP="009901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7D2A9592" w14:textId="6D67469E" w:rsidR="00BA1B4E" w:rsidRPr="00A8217A" w:rsidRDefault="00910006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24910440" w14:textId="77777777" w:rsidR="009901F7" w:rsidRDefault="009901F7" w:rsidP="009901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65B8F161" w14:textId="6B0C212C" w:rsidR="00BA1B4E" w:rsidRPr="00A8217A" w:rsidRDefault="009901F7" w:rsidP="009901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, смешивание красок.</w:t>
            </w:r>
          </w:p>
        </w:tc>
        <w:tc>
          <w:tcPr>
            <w:tcW w:w="2035" w:type="dxa"/>
          </w:tcPr>
          <w:p w14:paraId="10A55AAC" w14:textId="77777777" w:rsidR="005B7E85" w:rsidRDefault="005B7E85" w:rsidP="005B7E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03111373" w14:textId="7C69AB60" w:rsidR="00BA1B4E" w:rsidRPr="00A8217A" w:rsidRDefault="005B7E85" w:rsidP="005B7E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уашь, палитра для  смешивания </w:t>
            </w:r>
            <w:proofErr w:type="spellStart"/>
            <w:r>
              <w:rPr>
                <w:szCs w:val="28"/>
              </w:rPr>
              <w:t>красок</w:t>
            </w:r>
            <w:proofErr w:type="gramStart"/>
            <w:r>
              <w:rPr>
                <w:szCs w:val="28"/>
              </w:rPr>
              <w:t>,к</w:t>
            </w:r>
            <w:proofErr w:type="gramEnd"/>
            <w:r>
              <w:rPr>
                <w:szCs w:val="28"/>
              </w:rPr>
              <w:t>исти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8543F" w:rsidRPr="00A8217A" w14:paraId="47208DDB" w14:textId="77777777" w:rsidTr="00E75861">
        <w:tc>
          <w:tcPr>
            <w:tcW w:w="751" w:type="dxa"/>
          </w:tcPr>
          <w:p w14:paraId="141F0CFA" w14:textId="77777777" w:rsidR="00BA1B4E" w:rsidRPr="00A8217A" w:rsidRDefault="00BA1B4E" w:rsidP="00BA1B4E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064182B4" w14:textId="716DE2BE" w:rsidR="00BA1B4E" w:rsidRPr="00A8217A" w:rsidRDefault="0020115C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Воздушный шар»</w:t>
            </w:r>
          </w:p>
        </w:tc>
        <w:tc>
          <w:tcPr>
            <w:tcW w:w="1801" w:type="dxa"/>
          </w:tcPr>
          <w:p w14:paraId="70096A5E" w14:textId="77777777" w:rsidR="0020115C" w:rsidRDefault="0020115C" w:rsidP="002011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1A3FE97E" w14:textId="344296A1" w:rsidR="00BA1B4E" w:rsidRPr="00A8217A" w:rsidRDefault="0020115C" w:rsidP="002011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20ED3FCC" w14:textId="4858CFB9" w:rsidR="00BA1B4E" w:rsidRPr="00A8217A" w:rsidRDefault="00910006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696DE942" w14:textId="77777777" w:rsidR="0020115C" w:rsidRDefault="0020115C" w:rsidP="002011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48B5315A" w14:textId="389A65E3" w:rsidR="00BA1B4E" w:rsidRPr="00A8217A" w:rsidRDefault="0020115C" w:rsidP="002011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, смешивание красок.</w:t>
            </w:r>
          </w:p>
        </w:tc>
        <w:tc>
          <w:tcPr>
            <w:tcW w:w="2035" w:type="dxa"/>
          </w:tcPr>
          <w:p w14:paraId="5E839074" w14:textId="77777777" w:rsidR="0020115C" w:rsidRDefault="0020115C" w:rsidP="002011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6A332508" w14:textId="775A9204" w:rsidR="00BA1B4E" w:rsidRPr="00A8217A" w:rsidRDefault="0020115C" w:rsidP="002011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уашь, палитра для  смешивания </w:t>
            </w:r>
            <w:proofErr w:type="spellStart"/>
            <w:r>
              <w:rPr>
                <w:szCs w:val="28"/>
              </w:rPr>
              <w:t>красок</w:t>
            </w:r>
            <w:proofErr w:type="gramStart"/>
            <w:r>
              <w:rPr>
                <w:szCs w:val="28"/>
              </w:rPr>
              <w:t>,к</w:t>
            </w:r>
            <w:proofErr w:type="gramEnd"/>
            <w:r>
              <w:rPr>
                <w:szCs w:val="28"/>
              </w:rPr>
              <w:t>исти</w:t>
            </w:r>
            <w:proofErr w:type="spellEnd"/>
            <w:r>
              <w:rPr>
                <w:szCs w:val="28"/>
              </w:rPr>
              <w:t>, использование техники рисования губкой.</w:t>
            </w:r>
          </w:p>
        </w:tc>
      </w:tr>
      <w:tr w:rsidR="0068543F" w:rsidRPr="00A8217A" w14:paraId="139F7D53" w14:textId="77777777" w:rsidTr="00E75861">
        <w:tc>
          <w:tcPr>
            <w:tcW w:w="751" w:type="dxa"/>
          </w:tcPr>
          <w:p w14:paraId="46EEDE41" w14:textId="77777777" w:rsidR="00BA1B4E" w:rsidRPr="00A8217A" w:rsidRDefault="00BA1B4E" w:rsidP="00BA1B4E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54D13955" w14:textId="1180B425" w:rsidR="00BA1B4E" w:rsidRPr="00A8217A" w:rsidRDefault="0013329E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Подснежники»</w:t>
            </w:r>
          </w:p>
        </w:tc>
        <w:tc>
          <w:tcPr>
            <w:tcW w:w="1801" w:type="dxa"/>
          </w:tcPr>
          <w:p w14:paraId="0D687954" w14:textId="77777777" w:rsidR="0013329E" w:rsidRDefault="0013329E" w:rsidP="001332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799143EC" w14:textId="7C033BD7" w:rsidR="00BA1B4E" w:rsidRPr="00A8217A" w:rsidRDefault="0013329E" w:rsidP="001332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54E7B0F7" w14:textId="4F1A214C" w:rsidR="00BA1B4E" w:rsidRPr="00A8217A" w:rsidRDefault="00910006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1403AF95" w14:textId="77777777" w:rsidR="00F24E2E" w:rsidRDefault="00F24E2E" w:rsidP="00F24E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577CD3DD" w14:textId="6C739E59" w:rsidR="00BA1B4E" w:rsidRPr="00A8217A" w:rsidRDefault="00F24E2E" w:rsidP="00F24E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2035" w:type="dxa"/>
          </w:tcPr>
          <w:p w14:paraId="529C7145" w14:textId="77777777" w:rsidR="0013329E" w:rsidRDefault="0013329E" w:rsidP="001332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6AD8A0D8" w14:textId="56B241F3" w:rsidR="00BA1B4E" w:rsidRPr="00A8217A" w:rsidRDefault="0013329E" w:rsidP="001332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ашь, палитра для  смешивания красок, вода, кисти, полиэтиленовая пленка для рисования фона.</w:t>
            </w:r>
          </w:p>
        </w:tc>
      </w:tr>
      <w:tr w:rsidR="0068543F" w:rsidRPr="00A8217A" w14:paraId="54C382A3" w14:textId="77777777" w:rsidTr="00E75861">
        <w:tc>
          <w:tcPr>
            <w:tcW w:w="751" w:type="dxa"/>
          </w:tcPr>
          <w:p w14:paraId="7DEDDB32" w14:textId="77777777" w:rsidR="00BA1B4E" w:rsidRPr="00A8217A" w:rsidRDefault="00BA1B4E" w:rsidP="00BA1B4E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28FF18AF" w14:textId="6434D086" w:rsidR="00BA1B4E" w:rsidRPr="00A8217A" w:rsidRDefault="005575AD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 Голубь»</w:t>
            </w:r>
          </w:p>
        </w:tc>
        <w:tc>
          <w:tcPr>
            <w:tcW w:w="1801" w:type="dxa"/>
          </w:tcPr>
          <w:p w14:paraId="15E31C50" w14:textId="77777777" w:rsidR="005575AD" w:rsidRDefault="005575AD" w:rsidP="005575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5D62AD71" w14:textId="44C1E12F" w:rsidR="00BA1B4E" w:rsidRPr="00A8217A" w:rsidRDefault="005575AD" w:rsidP="005575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2DA4A6E9" w14:textId="11457AAB" w:rsidR="00BA1B4E" w:rsidRPr="00A8217A" w:rsidRDefault="00910006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20A410D6" w14:textId="23890A3E" w:rsidR="00BA1B4E" w:rsidRPr="00A8217A" w:rsidRDefault="005575AD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, смешивание красок, изображение фона.</w:t>
            </w:r>
          </w:p>
        </w:tc>
        <w:tc>
          <w:tcPr>
            <w:tcW w:w="2035" w:type="dxa"/>
          </w:tcPr>
          <w:p w14:paraId="26627989" w14:textId="77777777" w:rsidR="005575AD" w:rsidRDefault="005575AD" w:rsidP="005575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2ADD4BD2" w14:textId="77777777" w:rsidR="005575AD" w:rsidRDefault="005575AD" w:rsidP="005575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ашь, палитра для  смешивания красок, кисти.</w:t>
            </w:r>
          </w:p>
          <w:p w14:paraId="5126B390" w14:textId="06B282F8" w:rsidR="00BA1B4E" w:rsidRPr="00A8217A" w:rsidRDefault="005575AD" w:rsidP="005575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ьзование техники пальчикового рисования.</w:t>
            </w:r>
          </w:p>
        </w:tc>
      </w:tr>
      <w:tr w:rsidR="0068543F" w:rsidRPr="00A8217A" w14:paraId="3F464B99" w14:textId="77777777" w:rsidTr="00E75861">
        <w:tc>
          <w:tcPr>
            <w:tcW w:w="751" w:type="dxa"/>
          </w:tcPr>
          <w:p w14:paraId="6B77938F" w14:textId="77777777" w:rsidR="00BA1B4E" w:rsidRPr="00A8217A" w:rsidRDefault="00BA1B4E" w:rsidP="00BA1B4E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6564C7D0" w14:textId="53857EDF" w:rsidR="00BA1B4E" w:rsidRPr="00A8217A" w:rsidRDefault="00E75861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Подводный мир»</w:t>
            </w:r>
          </w:p>
        </w:tc>
        <w:tc>
          <w:tcPr>
            <w:tcW w:w="1801" w:type="dxa"/>
          </w:tcPr>
          <w:p w14:paraId="3E88D0AE" w14:textId="77777777" w:rsidR="00E75861" w:rsidRDefault="00E75861" w:rsidP="00E758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665261EF" w14:textId="21BA8BE3" w:rsidR="00BA1B4E" w:rsidRPr="00A8217A" w:rsidRDefault="00E75861" w:rsidP="00E758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0183F2D5" w14:textId="0914CF5A" w:rsidR="00BA1B4E" w:rsidRPr="00A8217A" w:rsidRDefault="00910006" w:rsidP="00BA1B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55C50597" w14:textId="77777777" w:rsidR="00E75861" w:rsidRDefault="00E75861" w:rsidP="00E758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3E078329" w14:textId="02744CF9" w:rsidR="00BA1B4E" w:rsidRPr="00A8217A" w:rsidRDefault="00E75861" w:rsidP="00E758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актическое выполнение элементов </w:t>
            </w:r>
            <w:r>
              <w:rPr>
                <w:szCs w:val="28"/>
              </w:rPr>
              <w:lastRenderedPageBreak/>
              <w:t>рисунка, смешивание красок.</w:t>
            </w:r>
          </w:p>
        </w:tc>
        <w:tc>
          <w:tcPr>
            <w:tcW w:w="2035" w:type="dxa"/>
          </w:tcPr>
          <w:p w14:paraId="5F1B7E96" w14:textId="77777777" w:rsidR="00E75861" w:rsidRDefault="00E75861" w:rsidP="00E758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бразец рисунка,</w:t>
            </w:r>
          </w:p>
          <w:p w14:paraId="413F9510" w14:textId="3CD42EA3" w:rsidR="00BA1B4E" w:rsidRPr="00A8217A" w:rsidRDefault="00E75861" w:rsidP="00E758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уашь, палитра для  </w:t>
            </w:r>
            <w:r>
              <w:rPr>
                <w:szCs w:val="28"/>
              </w:rPr>
              <w:lastRenderedPageBreak/>
              <w:t xml:space="preserve">смешивания </w:t>
            </w:r>
            <w:proofErr w:type="spellStart"/>
            <w:r>
              <w:rPr>
                <w:szCs w:val="28"/>
              </w:rPr>
              <w:t>красок</w:t>
            </w:r>
            <w:proofErr w:type="gramStart"/>
            <w:r>
              <w:rPr>
                <w:szCs w:val="28"/>
              </w:rPr>
              <w:t>,к</w:t>
            </w:r>
            <w:proofErr w:type="gramEnd"/>
            <w:r>
              <w:rPr>
                <w:szCs w:val="28"/>
              </w:rPr>
              <w:t>исти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E75861" w:rsidRPr="00A8217A" w14:paraId="4D61A87E" w14:textId="77777777" w:rsidTr="00E75861">
        <w:tc>
          <w:tcPr>
            <w:tcW w:w="751" w:type="dxa"/>
          </w:tcPr>
          <w:p w14:paraId="06CEFCAF" w14:textId="77777777" w:rsidR="00E75861" w:rsidRPr="00A8217A" w:rsidRDefault="00E75861" w:rsidP="00E75861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4DC07FB8" w14:textId="4929F30F" w:rsidR="00E75861" w:rsidRPr="00A8217A" w:rsidRDefault="00E75861" w:rsidP="00E758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Цветение»</w:t>
            </w:r>
          </w:p>
        </w:tc>
        <w:tc>
          <w:tcPr>
            <w:tcW w:w="1801" w:type="dxa"/>
          </w:tcPr>
          <w:p w14:paraId="6ECF854D" w14:textId="77777777" w:rsidR="00E75861" w:rsidRDefault="00E75861" w:rsidP="00E758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6CF08DE2" w14:textId="2A39CCCA" w:rsidR="00E75861" w:rsidRPr="00A8217A" w:rsidRDefault="00E75861" w:rsidP="00E758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63800159" w14:textId="473C3102" w:rsidR="00E75861" w:rsidRPr="00A8217A" w:rsidRDefault="00910006" w:rsidP="00E758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11E7C998" w14:textId="77777777" w:rsidR="00E75861" w:rsidRDefault="00E75861" w:rsidP="00E758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042D7F2D" w14:textId="70B55465" w:rsidR="00E75861" w:rsidRDefault="00E75861" w:rsidP="00E758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 кончиком тонкой кисти,</w:t>
            </w:r>
          </w:p>
          <w:p w14:paraId="40C0A30D" w14:textId="6074823D" w:rsidR="00E75861" w:rsidRPr="00A8217A" w:rsidRDefault="00E75861" w:rsidP="00E758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ешивание красок, изображение фона.</w:t>
            </w:r>
          </w:p>
        </w:tc>
        <w:tc>
          <w:tcPr>
            <w:tcW w:w="2035" w:type="dxa"/>
          </w:tcPr>
          <w:p w14:paraId="393BFCE5" w14:textId="44AB225B" w:rsidR="00E75861" w:rsidRPr="00A8217A" w:rsidRDefault="00744C36" w:rsidP="00E758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уашь, палитра для  смешивания </w:t>
            </w:r>
            <w:proofErr w:type="spellStart"/>
            <w:r>
              <w:rPr>
                <w:szCs w:val="28"/>
              </w:rPr>
              <w:t>красок</w:t>
            </w:r>
            <w:proofErr w:type="gramStart"/>
            <w:r>
              <w:rPr>
                <w:szCs w:val="28"/>
              </w:rPr>
              <w:t>,к</w:t>
            </w:r>
            <w:proofErr w:type="gramEnd"/>
            <w:r>
              <w:rPr>
                <w:szCs w:val="28"/>
              </w:rPr>
              <w:t>исти</w:t>
            </w:r>
            <w:proofErr w:type="spellEnd"/>
            <w:r>
              <w:rPr>
                <w:szCs w:val="28"/>
              </w:rPr>
              <w:t>, использование техники рисования  ватными палочками.</w:t>
            </w:r>
          </w:p>
        </w:tc>
      </w:tr>
      <w:tr w:rsidR="00E75861" w:rsidRPr="00A8217A" w14:paraId="32D507DF" w14:textId="77777777" w:rsidTr="00E75861">
        <w:tc>
          <w:tcPr>
            <w:tcW w:w="751" w:type="dxa"/>
          </w:tcPr>
          <w:p w14:paraId="3689D8AB" w14:textId="77777777" w:rsidR="00E75861" w:rsidRPr="00A8217A" w:rsidRDefault="00E75861" w:rsidP="00E75861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6149EB5D" w14:textId="20D81CFB" w:rsidR="00E75861" w:rsidRPr="00A8217A" w:rsidRDefault="00F24E2E" w:rsidP="00E758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Улитка»</w:t>
            </w:r>
          </w:p>
        </w:tc>
        <w:tc>
          <w:tcPr>
            <w:tcW w:w="1801" w:type="dxa"/>
          </w:tcPr>
          <w:p w14:paraId="3FD2C1D5" w14:textId="77777777" w:rsidR="00F24E2E" w:rsidRDefault="00F24E2E" w:rsidP="00F24E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6BD7476B" w14:textId="1362D9AE" w:rsidR="00E75861" w:rsidRPr="00A8217A" w:rsidRDefault="00F24E2E" w:rsidP="00F24E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3CDBBEA5" w14:textId="4FF153DD" w:rsidR="00E75861" w:rsidRPr="00A8217A" w:rsidRDefault="00910006" w:rsidP="00E758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35B17747" w14:textId="77777777" w:rsidR="00F24E2E" w:rsidRDefault="00F24E2E" w:rsidP="00F24E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552D93A3" w14:textId="7439A9CB" w:rsidR="00E75861" w:rsidRPr="00A8217A" w:rsidRDefault="00F24E2E" w:rsidP="00F24E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, смешивание красок.</w:t>
            </w:r>
          </w:p>
        </w:tc>
        <w:tc>
          <w:tcPr>
            <w:tcW w:w="2035" w:type="dxa"/>
          </w:tcPr>
          <w:p w14:paraId="3196A5E5" w14:textId="77777777" w:rsidR="00F24E2E" w:rsidRDefault="00F24E2E" w:rsidP="00F24E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5085A9EF" w14:textId="7B671B94" w:rsidR="00E75861" w:rsidRPr="00A8217A" w:rsidRDefault="00F24E2E" w:rsidP="00F24E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ашь, палитра для  смешивания красок, вода, кисти, полиэтиленовая пленка для рисования фона.</w:t>
            </w:r>
          </w:p>
        </w:tc>
      </w:tr>
      <w:tr w:rsidR="00F24E2E" w:rsidRPr="00A8217A" w14:paraId="55E1AC59" w14:textId="77777777" w:rsidTr="00E75861">
        <w:tc>
          <w:tcPr>
            <w:tcW w:w="751" w:type="dxa"/>
          </w:tcPr>
          <w:p w14:paraId="319BCBE1" w14:textId="77777777" w:rsidR="00F24E2E" w:rsidRPr="00A8217A" w:rsidRDefault="00F24E2E" w:rsidP="00F24E2E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40E956B9" w14:textId="0EBA0467" w:rsidR="00F24E2E" w:rsidRPr="00A8217A" w:rsidRDefault="00F24E2E" w:rsidP="00F24E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Летние цветы»</w:t>
            </w:r>
          </w:p>
        </w:tc>
        <w:tc>
          <w:tcPr>
            <w:tcW w:w="1801" w:type="dxa"/>
          </w:tcPr>
          <w:p w14:paraId="273864B1" w14:textId="77777777" w:rsidR="00F24E2E" w:rsidRDefault="00F24E2E" w:rsidP="00F24E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52B0C4D5" w14:textId="397BAB60" w:rsidR="00F24E2E" w:rsidRPr="00A8217A" w:rsidRDefault="00F24E2E" w:rsidP="00F24E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ование по образцу</w:t>
            </w:r>
          </w:p>
        </w:tc>
        <w:tc>
          <w:tcPr>
            <w:tcW w:w="846" w:type="dxa"/>
          </w:tcPr>
          <w:p w14:paraId="627C001C" w14:textId="2BC2C45D" w:rsidR="00F24E2E" w:rsidRPr="00A8217A" w:rsidRDefault="00910006" w:rsidP="00F24E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7" w:type="dxa"/>
          </w:tcPr>
          <w:p w14:paraId="12369155" w14:textId="77777777" w:rsidR="00F24E2E" w:rsidRDefault="00F24E2E" w:rsidP="00F24E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52723601" w14:textId="77777777" w:rsidR="00F24E2E" w:rsidRDefault="00F24E2E" w:rsidP="00F24E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выполнение элементов рисунка кончиком тонкой кисти,</w:t>
            </w:r>
          </w:p>
          <w:p w14:paraId="4A1D1F1E" w14:textId="028EB330" w:rsidR="00F24E2E" w:rsidRPr="00A8217A" w:rsidRDefault="00F24E2E" w:rsidP="00F24E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ешивание красок, изображение фона.</w:t>
            </w:r>
          </w:p>
        </w:tc>
        <w:tc>
          <w:tcPr>
            <w:tcW w:w="2035" w:type="dxa"/>
          </w:tcPr>
          <w:p w14:paraId="3EE2C265" w14:textId="77777777" w:rsidR="00F24E2E" w:rsidRDefault="00F24E2E" w:rsidP="00F24E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ец рисунка,</w:t>
            </w:r>
          </w:p>
          <w:p w14:paraId="5A3F9FC8" w14:textId="5027880D" w:rsidR="00F24E2E" w:rsidRPr="00A8217A" w:rsidRDefault="00F24E2E" w:rsidP="00F24E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уашь, палитра для  смешивания красок, вода, кисти, полиэтиленовая пленка для рисования фона, использование техник рисования ватными палочками и </w:t>
            </w:r>
            <w:proofErr w:type="spellStart"/>
            <w:r>
              <w:rPr>
                <w:szCs w:val="28"/>
              </w:rPr>
              <w:t>набрызг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F24E2E" w:rsidRPr="00A8217A" w14:paraId="06C0A760" w14:textId="77777777" w:rsidTr="00E75861">
        <w:tc>
          <w:tcPr>
            <w:tcW w:w="751" w:type="dxa"/>
          </w:tcPr>
          <w:p w14:paraId="4D9DB35D" w14:textId="77777777" w:rsidR="00F24E2E" w:rsidRPr="00A8217A" w:rsidRDefault="00F24E2E" w:rsidP="00F24E2E">
            <w:pPr>
              <w:jc w:val="both"/>
              <w:rPr>
                <w:szCs w:val="28"/>
              </w:rPr>
            </w:pPr>
          </w:p>
        </w:tc>
        <w:tc>
          <w:tcPr>
            <w:tcW w:w="2065" w:type="dxa"/>
          </w:tcPr>
          <w:p w14:paraId="35F6D93E" w14:textId="68417E93" w:rsidR="00F24E2E" w:rsidRPr="00A8217A" w:rsidRDefault="00803B23" w:rsidP="00F24E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Мишка»</w:t>
            </w:r>
          </w:p>
        </w:tc>
        <w:tc>
          <w:tcPr>
            <w:tcW w:w="1801" w:type="dxa"/>
          </w:tcPr>
          <w:p w14:paraId="08E99871" w14:textId="77777777" w:rsidR="00803B23" w:rsidRDefault="00803B23" w:rsidP="00803B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ое занятие,</w:t>
            </w:r>
          </w:p>
          <w:p w14:paraId="59F8ECEC" w14:textId="0489E4B9" w:rsidR="00F24E2E" w:rsidRPr="00A8217A" w:rsidRDefault="00803B23" w:rsidP="00803B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исование </w:t>
            </w:r>
            <w:r>
              <w:rPr>
                <w:szCs w:val="28"/>
              </w:rPr>
              <w:lastRenderedPageBreak/>
              <w:t>по образцу</w:t>
            </w:r>
          </w:p>
        </w:tc>
        <w:tc>
          <w:tcPr>
            <w:tcW w:w="846" w:type="dxa"/>
          </w:tcPr>
          <w:p w14:paraId="3DA60BED" w14:textId="4F1F42C3" w:rsidR="00F24E2E" w:rsidRPr="00A8217A" w:rsidRDefault="00910006" w:rsidP="00F24E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847" w:type="dxa"/>
          </w:tcPr>
          <w:p w14:paraId="128BF344" w14:textId="77777777" w:rsidR="00803B23" w:rsidRDefault="00803B23" w:rsidP="00803B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людение,</w:t>
            </w:r>
          </w:p>
          <w:p w14:paraId="2624560C" w14:textId="1E002470" w:rsidR="00F24E2E" w:rsidRPr="00A8217A" w:rsidRDefault="00803B23" w:rsidP="00803B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актическое выполнение </w:t>
            </w:r>
            <w:r>
              <w:rPr>
                <w:szCs w:val="28"/>
              </w:rPr>
              <w:lastRenderedPageBreak/>
              <w:t>элементов рисунка, смешивание красок.</w:t>
            </w:r>
          </w:p>
        </w:tc>
        <w:tc>
          <w:tcPr>
            <w:tcW w:w="2035" w:type="dxa"/>
          </w:tcPr>
          <w:p w14:paraId="280B5A0B" w14:textId="77777777" w:rsidR="00803B23" w:rsidRDefault="00803B23" w:rsidP="00803B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бразец рисунка,</w:t>
            </w:r>
          </w:p>
          <w:p w14:paraId="5B05C0C2" w14:textId="568A3103" w:rsidR="00F24E2E" w:rsidRPr="00A8217A" w:rsidRDefault="00803B23" w:rsidP="00803B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уашь, </w:t>
            </w:r>
            <w:r>
              <w:rPr>
                <w:szCs w:val="28"/>
              </w:rPr>
              <w:lastRenderedPageBreak/>
              <w:t xml:space="preserve">палитра для  смешивания </w:t>
            </w:r>
            <w:proofErr w:type="spellStart"/>
            <w:r>
              <w:rPr>
                <w:szCs w:val="28"/>
              </w:rPr>
              <w:t>красок</w:t>
            </w:r>
            <w:proofErr w:type="gramStart"/>
            <w:r>
              <w:rPr>
                <w:szCs w:val="28"/>
              </w:rPr>
              <w:t>,к</w:t>
            </w:r>
            <w:proofErr w:type="gramEnd"/>
            <w:r>
              <w:rPr>
                <w:szCs w:val="28"/>
              </w:rPr>
              <w:t>исти</w:t>
            </w:r>
            <w:proofErr w:type="spellEnd"/>
            <w:r>
              <w:rPr>
                <w:szCs w:val="28"/>
              </w:rPr>
              <w:t>, использование техники рисования губкой.</w:t>
            </w:r>
          </w:p>
        </w:tc>
      </w:tr>
    </w:tbl>
    <w:p w14:paraId="3FF08048" w14:textId="227065E9" w:rsidR="00A8217A" w:rsidRDefault="00A8217A" w:rsidP="0022621E">
      <w:pPr>
        <w:spacing w:after="0"/>
        <w:ind w:firstLine="709"/>
        <w:jc w:val="both"/>
        <w:rPr>
          <w:szCs w:val="28"/>
        </w:rPr>
      </w:pPr>
    </w:p>
    <w:p w14:paraId="3EA9768A" w14:textId="5349C3ED" w:rsidR="00B61A1A" w:rsidRPr="00205B49" w:rsidRDefault="005F29D1" w:rsidP="00B61A1A">
      <w:pPr>
        <w:spacing w:line="276" w:lineRule="auto"/>
        <w:jc w:val="center"/>
        <w:rPr>
          <w:b/>
          <w:szCs w:val="28"/>
        </w:rPr>
      </w:pPr>
      <w:r w:rsidRPr="00205B49">
        <w:rPr>
          <w:b/>
          <w:szCs w:val="28"/>
        </w:rPr>
        <w:t xml:space="preserve">ПЛАНИРУЕМЫЙ  </w:t>
      </w:r>
      <w:proofErr w:type="gramStart"/>
      <w:r w:rsidRPr="00205B49">
        <w:rPr>
          <w:b/>
          <w:szCs w:val="28"/>
        </w:rPr>
        <w:t>РЕЗУЛЬТАТ</w:t>
      </w:r>
      <w:proofErr w:type="gramEnd"/>
      <w:r w:rsidR="00B61A1A" w:rsidRPr="00B61A1A">
        <w:rPr>
          <w:b/>
          <w:szCs w:val="28"/>
        </w:rPr>
        <w:t xml:space="preserve"> </w:t>
      </w:r>
      <w:r w:rsidR="00B61A1A" w:rsidRPr="00205B49">
        <w:rPr>
          <w:b/>
          <w:szCs w:val="28"/>
        </w:rPr>
        <w:t>ПЛАНИРУЕМЫЙ  РЕЗУЛЬТАТ:</w:t>
      </w:r>
    </w:p>
    <w:p w14:paraId="06356EBE" w14:textId="77777777" w:rsidR="00B61A1A" w:rsidRDefault="00B61A1A" w:rsidP="00B61A1A">
      <w:pPr>
        <w:spacing w:line="276" w:lineRule="auto"/>
        <w:jc w:val="both"/>
        <w:rPr>
          <w:bCs/>
          <w:i/>
          <w:szCs w:val="28"/>
          <w:u w:val="single"/>
        </w:rPr>
      </w:pPr>
      <w:r w:rsidRPr="00205B49">
        <w:rPr>
          <w:bCs/>
          <w:i/>
          <w:szCs w:val="28"/>
          <w:u w:val="single"/>
        </w:rPr>
        <w:t>Предметный результат:</w:t>
      </w:r>
    </w:p>
    <w:p w14:paraId="4AE623FF" w14:textId="77777777" w:rsidR="00B61A1A" w:rsidRPr="005C418C" w:rsidRDefault="00B61A1A" w:rsidP="00B61A1A">
      <w:pPr>
        <w:pStyle w:val="a3"/>
        <w:numPr>
          <w:ilvl w:val="0"/>
          <w:numId w:val="11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В процессе освоения программы учащийся сможет:</w:t>
      </w:r>
    </w:p>
    <w:p w14:paraId="79FFD795" w14:textId="60F3B7D8" w:rsidR="00B61A1A" w:rsidRPr="005C418C" w:rsidRDefault="00B61A1A" w:rsidP="00B61A1A">
      <w:pPr>
        <w:pStyle w:val="a3"/>
        <w:numPr>
          <w:ilvl w:val="0"/>
          <w:numId w:val="11"/>
        </w:numPr>
        <w:spacing w:line="276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Использовать изученные техники в свободной деятельности, а так же при подготовке работ к выставкам и конкурсам.</w:t>
      </w:r>
    </w:p>
    <w:p w14:paraId="66FE692F" w14:textId="6B4C8BB8" w:rsidR="00B61A1A" w:rsidRPr="00B61A1A" w:rsidRDefault="00B61A1A" w:rsidP="00B61A1A">
      <w:pPr>
        <w:pStyle w:val="a3"/>
        <w:numPr>
          <w:ilvl w:val="0"/>
          <w:numId w:val="11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 xml:space="preserve">Самостоятельно пользоваться  инструментами для </w:t>
      </w:r>
      <w:r>
        <w:rPr>
          <w:sz w:val="28"/>
          <w:szCs w:val="28"/>
        </w:rPr>
        <w:t>изобразительной деятельности.</w:t>
      </w:r>
    </w:p>
    <w:p w14:paraId="729908FA" w14:textId="384299CE" w:rsidR="00B61A1A" w:rsidRPr="005C418C" w:rsidRDefault="00B61A1A" w:rsidP="00B61A1A">
      <w:pPr>
        <w:pStyle w:val="a3"/>
        <w:numPr>
          <w:ilvl w:val="0"/>
          <w:numId w:val="11"/>
        </w:numPr>
        <w:spacing w:line="276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Творчески подходить к предметам окружающего мира с целью использования их в изобразительной деятельности.</w:t>
      </w:r>
    </w:p>
    <w:p w14:paraId="49162C3B" w14:textId="77777777" w:rsidR="00B61A1A" w:rsidRPr="005C418C" w:rsidRDefault="00B61A1A" w:rsidP="00B61A1A">
      <w:pPr>
        <w:pStyle w:val="a3"/>
        <w:numPr>
          <w:ilvl w:val="0"/>
          <w:numId w:val="11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Соблюдать технику безопасности при работе с инструментами и в процессе изготовления изделия</w:t>
      </w:r>
    </w:p>
    <w:p w14:paraId="72ABAC72" w14:textId="77777777" w:rsidR="00B61A1A" w:rsidRDefault="00B61A1A" w:rsidP="00B61A1A">
      <w:pPr>
        <w:spacing w:line="276" w:lineRule="auto"/>
        <w:jc w:val="both"/>
        <w:rPr>
          <w:i/>
          <w:szCs w:val="28"/>
          <w:u w:val="single"/>
        </w:rPr>
      </w:pPr>
      <w:proofErr w:type="spellStart"/>
      <w:r w:rsidRPr="00205B49">
        <w:rPr>
          <w:i/>
          <w:szCs w:val="28"/>
          <w:u w:val="single"/>
        </w:rPr>
        <w:t>Метапредметный</w:t>
      </w:r>
      <w:proofErr w:type="spellEnd"/>
      <w:r w:rsidRPr="00205B49">
        <w:rPr>
          <w:i/>
          <w:szCs w:val="28"/>
          <w:u w:val="single"/>
        </w:rPr>
        <w:t xml:space="preserve"> результат: </w:t>
      </w:r>
    </w:p>
    <w:p w14:paraId="3F038986" w14:textId="77777777" w:rsidR="00B61A1A" w:rsidRPr="005C418C" w:rsidRDefault="00B61A1A" w:rsidP="00B61A1A">
      <w:pPr>
        <w:pStyle w:val="a3"/>
        <w:numPr>
          <w:ilvl w:val="0"/>
          <w:numId w:val="12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В процессе освоения программы учащийся сможет:</w:t>
      </w:r>
    </w:p>
    <w:p w14:paraId="05BFBA1E" w14:textId="77777777" w:rsidR="00B61A1A" w:rsidRPr="005C418C" w:rsidRDefault="00B61A1A" w:rsidP="00B61A1A">
      <w:pPr>
        <w:pStyle w:val="a3"/>
        <w:numPr>
          <w:ilvl w:val="0"/>
          <w:numId w:val="12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Взаимодействие в паре, группе и коллективе;</w:t>
      </w:r>
    </w:p>
    <w:p w14:paraId="2753BB9C" w14:textId="77777777" w:rsidR="00B61A1A" w:rsidRPr="005C418C" w:rsidRDefault="00B61A1A" w:rsidP="00B61A1A">
      <w:pPr>
        <w:pStyle w:val="a3"/>
        <w:numPr>
          <w:ilvl w:val="0"/>
          <w:numId w:val="12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Контролировать свои эмоции во взаимодействии со сверстниками и взрослыми;</w:t>
      </w:r>
    </w:p>
    <w:p w14:paraId="525117AD" w14:textId="77777777" w:rsidR="00B61A1A" w:rsidRPr="005C418C" w:rsidRDefault="00B61A1A" w:rsidP="00B61A1A">
      <w:pPr>
        <w:pStyle w:val="a3"/>
        <w:numPr>
          <w:ilvl w:val="0"/>
          <w:numId w:val="12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Отстаивать свою точку зрения;</w:t>
      </w:r>
    </w:p>
    <w:p w14:paraId="0C06370B" w14:textId="77777777" w:rsidR="00B61A1A" w:rsidRPr="005C418C" w:rsidRDefault="00B61A1A" w:rsidP="00B61A1A">
      <w:pPr>
        <w:pStyle w:val="a3"/>
        <w:numPr>
          <w:ilvl w:val="0"/>
          <w:numId w:val="12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Доводить начатое дело до конца;</w:t>
      </w:r>
    </w:p>
    <w:p w14:paraId="657A69C0" w14:textId="504D11DA" w:rsidR="00B61A1A" w:rsidRPr="005C418C" w:rsidRDefault="00B61A1A" w:rsidP="00B61A1A">
      <w:pPr>
        <w:pStyle w:val="a3"/>
        <w:numPr>
          <w:ilvl w:val="0"/>
          <w:numId w:val="12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 xml:space="preserve">Подбирать самостоятельно цветовую гамму и материал в </w:t>
      </w:r>
      <w:r w:rsidR="00E45957">
        <w:rPr>
          <w:sz w:val="28"/>
          <w:szCs w:val="28"/>
        </w:rPr>
        <w:t>создании рисунков.</w:t>
      </w:r>
    </w:p>
    <w:p w14:paraId="2437D2E7" w14:textId="77777777" w:rsidR="00B61A1A" w:rsidRPr="005C418C" w:rsidRDefault="00B61A1A" w:rsidP="00B61A1A">
      <w:pPr>
        <w:pStyle w:val="a3"/>
        <w:numPr>
          <w:ilvl w:val="0"/>
          <w:numId w:val="12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 xml:space="preserve">Подготовить и убрать свое рабочее место. </w:t>
      </w:r>
    </w:p>
    <w:p w14:paraId="0CA2ADD4" w14:textId="77777777" w:rsidR="00B61A1A" w:rsidRDefault="00B61A1A" w:rsidP="00B61A1A">
      <w:pPr>
        <w:spacing w:line="276" w:lineRule="auto"/>
        <w:jc w:val="both"/>
        <w:rPr>
          <w:i/>
          <w:szCs w:val="28"/>
          <w:u w:val="single"/>
        </w:rPr>
      </w:pPr>
      <w:r w:rsidRPr="00205B49">
        <w:rPr>
          <w:i/>
          <w:szCs w:val="28"/>
          <w:u w:val="single"/>
        </w:rPr>
        <w:t xml:space="preserve">Личностный результат: </w:t>
      </w:r>
    </w:p>
    <w:p w14:paraId="57F3638C" w14:textId="77777777" w:rsidR="00B61A1A" w:rsidRPr="005C418C" w:rsidRDefault="00B61A1A" w:rsidP="00B61A1A">
      <w:pPr>
        <w:pStyle w:val="a3"/>
        <w:numPr>
          <w:ilvl w:val="0"/>
          <w:numId w:val="13"/>
        </w:numPr>
        <w:spacing w:line="276" w:lineRule="auto"/>
        <w:jc w:val="both"/>
        <w:rPr>
          <w:bCs/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В процессе освоения программы учащийся сможет:</w:t>
      </w:r>
    </w:p>
    <w:p w14:paraId="6D825FD8" w14:textId="785F5C74" w:rsidR="005F29D1" w:rsidRPr="00E45957" w:rsidRDefault="00B61A1A" w:rsidP="00E45957">
      <w:pPr>
        <w:pStyle w:val="a3"/>
        <w:numPr>
          <w:ilvl w:val="0"/>
          <w:numId w:val="13"/>
        </w:numPr>
        <w:spacing w:line="276" w:lineRule="auto"/>
        <w:jc w:val="both"/>
        <w:rPr>
          <w:bCs/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Аккуратно выполнять любую работ</w:t>
      </w:r>
      <w:r w:rsidR="00E45957">
        <w:rPr>
          <w:sz w:val="28"/>
          <w:szCs w:val="28"/>
        </w:rPr>
        <w:t>у.</w:t>
      </w:r>
    </w:p>
    <w:p w14:paraId="50589D83" w14:textId="77777777" w:rsidR="005F29D1" w:rsidRDefault="005F29D1" w:rsidP="005F29D1">
      <w:pPr>
        <w:spacing w:line="276" w:lineRule="auto"/>
        <w:jc w:val="both"/>
        <w:rPr>
          <w:szCs w:val="28"/>
          <w:highlight w:val="yellow"/>
        </w:rPr>
      </w:pPr>
    </w:p>
    <w:p w14:paraId="2DE8CB80" w14:textId="77777777" w:rsidR="000A7190" w:rsidRDefault="000A7190" w:rsidP="005F29D1">
      <w:pPr>
        <w:spacing w:line="276" w:lineRule="auto"/>
        <w:jc w:val="both"/>
        <w:rPr>
          <w:szCs w:val="28"/>
          <w:highlight w:val="yellow"/>
        </w:rPr>
      </w:pPr>
    </w:p>
    <w:p w14:paraId="4033A410" w14:textId="77777777" w:rsidR="00224469" w:rsidRPr="00A800C6" w:rsidRDefault="00224469" w:rsidP="005F29D1">
      <w:pPr>
        <w:spacing w:line="276" w:lineRule="auto"/>
        <w:jc w:val="both"/>
        <w:rPr>
          <w:szCs w:val="28"/>
          <w:highlight w:val="yellow"/>
        </w:rPr>
      </w:pPr>
    </w:p>
    <w:p w14:paraId="729F82C7" w14:textId="77777777" w:rsidR="005F29D1" w:rsidRDefault="005F29D1" w:rsidP="005F29D1">
      <w:pPr>
        <w:shd w:val="clear" w:color="auto" w:fill="FFFFFF"/>
        <w:spacing w:line="276" w:lineRule="auto"/>
        <w:jc w:val="both"/>
        <w:rPr>
          <w:b/>
          <w:szCs w:val="28"/>
        </w:rPr>
      </w:pPr>
      <w:r w:rsidRPr="00A800C6">
        <w:rPr>
          <w:b/>
          <w:szCs w:val="28"/>
        </w:rPr>
        <w:t>КОМПЛЕКС ОРГАНИЗАЦИОННО-ПЕДАГОГИЧЕСКИХ УСЛОВИЙ</w:t>
      </w:r>
    </w:p>
    <w:p w14:paraId="6C69047A" w14:textId="77777777" w:rsidR="005F29D1" w:rsidRPr="00205B49" w:rsidRDefault="005F29D1" w:rsidP="005F29D1">
      <w:p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b/>
          <w:szCs w:val="28"/>
        </w:rPr>
        <w:lastRenderedPageBreak/>
        <w:tab/>
      </w:r>
      <w:r w:rsidRPr="00205B49">
        <w:rPr>
          <w:b/>
          <w:szCs w:val="28"/>
        </w:rPr>
        <w:t>Формы проведения  занятий.</w:t>
      </w:r>
      <w:r w:rsidRPr="00205B49">
        <w:rPr>
          <w:color w:val="000000"/>
          <w:szCs w:val="28"/>
        </w:rPr>
        <w:t xml:space="preserve"> </w:t>
      </w:r>
      <w:proofErr w:type="gramStart"/>
      <w:r w:rsidRPr="00205B49">
        <w:rPr>
          <w:color w:val="000000"/>
          <w:szCs w:val="28"/>
        </w:rPr>
        <w:t>Программой предусмотрена очная форма обучения (Федеральный Закон «</w:t>
      </w:r>
      <w:proofErr w:type="spellStart"/>
      <w:r w:rsidRPr="00205B49">
        <w:rPr>
          <w:color w:val="000000"/>
          <w:szCs w:val="28"/>
        </w:rPr>
        <w:t>Обобразовании</w:t>
      </w:r>
      <w:proofErr w:type="spellEnd"/>
      <w:r w:rsidRPr="00205B49">
        <w:rPr>
          <w:color w:val="000000"/>
          <w:szCs w:val="28"/>
        </w:rPr>
        <w:t xml:space="preserve"> в Российской Федерации» от 29.12.2012 № 273-ФЗ (глава 2,ст.17, п. 2)</w:t>
      </w:r>
      <w:proofErr w:type="gramEnd"/>
    </w:p>
    <w:p w14:paraId="13DDA3A6" w14:textId="77777777" w:rsidR="005F29D1" w:rsidRPr="00205B49" w:rsidRDefault="005F29D1" w:rsidP="005F29D1">
      <w:pPr>
        <w:spacing w:line="276" w:lineRule="auto"/>
        <w:ind w:right="-2"/>
        <w:jc w:val="both"/>
        <w:rPr>
          <w:szCs w:val="28"/>
        </w:rPr>
      </w:pPr>
      <w:r w:rsidRPr="00205B49">
        <w:rPr>
          <w:szCs w:val="28"/>
        </w:rPr>
        <w:t xml:space="preserve">Представляет собой теоретическое, практическое, комбинированное занятие; индивидуальную работу; творческую самостоятельную работу с консультацией и под наблюдением педагога;  итоговую выставку; творческую мастерскую и мастер-классы. А так же подготовка и участие в чемпионате по </w:t>
      </w:r>
      <w:proofErr w:type="spellStart"/>
      <w:r w:rsidRPr="00205B49">
        <w:rPr>
          <w:szCs w:val="28"/>
        </w:rPr>
        <w:t>профмастерству</w:t>
      </w:r>
      <w:proofErr w:type="spellEnd"/>
      <w:r w:rsidRPr="00205B49">
        <w:rPr>
          <w:szCs w:val="28"/>
        </w:rPr>
        <w:t xml:space="preserve"> «Абилимпикс» и творческих конкурсах.</w:t>
      </w:r>
    </w:p>
    <w:p w14:paraId="38DBDD5D" w14:textId="77777777" w:rsidR="005F29D1" w:rsidRDefault="005F29D1" w:rsidP="005F29D1">
      <w:pPr>
        <w:spacing w:line="276" w:lineRule="auto"/>
        <w:jc w:val="both"/>
        <w:rPr>
          <w:szCs w:val="28"/>
        </w:rPr>
      </w:pPr>
    </w:p>
    <w:p w14:paraId="65C80C41" w14:textId="77777777" w:rsidR="005F29D1" w:rsidRDefault="005F29D1" w:rsidP="005F29D1">
      <w:pPr>
        <w:spacing w:line="276" w:lineRule="auto"/>
        <w:jc w:val="both"/>
        <w:rPr>
          <w:b/>
          <w:szCs w:val="28"/>
        </w:rPr>
      </w:pPr>
      <w:r w:rsidRPr="00205B49">
        <w:rPr>
          <w:szCs w:val="28"/>
        </w:rPr>
        <w:t xml:space="preserve"> </w:t>
      </w:r>
      <w:r w:rsidRPr="00205B49">
        <w:rPr>
          <w:b/>
          <w:szCs w:val="28"/>
        </w:rPr>
        <w:t>Перечень оборудования</w:t>
      </w:r>
    </w:p>
    <w:p w14:paraId="468B00CA" w14:textId="77777777" w:rsidR="005F29D1" w:rsidRPr="00B21457" w:rsidRDefault="005F29D1" w:rsidP="005F29D1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B21457">
        <w:rPr>
          <w:color w:val="000000"/>
          <w:sz w:val="28"/>
          <w:szCs w:val="28"/>
        </w:rPr>
        <w:t>учебные столы и стулья</w:t>
      </w:r>
    </w:p>
    <w:p w14:paraId="5DAA23CA" w14:textId="77777777" w:rsidR="005F29D1" w:rsidRPr="00B21457" w:rsidRDefault="005F29D1" w:rsidP="005F29D1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B21457">
        <w:rPr>
          <w:color w:val="000000"/>
          <w:sz w:val="28"/>
          <w:szCs w:val="28"/>
        </w:rPr>
        <w:t>канцелярские принадлежности</w:t>
      </w:r>
    </w:p>
    <w:p w14:paraId="632BF77D" w14:textId="04C7EAA1" w:rsidR="005F29D1" w:rsidRPr="00B21457" w:rsidRDefault="006925E9" w:rsidP="005F29D1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убки</w:t>
      </w:r>
    </w:p>
    <w:p w14:paraId="28C260F6" w14:textId="3AF4CCAF" w:rsidR="005F29D1" w:rsidRPr="00B21457" w:rsidRDefault="006925E9" w:rsidP="005F29D1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атные палочки</w:t>
      </w:r>
    </w:p>
    <w:p w14:paraId="440E7C15" w14:textId="7DC602E6" w:rsidR="005F29D1" w:rsidRPr="00B21457" w:rsidRDefault="006925E9" w:rsidP="005F29D1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убные щетки</w:t>
      </w:r>
    </w:p>
    <w:p w14:paraId="7ABB0CBD" w14:textId="1FBB6848" w:rsidR="005F29D1" w:rsidRPr="006925E9" w:rsidRDefault="006925E9" w:rsidP="005F29D1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лиэтиленовые пакеты</w:t>
      </w:r>
    </w:p>
    <w:p w14:paraId="739C5E35" w14:textId="2E97558A" w:rsidR="006925E9" w:rsidRPr="006925E9" w:rsidRDefault="006925E9" w:rsidP="005F29D1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лярный скотч</w:t>
      </w:r>
    </w:p>
    <w:p w14:paraId="7EB950D7" w14:textId="3F1ADFF1" w:rsidR="006925E9" w:rsidRPr="006925E9" w:rsidRDefault="006925E9" w:rsidP="005F29D1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атные диски</w:t>
      </w:r>
    </w:p>
    <w:p w14:paraId="050DE377" w14:textId="5073099B" w:rsidR="006925E9" w:rsidRPr="00B21457" w:rsidRDefault="006925E9" w:rsidP="005F29D1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умажные салфетки</w:t>
      </w:r>
    </w:p>
    <w:p w14:paraId="5843E0FB" w14:textId="77777777" w:rsidR="006925E9" w:rsidRDefault="006925E9" w:rsidP="005F29D1">
      <w:pPr>
        <w:spacing w:line="276" w:lineRule="auto"/>
        <w:jc w:val="both"/>
        <w:rPr>
          <w:b/>
          <w:szCs w:val="28"/>
        </w:rPr>
      </w:pPr>
    </w:p>
    <w:p w14:paraId="5E9D8AB3" w14:textId="5AD27E4B" w:rsidR="005F29D1" w:rsidRPr="00205B49" w:rsidRDefault="005F29D1" w:rsidP="005F29D1">
      <w:pPr>
        <w:spacing w:line="276" w:lineRule="auto"/>
        <w:jc w:val="both"/>
        <w:rPr>
          <w:b/>
          <w:szCs w:val="28"/>
        </w:rPr>
      </w:pPr>
      <w:r w:rsidRPr="00205B49">
        <w:rPr>
          <w:b/>
          <w:szCs w:val="28"/>
        </w:rPr>
        <w:t>Методическое обеспечение</w:t>
      </w:r>
    </w:p>
    <w:p w14:paraId="5CDEDE9A" w14:textId="77777777" w:rsidR="005F29D1" w:rsidRPr="00205B49" w:rsidRDefault="005F29D1" w:rsidP="005F29D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205B49">
        <w:rPr>
          <w:color w:val="000000"/>
          <w:sz w:val="28"/>
          <w:szCs w:val="28"/>
          <w:u w:val="single"/>
        </w:rPr>
        <w:t>Учебные и методические пособия:</w:t>
      </w:r>
    </w:p>
    <w:p w14:paraId="6D0E9129" w14:textId="148F716A" w:rsidR="005F29D1" w:rsidRPr="00205B49" w:rsidRDefault="005F29D1" w:rsidP="005F29D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>специальная, методическая литература</w:t>
      </w:r>
      <w:r w:rsidR="00944284">
        <w:rPr>
          <w:color w:val="000000"/>
          <w:sz w:val="28"/>
          <w:szCs w:val="28"/>
        </w:rPr>
        <w:t>, видеоматериалы.</w:t>
      </w:r>
      <w:r w:rsidRPr="00205B49">
        <w:rPr>
          <w:color w:val="000000"/>
          <w:sz w:val="28"/>
          <w:szCs w:val="28"/>
        </w:rPr>
        <w:t xml:space="preserve"> </w:t>
      </w:r>
    </w:p>
    <w:p w14:paraId="62E3BC37" w14:textId="77777777" w:rsidR="005F29D1" w:rsidRPr="00205B49" w:rsidRDefault="005F29D1" w:rsidP="005F29D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205B49">
        <w:rPr>
          <w:color w:val="000000"/>
          <w:sz w:val="28"/>
          <w:szCs w:val="28"/>
          <w:u w:val="single"/>
        </w:rPr>
        <w:t>Дидактические материалы:</w:t>
      </w:r>
    </w:p>
    <w:p w14:paraId="55B88097" w14:textId="03ACA51A" w:rsidR="005F29D1" w:rsidRPr="00205B49" w:rsidRDefault="00944284" w:rsidP="005F29D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ец рисунка</w:t>
      </w:r>
    </w:p>
    <w:p w14:paraId="667EF27D" w14:textId="77777777" w:rsidR="005F29D1" w:rsidRDefault="005F29D1" w:rsidP="005F29D1">
      <w:pPr>
        <w:spacing w:line="276" w:lineRule="auto"/>
        <w:jc w:val="both"/>
        <w:rPr>
          <w:b/>
          <w:szCs w:val="28"/>
        </w:rPr>
      </w:pPr>
    </w:p>
    <w:p w14:paraId="2F29A311" w14:textId="77777777" w:rsidR="005F29D1" w:rsidRPr="00205B49" w:rsidRDefault="005F29D1" w:rsidP="005F29D1">
      <w:pPr>
        <w:spacing w:line="276" w:lineRule="auto"/>
        <w:jc w:val="both"/>
        <w:rPr>
          <w:b/>
          <w:szCs w:val="28"/>
        </w:rPr>
      </w:pPr>
      <w:r w:rsidRPr="00205B49">
        <w:rPr>
          <w:b/>
          <w:szCs w:val="28"/>
        </w:rPr>
        <w:t>Формы аттестации и контроля</w:t>
      </w:r>
    </w:p>
    <w:p w14:paraId="6B618E1A" w14:textId="77777777" w:rsidR="005F29D1" w:rsidRPr="00205B49" w:rsidRDefault="005F29D1" w:rsidP="005F29D1">
      <w:pPr>
        <w:spacing w:line="276" w:lineRule="auto"/>
        <w:jc w:val="both"/>
        <w:rPr>
          <w:szCs w:val="28"/>
        </w:rPr>
      </w:pPr>
      <w:r w:rsidRPr="00205B49">
        <w:rPr>
          <w:szCs w:val="28"/>
        </w:rPr>
        <w:t xml:space="preserve">Образовательная программа предусматривает следующие формы контроля: </w:t>
      </w:r>
    </w:p>
    <w:p w14:paraId="18956DDD" w14:textId="77777777" w:rsidR="005F29D1" w:rsidRPr="00205B49" w:rsidRDefault="005F29D1" w:rsidP="005F29D1">
      <w:pPr>
        <w:spacing w:line="276" w:lineRule="auto"/>
        <w:jc w:val="both"/>
        <w:rPr>
          <w:szCs w:val="28"/>
        </w:rPr>
      </w:pPr>
      <w:r w:rsidRPr="00B21457">
        <w:rPr>
          <w:szCs w:val="28"/>
        </w:rPr>
        <w:tab/>
      </w:r>
      <w:r w:rsidRPr="00205B49">
        <w:rPr>
          <w:szCs w:val="28"/>
          <w:u w:val="single"/>
        </w:rPr>
        <w:t>Входной контроль</w:t>
      </w:r>
      <w:r w:rsidRPr="00205B49">
        <w:rPr>
          <w:szCs w:val="28"/>
        </w:rPr>
        <w:t xml:space="preserve"> применяется при поступлении </w:t>
      </w:r>
      <w:proofErr w:type="gramStart"/>
      <w:r w:rsidRPr="00205B49">
        <w:rPr>
          <w:szCs w:val="28"/>
        </w:rPr>
        <w:t>обучающегося</w:t>
      </w:r>
      <w:proofErr w:type="gramEnd"/>
      <w:r w:rsidRPr="00205B49">
        <w:rPr>
          <w:szCs w:val="28"/>
        </w:rPr>
        <w:t xml:space="preserve"> на кружок. Проходит в форме собеседования. Главный критерий на этом этапе диагностики - это интерес ребенка к данному виду деятельности. </w:t>
      </w:r>
      <w:r>
        <w:rPr>
          <w:szCs w:val="28"/>
        </w:rPr>
        <w:tab/>
      </w:r>
      <w:r w:rsidRPr="00205B49">
        <w:rPr>
          <w:szCs w:val="28"/>
        </w:rPr>
        <w:t xml:space="preserve">Собеседование на начальном этапе проводится для того, чтобы наметить план работы с учетом индивидуальных личностных качеств и творческих данных детей. </w:t>
      </w:r>
    </w:p>
    <w:p w14:paraId="37A478D9" w14:textId="77777777" w:rsidR="005F29D1" w:rsidRPr="00205B49" w:rsidRDefault="005F29D1" w:rsidP="005F29D1">
      <w:pPr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Pr="00205B49">
        <w:rPr>
          <w:szCs w:val="28"/>
          <w:u w:val="single"/>
        </w:rPr>
        <w:t>Текущий контроль</w:t>
      </w:r>
      <w:r w:rsidRPr="00205B49">
        <w:rPr>
          <w:szCs w:val="28"/>
        </w:rPr>
        <w:t xml:space="preserve"> проводится на каждом занятии в форме наблюдений, устных рекомендаций педагога, в форме коллективного обсуждения. Контроль предполагает участие воспитанников коллектива в творческих мероприятиях </w:t>
      </w:r>
    </w:p>
    <w:p w14:paraId="3BBCF433" w14:textId="77777777" w:rsidR="005F29D1" w:rsidRPr="00205B49" w:rsidRDefault="005F29D1" w:rsidP="005F29D1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Pr="00205B49">
        <w:rPr>
          <w:szCs w:val="28"/>
          <w:u w:val="single"/>
        </w:rPr>
        <w:t>Промежуточный контроль</w:t>
      </w:r>
      <w:r w:rsidRPr="00205B49">
        <w:rPr>
          <w:szCs w:val="28"/>
        </w:rPr>
        <w:t xml:space="preserve"> проводится в рамках аттестации обучающихся в декабре-январе месяце в формах: выставка, творческая мастерская.</w:t>
      </w:r>
    </w:p>
    <w:p w14:paraId="38AC6754" w14:textId="4E05E4B9" w:rsidR="00157B4F" w:rsidRDefault="005F29D1" w:rsidP="005F29D1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Pr="00205B49">
        <w:rPr>
          <w:szCs w:val="28"/>
          <w:u w:val="single"/>
        </w:rPr>
        <w:t>Итоговый контроль</w:t>
      </w:r>
      <w:r w:rsidRPr="00205B49">
        <w:rPr>
          <w:szCs w:val="28"/>
        </w:rPr>
        <w:t xml:space="preserve"> проводится в конце учебного года и по окончанию образовательной программы (апрель-май) в форме выставки творческих работ.</w:t>
      </w:r>
    </w:p>
    <w:p w14:paraId="4904CFE4" w14:textId="77777777" w:rsidR="00157B4F" w:rsidRPr="00205B49" w:rsidRDefault="00157B4F" w:rsidP="00157B4F">
      <w:pPr>
        <w:spacing w:line="276" w:lineRule="auto"/>
        <w:jc w:val="center"/>
        <w:rPr>
          <w:b/>
          <w:szCs w:val="28"/>
        </w:rPr>
      </w:pPr>
      <w:r w:rsidRPr="00205B49">
        <w:rPr>
          <w:b/>
          <w:szCs w:val="28"/>
        </w:rPr>
        <w:t>Критерии оценки планируемого результа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4"/>
        <w:gridCol w:w="2314"/>
        <w:gridCol w:w="2362"/>
        <w:gridCol w:w="2301"/>
      </w:tblGrid>
      <w:tr w:rsidR="00157B4F" w:rsidRPr="00205B49" w14:paraId="2A668C81" w14:textId="77777777" w:rsidTr="00955D57">
        <w:trPr>
          <w:trHeight w:val="750"/>
        </w:trPr>
        <w:tc>
          <w:tcPr>
            <w:tcW w:w="2392" w:type="dxa"/>
          </w:tcPr>
          <w:p w14:paraId="58A83784" w14:textId="77777777" w:rsidR="00157B4F" w:rsidRPr="00B21457" w:rsidRDefault="00157B4F" w:rsidP="00955D57">
            <w:pPr>
              <w:spacing w:line="276" w:lineRule="auto"/>
              <w:jc w:val="center"/>
              <w:rPr>
                <w:b/>
                <w:bCs/>
                <w:i/>
                <w:szCs w:val="28"/>
                <w:u w:val="single"/>
              </w:rPr>
            </w:pPr>
            <w:r w:rsidRPr="00B21457">
              <w:rPr>
                <w:b/>
                <w:szCs w:val="28"/>
              </w:rPr>
              <w:t>Критерии</w:t>
            </w:r>
          </w:p>
        </w:tc>
        <w:tc>
          <w:tcPr>
            <w:tcW w:w="2393" w:type="dxa"/>
          </w:tcPr>
          <w:p w14:paraId="4866AD0D" w14:textId="77777777" w:rsidR="00157B4F" w:rsidRPr="00205B49" w:rsidRDefault="00157B4F" w:rsidP="00955D57">
            <w:pPr>
              <w:spacing w:line="276" w:lineRule="auto"/>
              <w:jc w:val="center"/>
              <w:rPr>
                <w:b/>
                <w:szCs w:val="28"/>
              </w:rPr>
            </w:pPr>
            <w:r w:rsidRPr="00205B49">
              <w:rPr>
                <w:b/>
                <w:bCs/>
                <w:szCs w:val="28"/>
              </w:rPr>
              <w:t>Низкий уровень</w:t>
            </w:r>
          </w:p>
        </w:tc>
        <w:tc>
          <w:tcPr>
            <w:tcW w:w="2393" w:type="dxa"/>
          </w:tcPr>
          <w:p w14:paraId="2609AD5B" w14:textId="77777777" w:rsidR="00157B4F" w:rsidRPr="00205B49" w:rsidRDefault="00157B4F" w:rsidP="00955D57">
            <w:pPr>
              <w:spacing w:line="276" w:lineRule="auto"/>
              <w:jc w:val="center"/>
              <w:rPr>
                <w:b/>
                <w:szCs w:val="28"/>
              </w:rPr>
            </w:pPr>
            <w:r w:rsidRPr="00205B49">
              <w:rPr>
                <w:b/>
                <w:bCs/>
                <w:szCs w:val="28"/>
              </w:rPr>
              <w:t>Средний уровень</w:t>
            </w:r>
          </w:p>
        </w:tc>
        <w:tc>
          <w:tcPr>
            <w:tcW w:w="2393" w:type="dxa"/>
          </w:tcPr>
          <w:p w14:paraId="5C4C4988" w14:textId="77777777" w:rsidR="00157B4F" w:rsidRPr="00205B49" w:rsidRDefault="00157B4F" w:rsidP="00955D57">
            <w:pPr>
              <w:spacing w:line="276" w:lineRule="auto"/>
              <w:jc w:val="center"/>
              <w:rPr>
                <w:b/>
                <w:szCs w:val="28"/>
              </w:rPr>
            </w:pPr>
            <w:r w:rsidRPr="00205B49">
              <w:rPr>
                <w:b/>
                <w:bCs/>
                <w:szCs w:val="28"/>
              </w:rPr>
              <w:t>Высокий уровень</w:t>
            </w:r>
          </w:p>
          <w:p w14:paraId="75ADDF90" w14:textId="77777777" w:rsidR="00157B4F" w:rsidRPr="00205B49" w:rsidRDefault="00157B4F" w:rsidP="00955D57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</w:tr>
      <w:tr w:rsidR="00157B4F" w:rsidRPr="00205B49" w14:paraId="7D87435E" w14:textId="77777777" w:rsidTr="00955D57">
        <w:tc>
          <w:tcPr>
            <w:tcW w:w="9571" w:type="dxa"/>
            <w:gridSpan w:val="4"/>
          </w:tcPr>
          <w:p w14:paraId="3B28E7A3" w14:textId="77777777" w:rsidR="00157B4F" w:rsidRPr="00205B49" w:rsidRDefault="00157B4F" w:rsidP="00955D57">
            <w:pPr>
              <w:spacing w:line="276" w:lineRule="auto"/>
              <w:jc w:val="center"/>
              <w:rPr>
                <w:b/>
                <w:szCs w:val="28"/>
              </w:rPr>
            </w:pPr>
            <w:r w:rsidRPr="00205B49">
              <w:rPr>
                <w:b/>
                <w:bCs/>
                <w:szCs w:val="28"/>
              </w:rPr>
              <w:t>Предметный результат</w:t>
            </w:r>
          </w:p>
          <w:p w14:paraId="2B4B2997" w14:textId="77777777" w:rsidR="00157B4F" w:rsidRPr="00205B49" w:rsidRDefault="00157B4F" w:rsidP="00955D57">
            <w:pPr>
              <w:spacing w:line="276" w:lineRule="auto"/>
              <w:rPr>
                <w:b/>
                <w:szCs w:val="28"/>
              </w:rPr>
            </w:pPr>
          </w:p>
        </w:tc>
      </w:tr>
      <w:tr w:rsidR="00157B4F" w:rsidRPr="00205B49" w14:paraId="3EA2463E" w14:textId="77777777" w:rsidTr="00955D57">
        <w:tc>
          <w:tcPr>
            <w:tcW w:w="2392" w:type="dxa"/>
          </w:tcPr>
          <w:p w14:paraId="49307239" w14:textId="25094F5C" w:rsidR="00157B4F" w:rsidRPr="00205B49" w:rsidRDefault="003E3B62" w:rsidP="00955D57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Умение пользоваться кистью и красками</w:t>
            </w:r>
          </w:p>
          <w:p w14:paraId="629ABEF6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659CBD6E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Не умеет</w:t>
            </w:r>
          </w:p>
        </w:tc>
        <w:tc>
          <w:tcPr>
            <w:tcW w:w="2393" w:type="dxa"/>
          </w:tcPr>
          <w:p w14:paraId="491C0B8A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Умеет с помощью педагога</w:t>
            </w:r>
          </w:p>
        </w:tc>
        <w:tc>
          <w:tcPr>
            <w:tcW w:w="2393" w:type="dxa"/>
          </w:tcPr>
          <w:p w14:paraId="53F37A29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Умеет</w:t>
            </w:r>
          </w:p>
        </w:tc>
      </w:tr>
      <w:tr w:rsidR="00157B4F" w:rsidRPr="00205B49" w14:paraId="0F2E2EF3" w14:textId="77777777" w:rsidTr="00955D57">
        <w:tc>
          <w:tcPr>
            <w:tcW w:w="2392" w:type="dxa"/>
          </w:tcPr>
          <w:p w14:paraId="726DA012" w14:textId="5445D497" w:rsidR="00157B4F" w:rsidRPr="00205B49" w:rsidRDefault="008C185B" w:rsidP="00955D57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Умение пользоваться нетрадиционными материалами.</w:t>
            </w:r>
          </w:p>
          <w:p w14:paraId="72A2D3CA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6BA3D2F5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Не может</w:t>
            </w:r>
          </w:p>
        </w:tc>
        <w:tc>
          <w:tcPr>
            <w:tcW w:w="2393" w:type="dxa"/>
          </w:tcPr>
          <w:p w14:paraId="06E0F479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Может с мощью</w:t>
            </w:r>
          </w:p>
        </w:tc>
        <w:tc>
          <w:tcPr>
            <w:tcW w:w="2393" w:type="dxa"/>
          </w:tcPr>
          <w:p w14:paraId="7F0F75FC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Может</w:t>
            </w:r>
          </w:p>
        </w:tc>
      </w:tr>
      <w:tr w:rsidR="00157B4F" w:rsidRPr="00205B49" w14:paraId="14F5F275" w14:textId="77777777" w:rsidTr="00955D57">
        <w:tc>
          <w:tcPr>
            <w:tcW w:w="2392" w:type="dxa"/>
          </w:tcPr>
          <w:p w14:paraId="79CBD10D" w14:textId="77777777" w:rsidR="00157B4F" w:rsidRPr="00205B49" w:rsidRDefault="00157B4F" w:rsidP="00955D57">
            <w:pPr>
              <w:spacing w:line="276" w:lineRule="auto"/>
              <w:jc w:val="center"/>
              <w:rPr>
                <w:b/>
                <w:szCs w:val="28"/>
              </w:rPr>
            </w:pPr>
            <w:r w:rsidRPr="00205B49">
              <w:rPr>
                <w:b/>
                <w:bCs/>
                <w:szCs w:val="28"/>
              </w:rPr>
              <w:t>Техника безопасности</w:t>
            </w:r>
          </w:p>
          <w:p w14:paraId="1B1FE972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324B687F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Не соблюдает</w:t>
            </w:r>
          </w:p>
        </w:tc>
        <w:tc>
          <w:tcPr>
            <w:tcW w:w="2393" w:type="dxa"/>
          </w:tcPr>
          <w:p w14:paraId="11F49ED1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Соблюдает  с помощью инструкций</w:t>
            </w:r>
          </w:p>
        </w:tc>
        <w:tc>
          <w:tcPr>
            <w:tcW w:w="2393" w:type="dxa"/>
          </w:tcPr>
          <w:p w14:paraId="707D60C2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Знает и соблюдает</w:t>
            </w:r>
          </w:p>
        </w:tc>
      </w:tr>
      <w:tr w:rsidR="00157B4F" w:rsidRPr="00205B49" w14:paraId="0A194FD3" w14:textId="77777777" w:rsidTr="00955D57">
        <w:tc>
          <w:tcPr>
            <w:tcW w:w="9571" w:type="dxa"/>
            <w:gridSpan w:val="4"/>
          </w:tcPr>
          <w:p w14:paraId="3A632F45" w14:textId="77777777" w:rsidR="00157B4F" w:rsidRPr="00205B49" w:rsidRDefault="00157B4F" w:rsidP="00955D57">
            <w:pPr>
              <w:spacing w:line="276" w:lineRule="auto"/>
              <w:jc w:val="center"/>
              <w:rPr>
                <w:b/>
                <w:szCs w:val="28"/>
              </w:rPr>
            </w:pPr>
            <w:proofErr w:type="spellStart"/>
            <w:r w:rsidRPr="00205B49">
              <w:rPr>
                <w:b/>
                <w:bCs/>
                <w:szCs w:val="28"/>
              </w:rPr>
              <w:t>Метапредметный</w:t>
            </w:r>
            <w:proofErr w:type="spellEnd"/>
            <w:r w:rsidRPr="00205B49">
              <w:rPr>
                <w:b/>
                <w:bCs/>
                <w:szCs w:val="28"/>
              </w:rPr>
              <w:t xml:space="preserve"> результат</w:t>
            </w:r>
          </w:p>
        </w:tc>
      </w:tr>
      <w:tr w:rsidR="00157B4F" w:rsidRPr="00205B49" w14:paraId="63423C8C" w14:textId="77777777" w:rsidTr="00955D57">
        <w:tc>
          <w:tcPr>
            <w:tcW w:w="2392" w:type="dxa"/>
          </w:tcPr>
          <w:p w14:paraId="0817F865" w14:textId="77777777" w:rsidR="00157B4F" w:rsidRPr="00205B49" w:rsidRDefault="00157B4F" w:rsidP="00955D57">
            <w:pPr>
              <w:spacing w:line="276" w:lineRule="auto"/>
              <w:jc w:val="center"/>
              <w:rPr>
                <w:b/>
                <w:szCs w:val="28"/>
              </w:rPr>
            </w:pPr>
            <w:r w:rsidRPr="00205B49">
              <w:rPr>
                <w:b/>
                <w:bCs/>
                <w:szCs w:val="28"/>
              </w:rPr>
              <w:t>Взаимодействие в коллективе</w:t>
            </w:r>
          </w:p>
          <w:p w14:paraId="1AA0EAA6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2A569F5F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Не взаимодействует, провоцирует конфликты</w:t>
            </w:r>
          </w:p>
          <w:p w14:paraId="582CDAC6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4BD1C0E9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Взаимодействует, но создает конфликтные ситуации</w:t>
            </w:r>
          </w:p>
          <w:p w14:paraId="48E28276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34B3BE36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Взаимодействует со всеми, не  создает конфликтные ситуации</w:t>
            </w:r>
          </w:p>
          <w:p w14:paraId="6E94F32F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57B4F" w:rsidRPr="00205B49" w14:paraId="0BDE35FA" w14:textId="77777777" w:rsidTr="00955D57">
        <w:tc>
          <w:tcPr>
            <w:tcW w:w="2392" w:type="dxa"/>
          </w:tcPr>
          <w:p w14:paraId="7F19A50A" w14:textId="77777777" w:rsidR="00157B4F" w:rsidRPr="00205B49" w:rsidRDefault="00157B4F" w:rsidP="00955D57">
            <w:pPr>
              <w:spacing w:line="276" w:lineRule="auto"/>
              <w:jc w:val="center"/>
              <w:rPr>
                <w:b/>
                <w:szCs w:val="28"/>
              </w:rPr>
            </w:pPr>
            <w:r w:rsidRPr="00205B49">
              <w:rPr>
                <w:b/>
                <w:bCs/>
                <w:szCs w:val="28"/>
              </w:rPr>
              <w:lastRenderedPageBreak/>
              <w:t xml:space="preserve">Контроль </w:t>
            </w:r>
            <w:proofErr w:type="gramStart"/>
            <w:r w:rsidRPr="00205B49">
              <w:rPr>
                <w:b/>
                <w:bCs/>
                <w:szCs w:val="28"/>
              </w:rPr>
              <w:t>своих</w:t>
            </w:r>
            <w:proofErr w:type="gramEnd"/>
            <w:r w:rsidRPr="00205B49">
              <w:rPr>
                <w:b/>
                <w:bCs/>
                <w:szCs w:val="28"/>
              </w:rPr>
              <w:t xml:space="preserve"> эмоции</w:t>
            </w:r>
          </w:p>
          <w:p w14:paraId="15DD7D34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6D18DE13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Не контролирует</w:t>
            </w:r>
          </w:p>
          <w:p w14:paraId="6E0C62DB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6C395162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Не всегда контролирует, проявляет агрессию</w:t>
            </w:r>
          </w:p>
          <w:p w14:paraId="6DF4171B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48276669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Контролирует, без агрессии</w:t>
            </w:r>
          </w:p>
          <w:p w14:paraId="2A90B0DF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57B4F" w:rsidRPr="00205B49" w14:paraId="75BE8E40" w14:textId="77777777" w:rsidTr="00955D57">
        <w:tc>
          <w:tcPr>
            <w:tcW w:w="2392" w:type="dxa"/>
          </w:tcPr>
          <w:p w14:paraId="66C97EED" w14:textId="77777777" w:rsidR="00157B4F" w:rsidRPr="00205B49" w:rsidRDefault="00157B4F" w:rsidP="00955D57">
            <w:pPr>
              <w:spacing w:line="276" w:lineRule="auto"/>
              <w:jc w:val="center"/>
              <w:rPr>
                <w:b/>
                <w:szCs w:val="28"/>
              </w:rPr>
            </w:pPr>
            <w:r w:rsidRPr="00205B49">
              <w:rPr>
                <w:b/>
                <w:bCs/>
                <w:szCs w:val="28"/>
              </w:rPr>
              <w:t>Отстаивание точки зрения</w:t>
            </w:r>
          </w:p>
          <w:p w14:paraId="5B173266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23F546E7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Не высказывает свою точку зрения</w:t>
            </w:r>
          </w:p>
          <w:p w14:paraId="13ADC936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0D0CE66D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Пытается отстаивать</w:t>
            </w:r>
          </w:p>
          <w:p w14:paraId="42F093DA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2264EB23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Отстаивает</w:t>
            </w:r>
          </w:p>
          <w:p w14:paraId="149D687F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57B4F" w:rsidRPr="00205B49" w14:paraId="00B43BD9" w14:textId="77777777" w:rsidTr="00955D57">
        <w:tc>
          <w:tcPr>
            <w:tcW w:w="2392" w:type="dxa"/>
          </w:tcPr>
          <w:p w14:paraId="2A641D58" w14:textId="77777777" w:rsidR="00157B4F" w:rsidRPr="00205B49" w:rsidRDefault="00157B4F" w:rsidP="00955D57">
            <w:pPr>
              <w:spacing w:line="276" w:lineRule="auto"/>
              <w:jc w:val="center"/>
              <w:rPr>
                <w:b/>
                <w:szCs w:val="28"/>
              </w:rPr>
            </w:pPr>
            <w:r w:rsidRPr="00205B49">
              <w:rPr>
                <w:b/>
                <w:bCs/>
                <w:szCs w:val="28"/>
              </w:rPr>
              <w:t>Доведение  начатого дела до конечного результата</w:t>
            </w:r>
          </w:p>
          <w:p w14:paraId="5DC6889E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2473F276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Не  заканчивает работу</w:t>
            </w:r>
          </w:p>
          <w:p w14:paraId="0F296346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41D23611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205B49">
              <w:rPr>
                <w:szCs w:val="28"/>
              </w:rPr>
              <w:t>е всегда доводит до конца, не в срок</w:t>
            </w:r>
          </w:p>
          <w:p w14:paraId="38710883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6360575D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Доводит начатое дело до конца</w:t>
            </w:r>
          </w:p>
          <w:p w14:paraId="02047975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57B4F" w:rsidRPr="00205B49" w14:paraId="3400829F" w14:textId="77777777" w:rsidTr="00955D57">
        <w:tc>
          <w:tcPr>
            <w:tcW w:w="2392" w:type="dxa"/>
          </w:tcPr>
          <w:p w14:paraId="1D68AC1C" w14:textId="5E60E409" w:rsidR="00157B4F" w:rsidRPr="00205B49" w:rsidRDefault="008C185B" w:rsidP="00955D57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Самостоятельно умеет смешивать краски для нахождения наиболее подходящего цвета в изображении.</w:t>
            </w:r>
          </w:p>
          <w:p w14:paraId="539F6217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2482F4B2" w14:textId="1764BB1F" w:rsidR="00157B4F" w:rsidRPr="00205B49" w:rsidRDefault="008C185B" w:rsidP="00955D5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смешивает</w:t>
            </w:r>
          </w:p>
          <w:p w14:paraId="4EF214D9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3816ADE9" w14:textId="2E66EBFF" w:rsidR="00157B4F" w:rsidRPr="00205B49" w:rsidRDefault="008C185B" w:rsidP="00955D5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шивает</w:t>
            </w:r>
            <w:r w:rsidR="00157B4F" w:rsidRPr="00205B49">
              <w:rPr>
                <w:szCs w:val="28"/>
              </w:rPr>
              <w:t xml:space="preserve"> с помощью</w:t>
            </w:r>
          </w:p>
          <w:p w14:paraId="591A9EC2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6D494D85" w14:textId="1A2CBA54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 xml:space="preserve">Гармонично </w:t>
            </w:r>
            <w:r w:rsidR="008C185B">
              <w:rPr>
                <w:szCs w:val="28"/>
              </w:rPr>
              <w:t>смешивает и использует</w:t>
            </w:r>
          </w:p>
          <w:p w14:paraId="302FC760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57B4F" w:rsidRPr="00205B49" w14:paraId="7820ED23" w14:textId="77777777" w:rsidTr="00955D57">
        <w:tc>
          <w:tcPr>
            <w:tcW w:w="2392" w:type="dxa"/>
          </w:tcPr>
          <w:p w14:paraId="129FD1F3" w14:textId="77777777" w:rsidR="00157B4F" w:rsidRPr="00205B49" w:rsidRDefault="00157B4F" w:rsidP="00955D57">
            <w:pPr>
              <w:spacing w:line="276" w:lineRule="auto"/>
              <w:jc w:val="center"/>
              <w:rPr>
                <w:b/>
                <w:szCs w:val="28"/>
              </w:rPr>
            </w:pPr>
            <w:r w:rsidRPr="00205B49">
              <w:rPr>
                <w:b/>
                <w:bCs/>
                <w:szCs w:val="28"/>
              </w:rPr>
              <w:t>Соблюдение порядка на рабочем месте</w:t>
            </w:r>
          </w:p>
          <w:p w14:paraId="184615FF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53C68C63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Не хочет подготавливать и убирать рабочее место</w:t>
            </w:r>
          </w:p>
          <w:p w14:paraId="03048703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5FBC37C8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Подготавливает и убирает без желания, с напоминанием</w:t>
            </w:r>
          </w:p>
          <w:p w14:paraId="52B4EE9D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0232F0A7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Подготавливает и соблюдает без напоминаний</w:t>
            </w:r>
          </w:p>
          <w:p w14:paraId="7746F48E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57B4F" w:rsidRPr="00205B49" w14:paraId="17DDBAE2" w14:textId="77777777" w:rsidTr="00955D57">
        <w:tc>
          <w:tcPr>
            <w:tcW w:w="9571" w:type="dxa"/>
            <w:gridSpan w:val="4"/>
          </w:tcPr>
          <w:p w14:paraId="22364ABB" w14:textId="77777777" w:rsidR="00157B4F" w:rsidRPr="00205B49" w:rsidRDefault="00157B4F" w:rsidP="00955D57">
            <w:pPr>
              <w:spacing w:line="276" w:lineRule="auto"/>
              <w:jc w:val="center"/>
              <w:rPr>
                <w:b/>
                <w:szCs w:val="28"/>
              </w:rPr>
            </w:pPr>
            <w:r w:rsidRPr="00205B49">
              <w:rPr>
                <w:b/>
                <w:bCs/>
                <w:szCs w:val="28"/>
              </w:rPr>
              <w:t>Личностный</w:t>
            </w:r>
            <w:r w:rsidRPr="00205B49">
              <w:rPr>
                <w:b/>
                <w:szCs w:val="28"/>
              </w:rPr>
              <w:t xml:space="preserve"> </w:t>
            </w:r>
            <w:r w:rsidRPr="00205B49">
              <w:rPr>
                <w:b/>
                <w:bCs/>
                <w:szCs w:val="28"/>
              </w:rPr>
              <w:t>результат</w:t>
            </w:r>
          </w:p>
        </w:tc>
      </w:tr>
      <w:tr w:rsidR="00157B4F" w:rsidRPr="00205B49" w14:paraId="5B78069E" w14:textId="77777777" w:rsidTr="00955D57">
        <w:tc>
          <w:tcPr>
            <w:tcW w:w="2392" w:type="dxa"/>
          </w:tcPr>
          <w:p w14:paraId="30572680" w14:textId="77777777" w:rsidR="00157B4F" w:rsidRPr="00205B49" w:rsidRDefault="00157B4F" w:rsidP="00955D57">
            <w:pPr>
              <w:spacing w:line="276" w:lineRule="auto"/>
              <w:jc w:val="center"/>
              <w:rPr>
                <w:b/>
                <w:szCs w:val="28"/>
              </w:rPr>
            </w:pPr>
            <w:r w:rsidRPr="00205B49">
              <w:rPr>
                <w:b/>
                <w:bCs/>
                <w:szCs w:val="28"/>
              </w:rPr>
              <w:t>Аккуратность в работе</w:t>
            </w:r>
          </w:p>
          <w:p w14:paraId="1A6CD165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5BA9E1D0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Не аккуратен, работает небрежно, неряшливо</w:t>
            </w:r>
          </w:p>
          <w:p w14:paraId="1F48C567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45C9B5EB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 xml:space="preserve">Не всегда </w:t>
            </w:r>
            <w:proofErr w:type="gramStart"/>
            <w:r w:rsidRPr="00205B49">
              <w:rPr>
                <w:szCs w:val="28"/>
              </w:rPr>
              <w:t>аккуратен</w:t>
            </w:r>
            <w:proofErr w:type="gramEnd"/>
            <w:r w:rsidRPr="00205B49">
              <w:rPr>
                <w:szCs w:val="28"/>
              </w:rPr>
              <w:t>, по напоминанию</w:t>
            </w:r>
          </w:p>
          <w:p w14:paraId="6654C65F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5D4B07B9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proofErr w:type="gramStart"/>
            <w:r w:rsidRPr="00205B49">
              <w:rPr>
                <w:szCs w:val="28"/>
              </w:rPr>
              <w:t>Аккуратен</w:t>
            </w:r>
            <w:proofErr w:type="gramEnd"/>
            <w:r w:rsidRPr="00205B49">
              <w:rPr>
                <w:szCs w:val="28"/>
              </w:rPr>
              <w:t>, опрятность в работе</w:t>
            </w:r>
          </w:p>
          <w:p w14:paraId="22741C8D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57B4F" w:rsidRPr="00205B49" w14:paraId="25002707" w14:textId="77777777" w:rsidTr="00955D57">
        <w:trPr>
          <w:trHeight w:val="873"/>
        </w:trPr>
        <w:tc>
          <w:tcPr>
            <w:tcW w:w="2392" w:type="dxa"/>
          </w:tcPr>
          <w:p w14:paraId="26A2BA7C" w14:textId="77777777" w:rsidR="00157B4F" w:rsidRPr="00F92F63" w:rsidRDefault="00157B4F" w:rsidP="00955D57">
            <w:pPr>
              <w:spacing w:line="276" w:lineRule="auto"/>
              <w:jc w:val="center"/>
              <w:rPr>
                <w:b/>
                <w:szCs w:val="28"/>
              </w:rPr>
            </w:pPr>
            <w:r w:rsidRPr="00205B49">
              <w:rPr>
                <w:b/>
                <w:bCs/>
                <w:szCs w:val="28"/>
              </w:rPr>
              <w:t>Проявление инициативност</w:t>
            </w:r>
            <w:r>
              <w:rPr>
                <w:b/>
                <w:bCs/>
                <w:szCs w:val="28"/>
              </w:rPr>
              <w:t>и</w:t>
            </w:r>
          </w:p>
        </w:tc>
        <w:tc>
          <w:tcPr>
            <w:tcW w:w="2393" w:type="dxa"/>
          </w:tcPr>
          <w:p w14:paraId="4BD8EDC7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205B49">
              <w:rPr>
                <w:szCs w:val="28"/>
              </w:rPr>
              <w:t>езразличие</w:t>
            </w:r>
          </w:p>
          <w:p w14:paraId="5C26D71D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59175BFC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Проявляет, не всегда</w:t>
            </w:r>
          </w:p>
          <w:p w14:paraId="7030B453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1782D5EE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Активно проявляет</w:t>
            </w:r>
          </w:p>
          <w:p w14:paraId="1155D605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57B4F" w:rsidRPr="00205B49" w14:paraId="0B1D125E" w14:textId="77777777" w:rsidTr="00955D57">
        <w:tc>
          <w:tcPr>
            <w:tcW w:w="2392" w:type="dxa"/>
          </w:tcPr>
          <w:p w14:paraId="11E60DA4" w14:textId="77777777" w:rsidR="00157B4F" w:rsidRPr="00205B49" w:rsidRDefault="00157B4F" w:rsidP="00955D57">
            <w:pPr>
              <w:spacing w:line="276" w:lineRule="auto"/>
              <w:jc w:val="center"/>
              <w:rPr>
                <w:b/>
                <w:szCs w:val="28"/>
              </w:rPr>
            </w:pPr>
            <w:r w:rsidRPr="00205B49">
              <w:rPr>
                <w:b/>
                <w:bCs/>
                <w:szCs w:val="28"/>
              </w:rPr>
              <w:t xml:space="preserve">Оказание помощи </w:t>
            </w:r>
            <w:r w:rsidRPr="00205B49">
              <w:rPr>
                <w:b/>
                <w:bCs/>
                <w:szCs w:val="28"/>
              </w:rPr>
              <w:lastRenderedPageBreak/>
              <w:t>сверстникам в выполнении творческих работ</w:t>
            </w:r>
          </w:p>
        </w:tc>
        <w:tc>
          <w:tcPr>
            <w:tcW w:w="2393" w:type="dxa"/>
          </w:tcPr>
          <w:p w14:paraId="41A5F4BD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lastRenderedPageBreak/>
              <w:t>Не помогает</w:t>
            </w:r>
          </w:p>
          <w:p w14:paraId="16AADE4A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341E7860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lastRenderedPageBreak/>
              <w:t xml:space="preserve">Помогает,  по </w:t>
            </w:r>
            <w:r w:rsidRPr="00205B49">
              <w:rPr>
                <w:szCs w:val="28"/>
              </w:rPr>
              <w:lastRenderedPageBreak/>
              <w:t>просьбе</w:t>
            </w:r>
          </w:p>
          <w:p w14:paraId="0FFCDD42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72C0F368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lastRenderedPageBreak/>
              <w:t xml:space="preserve">Предлагает </w:t>
            </w:r>
            <w:r w:rsidRPr="00205B49">
              <w:rPr>
                <w:szCs w:val="28"/>
              </w:rPr>
              <w:lastRenderedPageBreak/>
              <w:t>помощь</w:t>
            </w:r>
          </w:p>
          <w:p w14:paraId="6F46D317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57B4F" w:rsidRPr="00205B49" w14:paraId="65A58580" w14:textId="77777777" w:rsidTr="00955D57">
        <w:tc>
          <w:tcPr>
            <w:tcW w:w="2392" w:type="dxa"/>
          </w:tcPr>
          <w:p w14:paraId="7556611C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b/>
                <w:bCs/>
                <w:szCs w:val="28"/>
              </w:rPr>
              <w:lastRenderedPageBreak/>
              <w:t>Бережное отношение к своему и чужому</w:t>
            </w:r>
            <w:r w:rsidRPr="00205B49">
              <w:rPr>
                <w:bCs/>
                <w:szCs w:val="28"/>
              </w:rPr>
              <w:t xml:space="preserve"> труду</w:t>
            </w:r>
          </w:p>
        </w:tc>
        <w:tc>
          <w:tcPr>
            <w:tcW w:w="2393" w:type="dxa"/>
          </w:tcPr>
          <w:p w14:paraId="0DD85B86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Не бережет свое и портит чужое</w:t>
            </w:r>
          </w:p>
          <w:p w14:paraId="403BC9F8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50C001F7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Бережет свое, но портит чужое</w:t>
            </w:r>
          </w:p>
          <w:p w14:paraId="71183685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14:paraId="48F08BB2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  <w:r w:rsidRPr="00205B49">
              <w:rPr>
                <w:szCs w:val="28"/>
              </w:rPr>
              <w:t>Бережет свое и чужое</w:t>
            </w:r>
          </w:p>
          <w:p w14:paraId="4F2BFD69" w14:textId="77777777" w:rsidR="00157B4F" w:rsidRPr="00205B49" w:rsidRDefault="00157B4F" w:rsidP="00955D57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14:paraId="19FF6FF8" w14:textId="77777777" w:rsidR="00157B4F" w:rsidRDefault="00157B4F" w:rsidP="00157B4F">
      <w:pPr>
        <w:spacing w:line="276" w:lineRule="auto"/>
        <w:rPr>
          <w:b/>
          <w:szCs w:val="28"/>
        </w:rPr>
      </w:pPr>
    </w:p>
    <w:p w14:paraId="0BA4EE1E" w14:textId="77777777" w:rsidR="000A7190" w:rsidRPr="00205B49" w:rsidRDefault="000A7190" w:rsidP="00157B4F">
      <w:pPr>
        <w:spacing w:line="276" w:lineRule="auto"/>
        <w:rPr>
          <w:b/>
          <w:szCs w:val="28"/>
        </w:rPr>
      </w:pPr>
    </w:p>
    <w:p w14:paraId="77774938" w14:textId="77777777" w:rsidR="00157B4F" w:rsidRPr="00205B49" w:rsidRDefault="00157B4F" w:rsidP="00157B4F">
      <w:pPr>
        <w:spacing w:line="276" w:lineRule="auto"/>
        <w:rPr>
          <w:b/>
          <w:szCs w:val="28"/>
        </w:rPr>
      </w:pPr>
      <w:r w:rsidRPr="00205B49">
        <w:rPr>
          <w:b/>
          <w:szCs w:val="28"/>
        </w:rPr>
        <w:t>Формы отслеживания  и фиксации образовательных результатов</w:t>
      </w:r>
    </w:p>
    <w:p w14:paraId="3640D82A" w14:textId="77777777" w:rsidR="00157B4F" w:rsidRPr="00205B49" w:rsidRDefault="00157B4F" w:rsidP="00157B4F">
      <w:pPr>
        <w:spacing w:line="276" w:lineRule="auto"/>
        <w:jc w:val="both"/>
        <w:rPr>
          <w:i/>
          <w:szCs w:val="28"/>
        </w:rPr>
      </w:pPr>
      <w:r>
        <w:rPr>
          <w:szCs w:val="28"/>
        </w:rPr>
        <w:tab/>
      </w:r>
      <w:r w:rsidRPr="00205B49">
        <w:rPr>
          <w:szCs w:val="28"/>
        </w:rPr>
        <w:t>Регулярное отслеживание результатов может стать основой стимулирования, поощрения ребенка за его труд, старание. Каждую оценку надо прокомментировать, показать, в че</w:t>
      </w:r>
      <w:r>
        <w:rPr>
          <w:szCs w:val="28"/>
        </w:rPr>
        <w:t>м прирост знаний и мастерства уч</w:t>
      </w:r>
      <w:r w:rsidRPr="00205B49">
        <w:rPr>
          <w:szCs w:val="28"/>
        </w:rPr>
        <w:t>ащегося, — это поддержит его стремление к новым успехам. Формы проведения аттестации детей по программе самые разнообразные. Можно использовать наблюдение, тестирование, контрольный опрос (устный и письменный), практическое выполнение контрольного задания. Получение грамот</w:t>
      </w:r>
      <w:r w:rsidRPr="00205B49">
        <w:rPr>
          <w:i/>
          <w:szCs w:val="28"/>
        </w:rPr>
        <w:t xml:space="preserve">, </w:t>
      </w:r>
      <w:r w:rsidRPr="00205B49">
        <w:rPr>
          <w:szCs w:val="28"/>
        </w:rPr>
        <w:t>создание портфолио, положительные отзывы детей и родителей стимулируют на дальнейшие достижения в творческой деятельности.</w:t>
      </w:r>
    </w:p>
    <w:p w14:paraId="70B18F9B" w14:textId="77777777" w:rsidR="00157B4F" w:rsidRPr="00205B49" w:rsidRDefault="00157B4F" w:rsidP="00157B4F">
      <w:pPr>
        <w:spacing w:line="276" w:lineRule="auto"/>
        <w:jc w:val="both"/>
        <w:rPr>
          <w:szCs w:val="28"/>
        </w:rPr>
      </w:pPr>
      <w:r w:rsidRPr="00205B49">
        <w:rPr>
          <w:szCs w:val="28"/>
        </w:rPr>
        <w:t xml:space="preserve">Главные требования при выборе формы - она должна: </w:t>
      </w:r>
    </w:p>
    <w:p w14:paraId="66DF3108" w14:textId="77777777" w:rsidR="00157B4F" w:rsidRDefault="00157B4F" w:rsidP="00157B4F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0E68DA">
        <w:rPr>
          <w:sz w:val="28"/>
          <w:szCs w:val="28"/>
        </w:rPr>
        <w:t xml:space="preserve">быть </w:t>
      </w:r>
      <w:proofErr w:type="gramStart"/>
      <w:r w:rsidRPr="000E68DA">
        <w:rPr>
          <w:sz w:val="28"/>
          <w:szCs w:val="28"/>
        </w:rPr>
        <w:t>понятна</w:t>
      </w:r>
      <w:proofErr w:type="gramEnd"/>
      <w:r w:rsidRPr="000E68DA">
        <w:rPr>
          <w:sz w:val="28"/>
          <w:szCs w:val="28"/>
        </w:rPr>
        <w:t xml:space="preserve"> детям; </w:t>
      </w:r>
    </w:p>
    <w:p w14:paraId="1B68E656" w14:textId="77777777" w:rsidR="00157B4F" w:rsidRDefault="00157B4F" w:rsidP="00157B4F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7216AB">
        <w:rPr>
          <w:sz w:val="28"/>
          <w:szCs w:val="28"/>
        </w:rPr>
        <w:t>отражать реальный уровень их подготовки;</w:t>
      </w:r>
    </w:p>
    <w:p w14:paraId="22593055" w14:textId="77777777" w:rsidR="00157B4F" w:rsidRDefault="00157B4F" w:rsidP="00157B4F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7216AB">
        <w:rPr>
          <w:sz w:val="28"/>
          <w:szCs w:val="28"/>
        </w:rPr>
        <w:t>не вызывать у них страха и чувства неуверенности;</w:t>
      </w:r>
    </w:p>
    <w:p w14:paraId="52A00478" w14:textId="77777777" w:rsidR="00157B4F" w:rsidRDefault="00157B4F" w:rsidP="00157B4F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7216AB">
        <w:rPr>
          <w:sz w:val="28"/>
          <w:szCs w:val="28"/>
        </w:rPr>
        <w:t>не формировать у ребенка позицию неудачника, неспособного достичь успеха.</w:t>
      </w:r>
    </w:p>
    <w:p w14:paraId="5FD85665" w14:textId="77777777" w:rsidR="00157B4F" w:rsidRDefault="00157B4F" w:rsidP="00157B4F">
      <w:pPr>
        <w:spacing w:line="276" w:lineRule="auto"/>
        <w:jc w:val="both"/>
        <w:rPr>
          <w:szCs w:val="28"/>
        </w:rPr>
      </w:pPr>
    </w:p>
    <w:p w14:paraId="097742A0" w14:textId="77777777" w:rsidR="00157B4F" w:rsidRDefault="00157B4F" w:rsidP="00157B4F">
      <w:pPr>
        <w:spacing w:line="276" w:lineRule="auto"/>
        <w:jc w:val="both"/>
        <w:rPr>
          <w:szCs w:val="28"/>
        </w:rPr>
      </w:pPr>
    </w:p>
    <w:p w14:paraId="2E730EE6" w14:textId="77777777" w:rsidR="000A7190" w:rsidRDefault="000A7190" w:rsidP="00157B4F">
      <w:pPr>
        <w:spacing w:line="276" w:lineRule="auto"/>
        <w:jc w:val="both"/>
        <w:rPr>
          <w:szCs w:val="28"/>
        </w:rPr>
      </w:pPr>
    </w:p>
    <w:p w14:paraId="56D3C5B1" w14:textId="77777777" w:rsidR="000A7190" w:rsidRDefault="000A7190" w:rsidP="00157B4F">
      <w:pPr>
        <w:spacing w:line="276" w:lineRule="auto"/>
        <w:jc w:val="both"/>
        <w:rPr>
          <w:szCs w:val="28"/>
        </w:rPr>
      </w:pPr>
    </w:p>
    <w:p w14:paraId="3F43B71C" w14:textId="77777777" w:rsidR="00157B4F" w:rsidRDefault="00157B4F" w:rsidP="00157B4F">
      <w:pPr>
        <w:spacing w:line="276" w:lineRule="auto"/>
        <w:jc w:val="both"/>
        <w:rPr>
          <w:szCs w:val="28"/>
        </w:rPr>
      </w:pPr>
    </w:p>
    <w:p w14:paraId="3526EB81" w14:textId="77777777" w:rsidR="00140A17" w:rsidRPr="00205B49" w:rsidRDefault="00140A17" w:rsidP="00140A17">
      <w:pPr>
        <w:spacing w:line="276" w:lineRule="auto"/>
        <w:jc w:val="center"/>
        <w:rPr>
          <w:b/>
          <w:szCs w:val="28"/>
        </w:rPr>
      </w:pPr>
      <w:r w:rsidRPr="00205B49">
        <w:rPr>
          <w:b/>
          <w:szCs w:val="28"/>
        </w:rPr>
        <w:t>СПИСОК ИСТОЧНИКОВ</w:t>
      </w:r>
    </w:p>
    <w:p w14:paraId="31258E4E" w14:textId="77777777" w:rsidR="00140A17" w:rsidRDefault="00140A17" w:rsidP="00140A17">
      <w:pPr>
        <w:pStyle w:val="a3"/>
        <w:numPr>
          <w:ilvl w:val="0"/>
          <w:numId w:val="22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</w:p>
    <w:p w14:paraId="08D10308" w14:textId="77777777" w:rsidR="00140A17" w:rsidRPr="00B81BB0" w:rsidRDefault="00140A17" w:rsidP="00140A17">
      <w:pPr>
        <w:pStyle w:val="a3"/>
        <w:numPr>
          <w:ilvl w:val="0"/>
          <w:numId w:val="22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proofErr w:type="spellStart"/>
      <w:r w:rsidRPr="00B81BB0">
        <w:rPr>
          <w:rFonts w:ascii="ff4" w:hAnsi="ff4"/>
          <w:color w:val="000000"/>
          <w:sz w:val="84"/>
          <w:szCs w:val="84"/>
        </w:rPr>
        <w:t>Аполозова</w:t>
      </w:r>
      <w:proofErr w:type="spellEnd"/>
      <w:r w:rsidRPr="00B81BB0">
        <w:rPr>
          <w:rFonts w:ascii="ff4" w:hAnsi="ff4"/>
          <w:color w:val="000000"/>
          <w:sz w:val="84"/>
          <w:szCs w:val="84"/>
        </w:rPr>
        <w:t xml:space="preserve"> Л.М. </w:t>
      </w:r>
      <w:proofErr w:type="spellStart"/>
      <w:r w:rsidRPr="00B81BB0">
        <w:rPr>
          <w:rFonts w:ascii="ff4" w:hAnsi="ff4"/>
          <w:color w:val="000000"/>
          <w:sz w:val="84"/>
          <w:szCs w:val="84"/>
        </w:rPr>
        <w:t>Бисероплетение</w:t>
      </w:r>
      <w:proofErr w:type="spellEnd"/>
      <w:r w:rsidRPr="00B81BB0">
        <w:rPr>
          <w:rFonts w:ascii="ff4" w:hAnsi="ff4"/>
          <w:color w:val="000000"/>
          <w:sz w:val="84"/>
          <w:szCs w:val="84"/>
        </w:rPr>
        <w:t>.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>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, 1997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14:paraId="556E0254" w14:textId="77777777" w:rsidR="00140A17" w:rsidRPr="00B81BB0" w:rsidRDefault="00140A17" w:rsidP="00140A17">
      <w:pPr>
        <w:pStyle w:val="a3"/>
        <w:numPr>
          <w:ilvl w:val="0"/>
          <w:numId w:val="22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Артамонова Е. Украшения и сувениры из бисера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, 1993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14:paraId="785C21BC" w14:textId="77777777" w:rsidR="00140A17" w:rsidRPr="00B81BB0" w:rsidRDefault="00140A17" w:rsidP="00140A17">
      <w:pPr>
        <w:pStyle w:val="a3"/>
        <w:numPr>
          <w:ilvl w:val="0"/>
          <w:numId w:val="22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Бабина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Н.Ф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Развитие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творческого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ышления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учащихся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при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решении </w:t>
      </w:r>
    </w:p>
    <w:p w14:paraId="0187259B" w14:textId="77777777" w:rsidR="00140A17" w:rsidRPr="00B81BB0" w:rsidRDefault="00140A17" w:rsidP="00140A17">
      <w:pPr>
        <w:pStyle w:val="a3"/>
        <w:numPr>
          <w:ilvl w:val="0"/>
          <w:numId w:val="22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кроссвордов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Воронеж 2000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14:paraId="38BA6BF9" w14:textId="77777777" w:rsidR="00140A17" w:rsidRPr="00B81BB0" w:rsidRDefault="00140A17" w:rsidP="00140A17">
      <w:pPr>
        <w:pStyle w:val="a3"/>
        <w:numPr>
          <w:ilvl w:val="0"/>
          <w:numId w:val="22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Берлина Н.А. Игрушечки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, 2000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14:paraId="62CCFFEE" w14:textId="77777777" w:rsidR="00140A17" w:rsidRPr="00B81BB0" w:rsidRDefault="00140A17" w:rsidP="00140A17">
      <w:pPr>
        <w:pStyle w:val="a3"/>
        <w:numPr>
          <w:ilvl w:val="0"/>
          <w:numId w:val="22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Божко Л. Бисер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М., 2000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14:paraId="6D8335E9" w14:textId="77777777" w:rsidR="00140A17" w:rsidRPr="00B81BB0" w:rsidRDefault="00140A17" w:rsidP="00140A17">
      <w:pPr>
        <w:pStyle w:val="a3"/>
        <w:numPr>
          <w:ilvl w:val="0"/>
          <w:numId w:val="22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Божко Л. Бисер, уроки мастерства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, 2002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14:paraId="5DB80D6D" w14:textId="77777777" w:rsidR="00140A17" w:rsidRPr="00B81BB0" w:rsidRDefault="00140A17" w:rsidP="00140A17">
      <w:pPr>
        <w:pStyle w:val="a3"/>
        <w:numPr>
          <w:ilvl w:val="0"/>
          <w:numId w:val="22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Бондарева Н. А. Рукоделие из бисера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>Ростов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>-</w:t>
      </w:r>
      <w:r w:rsidRPr="00B81BB0">
        <w:rPr>
          <w:rFonts w:ascii="ff4" w:hAnsi="ff4"/>
          <w:color w:val="000000"/>
          <w:spacing w:val="3"/>
          <w:sz w:val="84"/>
          <w:szCs w:val="84"/>
          <w:bdr w:val="none" w:sz="0" w:space="0" w:color="auto" w:frame="1"/>
        </w:rPr>
        <w:t>на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>-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Дону, 2000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14:paraId="78E7EA15" w14:textId="77777777" w:rsidR="00140A17" w:rsidRPr="00B81BB0" w:rsidRDefault="00140A17" w:rsidP="00140A17">
      <w:pPr>
        <w:pStyle w:val="a3"/>
        <w:numPr>
          <w:ilvl w:val="0"/>
          <w:numId w:val="22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proofErr w:type="spellStart"/>
      <w:r w:rsidRPr="00B81BB0">
        <w:rPr>
          <w:rFonts w:ascii="ff4" w:hAnsi="ff4"/>
          <w:color w:val="000000"/>
          <w:sz w:val="84"/>
          <w:szCs w:val="84"/>
        </w:rPr>
        <w:t>Гадаева</w:t>
      </w:r>
      <w:proofErr w:type="spellEnd"/>
      <w:r w:rsidRPr="00B81BB0">
        <w:rPr>
          <w:rFonts w:ascii="ff4" w:hAnsi="ff4"/>
          <w:color w:val="000000"/>
          <w:sz w:val="84"/>
          <w:szCs w:val="84"/>
        </w:rPr>
        <w:t xml:space="preserve"> Ю. </w:t>
      </w:r>
      <w:proofErr w:type="spellStart"/>
      <w:r w:rsidRPr="00B81BB0">
        <w:rPr>
          <w:rFonts w:ascii="ff4" w:hAnsi="ff4"/>
          <w:color w:val="000000"/>
          <w:sz w:val="84"/>
          <w:szCs w:val="84"/>
        </w:rPr>
        <w:t>Бисероплетение</w:t>
      </w:r>
      <w:proofErr w:type="spellEnd"/>
      <w:r w:rsidRPr="00B81BB0">
        <w:rPr>
          <w:rFonts w:ascii="ff4" w:hAnsi="ff4"/>
          <w:color w:val="000000"/>
          <w:sz w:val="84"/>
          <w:szCs w:val="84"/>
        </w:rPr>
        <w:t>: флора и фауна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>СПб</w:t>
      </w:r>
      <w:proofErr w:type="gramStart"/>
      <w:r w:rsidRPr="00B81BB0">
        <w:rPr>
          <w:rFonts w:ascii="ff4" w:hAnsi="ff4"/>
          <w:color w:val="000000"/>
          <w:sz w:val="84"/>
          <w:szCs w:val="84"/>
        </w:rPr>
        <w:t xml:space="preserve">., </w:t>
      </w:r>
      <w:proofErr w:type="gramEnd"/>
      <w:r w:rsidRPr="00B81BB0">
        <w:rPr>
          <w:rFonts w:ascii="ff4" w:hAnsi="ff4"/>
          <w:color w:val="000000"/>
          <w:sz w:val="84"/>
          <w:szCs w:val="84"/>
        </w:rPr>
        <w:t xml:space="preserve">2000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14:paraId="740C1F83" w14:textId="77777777" w:rsidR="00140A17" w:rsidRPr="00B81BB0" w:rsidRDefault="00140A17" w:rsidP="00140A17">
      <w:pPr>
        <w:pStyle w:val="a3"/>
        <w:numPr>
          <w:ilvl w:val="0"/>
          <w:numId w:val="22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Журнал “Школа и производство”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14:paraId="1021D669" w14:textId="77777777" w:rsidR="00140A17" w:rsidRPr="00B81BB0" w:rsidRDefault="00140A17" w:rsidP="00140A17">
      <w:pPr>
        <w:pStyle w:val="a3"/>
        <w:numPr>
          <w:ilvl w:val="0"/>
          <w:numId w:val="22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Куликова Л.Г. Короткова Л.Ю. Цветы из бисера: букеты, панно, бутоньерки. </w:t>
      </w:r>
    </w:p>
    <w:p w14:paraId="7D2B2A52" w14:textId="77777777" w:rsidR="00140A17" w:rsidRPr="00B81BB0" w:rsidRDefault="00140A17" w:rsidP="00140A17">
      <w:pPr>
        <w:pStyle w:val="a3"/>
        <w:numPr>
          <w:ilvl w:val="0"/>
          <w:numId w:val="22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: Издательский дом МСП, 2001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14:paraId="7C03841F" w14:textId="77777777" w:rsidR="00140A17" w:rsidRPr="00B81BB0" w:rsidRDefault="00140A17" w:rsidP="00140A17">
      <w:pPr>
        <w:pStyle w:val="a3"/>
        <w:numPr>
          <w:ilvl w:val="0"/>
          <w:numId w:val="22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Фигурки из бисера. Сост. </w:t>
      </w:r>
      <w:proofErr w:type="spellStart"/>
      <w:r w:rsidRPr="00B81BB0">
        <w:rPr>
          <w:rFonts w:ascii="ff4" w:hAnsi="ff4"/>
          <w:color w:val="000000"/>
          <w:sz w:val="84"/>
          <w:szCs w:val="84"/>
        </w:rPr>
        <w:t>Лындина</w:t>
      </w:r>
      <w:proofErr w:type="spellEnd"/>
      <w:r w:rsidRPr="00B81BB0">
        <w:rPr>
          <w:rFonts w:ascii="ff4" w:hAnsi="ff4"/>
          <w:color w:val="000000"/>
          <w:sz w:val="84"/>
          <w:szCs w:val="84"/>
        </w:rPr>
        <w:t xml:space="preserve"> Ю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, 2001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14:paraId="2DF08EAD" w14:textId="77777777" w:rsidR="00140A17" w:rsidRPr="00B81BB0" w:rsidRDefault="00140A17" w:rsidP="00140A17">
      <w:pPr>
        <w:pStyle w:val="a3"/>
        <w:numPr>
          <w:ilvl w:val="0"/>
          <w:numId w:val="22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Исакова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Э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Ю.,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Стародуб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К.И.,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Ткаченко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Т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Б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Сказочный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ир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бисера. </w:t>
      </w:r>
    </w:p>
    <w:p w14:paraId="009E4E9B" w14:textId="77777777" w:rsidR="00140A17" w:rsidRPr="00B81BB0" w:rsidRDefault="00140A17" w:rsidP="00140A17">
      <w:pPr>
        <w:pStyle w:val="a3"/>
        <w:numPr>
          <w:ilvl w:val="0"/>
          <w:numId w:val="22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Плетение на леске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>Ростов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>-</w:t>
      </w:r>
      <w:r w:rsidRPr="00B81BB0">
        <w:rPr>
          <w:rFonts w:ascii="ff4" w:hAnsi="ff4"/>
          <w:color w:val="000000"/>
          <w:spacing w:val="3"/>
          <w:sz w:val="84"/>
          <w:szCs w:val="84"/>
          <w:bdr w:val="none" w:sz="0" w:space="0" w:color="auto" w:frame="1"/>
        </w:rPr>
        <w:t>н</w:t>
      </w:r>
      <w:proofErr w:type="gramStart"/>
      <w:r w:rsidRPr="00B81BB0">
        <w:rPr>
          <w:rFonts w:ascii="ff4" w:hAnsi="ff4"/>
          <w:color w:val="000000"/>
          <w:spacing w:val="3"/>
          <w:sz w:val="84"/>
          <w:szCs w:val="84"/>
          <w:bdr w:val="none" w:sz="0" w:space="0" w:color="auto" w:frame="1"/>
        </w:rPr>
        <w:t>а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>-</w:t>
      </w:r>
      <w:proofErr w:type="gramEnd"/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Дону 2004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14:paraId="543A35EC" w14:textId="77777777" w:rsidR="00140A17" w:rsidRPr="00B81BB0" w:rsidRDefault="00140A17" w:rsidP="00140A17">
      <w:pPr>
        <w:pStyle w:val="a3"/>
        <w:numPr>
          <w:ilvl w:val="0"/>
          <w:numId w:val="22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Ткаченко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Т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Б.,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Стародуб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К.И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Сказочный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ир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бисера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Плетение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proofErr w:type="gramStart"/>
      <w:r w:rsidRPr="00B81BB0">
        <w:rPr>
          <w:rFonts w:ascii="ff4" w:hAnsi="ff4"/>
          <w:color w:val="000000"/>
          <w:sz w:val="84"/>
          <w:szCs w:val="84"/>
        </w:rPr>
        <w:t>на</w:t>
      </w:r>
      <w:proofErr w:type="gramEnd"/>
      <w:r w:rsidRPr="00B81BB0">
        <w:rPr>
          <w:rFonts w:ascii="ff4" w:hAnsi="ff4"/>
          <w:color w:val="000000"/>
          <w:sz w:val="84"/>
          <w:szCs w:val="84"/>
        </w:rPr>
        <w:t xml:space="preserve"> </w:t>
      </w:r>
    </w:p>
    <w:p w14:paraId="58337F9E" w14:textId="77777777" w:rsidR="00140A17" w:rsidRPr="00B81BB0" w:rsidRDefault="00140A17" w:rsidP="00140A17">
      <w:pPr>
        <w:pStyle w:val="a3"/>
        <w:numPr>
          <w:ilvl w:val="0"/>
          <w:numId w:val="22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проволоке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>Ростов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>-</w:t>
      </w:r>
      <w:r w:rsidRPr="00B81BB0">
        <w:rPr>
          <w:rFonts w:ascii="ff4" w:hAnsi="ff4"/>
          <w:color w:val="000000"/>
          <w:spacing w:val="3"/>
          <w:sz w:val="84"/>
          <w:szCs w:val="84"/>
          <w:bdr w:val="none" w:sz="0" w:space="0" w:color="auto" w:frame="1"/>
        </w:rPr>
        <w:t>н</w:t>
      </w:r>
      <w:proofErr w:type="gramStart"/>
      <w:r w:rsidRPr="00B81BB0">
        <w:rPr>
          <w:rFonts w:ascii="ff4" w:hAnsi="ff4"/>
          <w:color w:val="000000"/>
          <w:spacing w:val="3"/>
          <w:sz w:val="84"/>
          <w:szCs w:val="84"/>
          <w:bdr w:val="none" w:sz="0" w:space="0" w:color="auto" w:frame="1"/>
        </w:rPr>
        <w:t>а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>-</w:t>
      </w:r>
      <w:proofErr w:type="gramEnd"/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Дону 2004. </w:t>
      </w:r>
    </w:p>
    <w:p w14:paraId="50E5C6AA" w14:textId="77777777" w:rsidR="00F92671" w:rsidRDefault="00955D57" w:rsidP="00F92671">
      <w:pPr>
        <w:numPr>
          <w:ilvl w:val="0"/>
          <w:numId w:val="23"/>
        </w:numPr>
        <w:shd w:val="clear" w:color="auto" w:fill="FFFFFF"/>
        <w:spacing w:after="0" w:line="276" w:lineRule="auto"/>
        <w:ind w:left="709" w:hanging="709"/>
        <w:jc w:val="both"/>
        <w:rPr>
          <w:rStyle w:val="c0"/>
          <w:color w:val="000000"/>
          <w:szCs w:val="28"/>
        </w:rPr>
      </w:pPr>
      <w:r>
        <w:rPr>
          <w:rStyle w:val="c0"/>
          <w:color w:val="000000"/>
          <w:szCs w:val="28"/>
        </w:rPr>
        <w:t>Бетти Эдвардс, Открой в себе художника.- 1979г.</w:t>
      </w:r>
    </w:p>
    <w:p w14:paraId="000C877B" w14:textId="0B096FF9" w:rsidR="00955D57" w:rsidRDefault="00955D57" w:rsidP="00F92671">
      <w:pPr>
        <w:numPr>
          <w:ilvl w:val="0"/>
          <w:numId w:val="23"/>
        </w:numPr>
        <w:shd w:val="clear" w:color="auto" w:fill="FFFFFF"/>
        <w:spacing w:after="0" w:line="276" w:lineRule="auto"/>
        <w:ind w:left="709" w:hanging="709"/>
        <w:jc w:val="both"/>
        <w:rPr>
          <w:rStyle w:val="c0"/>
          <w:color w:val="000000"/>
          <w:szCs w:val="28"/>
        </w:rPr>
      </w:pPr>
      <w:r w:rsidRPr="00F92671">
        <w:rPr>
          <w:rStyle w:val="c0"/>
          <w:color w:val="000000"/>
          <w:szCs w:val="28"/>
        </w:rPr>
        <w:t xml:space="preserve">Бетти Эдвардс, </w:t>
      </w:r>
      <w:r w:rsidR="00F92671" w:rsidRPr="00F92671">
        <w:rPr>
          <w:rStyle w:val="c0"/>
          <w:color w:val="000000"/>
          <w:szCs w:val="28"/>
        </w:rPr>
        <w:t>Т</w:t>
      </w:r>
      <w:proofErr w:type="gramStart"/>
      <w:r w:rsidR="00F92671" w:rsidRPr="00F92671">
        <w:rPr>
          <w:rStyle w:val="c0"/>
          <w:color w:val="000000"/>
          <w:szCs w:val="28"/>
        </w:rPr>
        <w:t>ы-</w:t>
      </w:r>
      <w:proofErr w:type="gramEnd"/>
      <w:r w:rsidR="00F92671" w:rsidRPr="00F92671">
        <w:rPr>
          <w:rStyle w:val="c0"/>
          <w:color w:val="000000"/>
          <w:szCs w:val="28"/>
        </w:rPr>
        <w:t xml:space="preserve"> художник </w:t>
      </w:r>
      <w:r w:rsidRPr="00F92671">
        <w:rPr>
          <w:rStyle w:val="c0"/>
          <w:color w:val="000000"/>
          <w:szCs w:val="28"/>
        </w:rPr>
        <w:t>-</w:t>
      </w:r>
      <w:r w:rsidR="00F92671" w:rsidRPr="00F92671">
        <w:rPr>
          <w:rStyle w:val="c0"/>
          <w:color w:val="000000"/>
          <w:szCs w:val="28"/>
        </w:rPr>
        <w:t xml:space="preserve"> 2010</w:t>
      </w:r>
      <w:r w:rsidRPr="00F92671">
        <w:rPr>
          <w:rStyle w:val="c0"/>
          <w:color w:val="000000"/>
          <w:szCs w:val="28"/>
        </w:rPr>
        <w:t>г.</w:t>
      </w:r>
    </w:p>
    <w:p w14:paraId="04194E9F" w14:textId="78146ECD" w:rsidR="00F92671" w:rsidRDefault="00F92671" w:rsidP="00F92671">
      <w:pPr>
        <w:numPr>
          <w:ilvl w:val="0"/>
          <w:numId w:val="23"/>
        </w:numPr>
        <w:shd w:val="clear" w:color="auto" w:fill="FFFFFF"/>
        <w:spacing w:after="0" w:line="276" w:lineRule="auto"/>
        <w:ind w:left="709" w:hanging="709"/>
        <w:jc w:val="both"/>
        <w:rPr>
          <w:rStyle w:val="c0"/>
          <w:color w:val="000000"/>
          <w:szCs w:val="28"/>
        </w:rPr>
      </w:pPr>
      <w:r>
        <w:rPr>
          <w:rStyle w:val="c0"/>
          <w:color w:val="000000"/>
          <w:szCs w:val="28"/>
        </w:rPr>
        <w:lastRenderedPageBreak/>
        <w:t>Бетти Эдвардс, Цвет-2010г.</w:t>
      </w:r>
    </w:p>
    <w:p w14:paraId="42EBB4F8" w14:textId="225358F8" w:rsidR="00F92671" w:rsidRPr="00F92671" w:rsidRDefault="007A3BBC" w:rsidP="00F92671">
      <w:pPr>
        <w:numPr>
          <w:ilvl w:val="0"/>
          <w:numId w:val="23"/>
        </w:numPr>
        <w:shd w:val="clear" w:color="auto" w:fill="FFFFFF"/>
        <w:spacing w:after="0" w:line="276" w:lineRule="auto"/>
        <w:ind w:left="709" w:hanging="709"/>
        <w:jc w:val="both"/>
        <w:rPr>
          <w:rStyle w:val="c0"/>
          <w:color w:val="000000"/>
          <w:szCs w:val="28"/>
        </w:rPr>
      </w:pPr>
      <w:proofErr w:type="spellStart"/>
      <w:r>
        <w:rPr>
          <w:rStyle w:val="c0"/>
          <w:color w:val="000000"/>
          <w:szCs w:val="28"/>
        </w:rPr>
        <w:t>Вальдес</w:t>
      </w:r>
      <w:proofErr w:type="spellEnd"/>
      <w:r>
        <w:rPr>
          <w:rStyle w:val="c0"/>
          <w:color w:val="000000"/>
          <w:szCs w:val="28"/>
        </w:rPr>
        <w:t xml:space="preserve"> </w:t>
      </w:r>
      <w:proofErr w:type="spellStart"/>
      <w:r>
        <w:rPr>
          <w:rStyle w:val="c0"/>
          <w:color w:val="000000"/>
          <w:szCs w:val="28"/>
        </w:rPr>
        <w:t>Одриосола</w:t>
      </w:r>
      <w:proofErr w:type="spellEnd"/>
      <w:r>
        <w:rPr>
          <w:rStyle w:val="c0"/>
          <w:color w:val="000000"/>
          <w:szCs w:val="28"/>
        </w:rPr>
        <w:t xml:space="preserve"> М.С. Интуиция, творчество, </w:t>
      </w:r>
      <w:proofErr w:type="spellStart"/>
      <w:r>
        <w:rPr>
          <w:rStyle w:val="c0"/>
          <w:color w:val="000000"/>
          <w:szCs w:val="28"/>
        </w:rPr>
        <w:t>арттерапия</w:t>
      </w:r>
      <w:proofErr w:type="spellEnd"/>
      <w:r>
        <w:rPr>
          <w:rStyle w:val="c0"/>
          <w:color w:val="000000"/>
          <w:szCs w:val="28"/>
        </w:rPr>
        <w:t>/ 2012г.</w:t>
      </w:r>
    </w:p>
    <w:p w14:paraId="2425D1C2" w14:textId="18970AE7" w:rsidR="00140A17" w:rsidRDefault="007A3BBC" w:rsidP="00140A17">
      <w:pPr>
        <w:numPr>
          <w:ilvl w:val="0"/>
          <w:numId w:val="23"/>
        </w:numPr>
        <w:shd w:val="clear" w:color="auto" w:fill="FFFFFF"/>
        <w:spacing w:after="0" w:line="276" w:lineRule="auto"/>
        <w:ind w:left="709" w:hanging="709"/>
        <w:jc w:val="both"/>
        <w:rPr>
          <w:rStyle w:val="c0"/>
          <w:color w:val="000000"/>
          <w:szCs w:val="28"/>
        </w:rPr>
      </w:pPr>
      <w:r>
        <w:rPr>
          <w:rStyle w:val="c0"/>
          <w:color w:val="000000"/>
          <w:szCs w:val="28"/>
        </w:rPr>
        <w:t>Дронова Т.Н. Обучаем детей изобразительной деятельности/ М.: 2005</w:t>
      </w:r>
    </w:p>
    <w:p w14:paraId="59ECC9CE" w14:textId="79260056" w:rsidR="00140A17" w:rsidRDefault="007A3BBC" w:rsidP="00140A17">
      <w:pPr>
        <w:numPr>
          <w:ilvl w:val="0"/>
          <w:numId w:val="23"/>
        </w:numPr>
        <w:shd w:val="clear" w:color="auto" w:fill="FFFFFF"/>
        <w:spacing w:after="0" w:line="276" w:lineRule="auto"/>
        <w:ind w:left="709" w:hanging="709"/>
        <w:jc w:val="both"/>
        <w:rPr>
          <w:rStyle w:val="c0"/>
          <w:color w:val="000000"/>
          <w:szCs w:val="28"/>
        </w:rPr>
      </w:pPr>
      <w:r>
        <w:rPr>
          <w:rStyle w:val="c0"/>
          <w:color w:val="000000"/>
          <w:szCs w:val="28"/>
        </w:rPr>
        <w:t>Казакова Р.Г. Рисование с детьм</w:t>
      </w:r>
      <w:proofErr w:type="gramStart"/>
      <w:r>
        <w:rPr>
          <w:rStyle w:val="c0"/>
          <w:color w:val="000000"/>
          <w:szCs w:val="28"/>
        </w:rPr>
        <w:t>и-</w:t>
      </w:r>
      <w:proofErr w:type="gramEnd"/>
      <w:r>
        <w:rPr>
          <w:rStyle w:val="c0"/>
          <w:color w:val="000000"/>
          <w:szCs w:val="28"/>
        </w:rPr>
        <w:t xml:space="preserve"> нетрадиционные техники, планирование, конспекты занятий/ ООО ТЦ Сфера: 2009г.</w:t>
      </w:r>
    </w:p>
    <w:p w14:paraId="6C06C4DE" w14:textId="107A6D4D" w:rsidR="00140A17" w:rsidRDefault="007A3BBC" w:rsidP="00140A17">
      <w:pPr>
        <w:numPr>
          <w:ilvl w:val="0"/>
          <w:numId w:val="23"/>
        </w:numPr>
        <w:shd w:val="clear" w:color="auto" w:fill="FFFFFF"/>
        <w:spacing w:after="0" w:line="276" w:lineRule="auto"/>
        <w:ind w:left="709" w:hanging="709"/>
        <w:jc w:val="both"/>
        <w:rPr>
          <w:rStyle w:val="c0"/>
          <w:color w:val="000000"/>
          <w:szCs w:val="28"/>
        </w:rPr>
      </w:pPr>
      <w:proofErr w:type="spellStart"/>
      <w:r>
        <w:rPr>
          <w:rStyle w:val="c0"/>
          <w:color w:val="000000"/>
          <w:szCs w:val="28"/>
        </w:rPr>
        <w:t>Шайдурова</w:t>
      </w:r>
      <w:proofErr w:type="spellEnd"/>
      <w:r>
        <w:rPr>
          <w:rStyle w:val="c0"/>
          <w:color w:val="000000"/>
          <w:szCs w:val="28"/>
        </w:rPr>
        <w:t xml:space="preserve"> Н.В. Обучение детей дошкольного возраста рисованию животных по алгоритмическим схемам/ М.: Детств</w:t>
      </w:r>
      <w:proofErr w:type="gramStart"/>
      <w:r>
        <w:rPr>
          <w:rStyle w:val="c0"/>
          <w:color w:val="000000"/>
          <w:szCs w:val="28"/>
        </w:rPr>
        <w:t>о-</w:t>
      </w:r>
      <w:proofErr w:type="gramEnd"/>
      <w:r>
        <w:rPr>
          <w:rStyle w:val="c0"/>
          <w:color w:val="000000"/>
          <w:szCs w:val="28"/>
        </w:rPr>
        <w:t xml:space="preserve"> Пресс, 2009г.</w:t>
      </w:r>
    </w:p>
    <w:p w14:paraId="43BFD148" w14:textId="3E458C30" w:rsidR="007A3BBC" w:rsidRDefault="007A3BBC" w:rsidP="00140A17">
      <w:pPr>
        <w:numPr>
          <w:ilvl w:val="0"/>
          <w:numId w:val="23"/>
        </w:numPr>
        <w:shd w:val="clear" w:color="auto" w:fill="FFFFFF"/>
        <w:spacing w:after="0" w:line="276" w:lineRule="auto"/>
        <w:ind w:left="709" w:hanging="709"/>
        <w:jc w:val="both"/>
        <w:rPr>
          <w:rStyle w:val="c0"/>
          <w:color w:val="000000"/>
          <w:szCs w:val="28"/>
        </w:rPr>
      </w:pPr>
      <w:r>
        <w:rPr>
          <w:rStyle w:val="c0"/>
          <w:color w:val="000000"/>
          <w:szCs w:val="28"/>
        </w:rPr>
        <w:t>Третьякова Н.Г. Обучение детей рисованию в детском саду/</w:t>
      </w:r>
      <w:proofErr w:type="spellStart"/>
      <w:r>
        <w:rPr>
          <w:rStyle w:val="c0"/>
          <w:color w:val="000000"/>
          <w:szCs w:val="28"/>
        </w:rPr>
        <w:t>М.:</w:t>
      </w:r>
      <w:r w:rsidR="00661294">
        <w:rPr>
          <w:rStyle w:val="c0"/>
          <w:color w:val="000000"/>
          <w:szCs w:val="28"/>
        </w:rPr>
        <w:t>Академия</w:t>
      </w:r>
      <w:proofErr w:type="spellEnd"/>
      <w:r w:rsidR="00661294">
        <w:rPr>
          <w:rStyle w:val="c0"/>
          <w:color w:val="000000"/>
          <w:szCs w:val="28"/>
        </w:rPr>
        <w:t xml:space="preserve"> развития, 2009г.</w:t>
      </w:r>
    </w:p>
    <w:p w14:paraId="0D1FE0B0" w14:textId="11F57E22" w:rsidR="00661294" w:rsidRDefault="00661294" w:rsidP="00140A17">
      <w:pPr>
        <w:numPr>
          <w:ilvl w:val="0"/>
          <w:numId w:val="23"/>
        </w:numPr>
        <w:shd w:val="clear" w:color="auto" w:fill="FFFFFF"/>
        <w:spacing w:after="0" w:line="276" w:lineRule="auto"/>
        <w:ind w:left="709" w:hanging="709"/>
        <w:jc w:val="both"/>
        <w:rPr>
          <w:rStyle w:val="c0"/>
          <w:color w:val="000000"/>
          <w:szCs w:val="28"/>
        </w:rPr>
      </w:pPr>
      <w:proofErr w:type="spellStart"/>
      <w:r>
        <w:rPr>
          <w:rStyle w:val="c0"/>
          <w:color w:val="000000"/>
          <w:szCs w:val="28"/>
        </w:rPr>
        <w:t>Янушко</w:t>
      </w:r>
      <w:proofErr w:type="spellEnd"/>
      <w:r>
        <w:rPr>
          <w:rStyle w:val="c0"/>
          <w:color w:val="000000"/>
          <w:szCs w:val="28"/>
        </w:rPr>
        <w:t xml:space="preserve"> Е.А. Развитие мелкой моторики рук/ М.: Мозаика, 2007г.</w:t>
      </w:r>
    </w:p>
    <w:p w14:paraId="445E6B0C" w14:textId="77777777" w:rsidR="000A7190" w:rsidRDefault="000A7190" w:rsidP="000A7190">
      <w:pPr>
        <w:shd w:val="clear" w:color="auto" w:fill="FFFFFF"/>
        <w:spacing w:after="0" w:line="276" w:lineRule="auto"/>
        <w:ind w:left="709"/>
        <w:jc w:val="both"/>
        <w:rPr>
          <w:rStyle w:val="c0"/>
          <w:color w:val="000000"/>
          <w:szCs w:val="28"/>
        </w:rPr>
      </w:pPr>
    </w:p>
    <w:p w14:paraId="3F2579FB" w14:textId="77777777" w:rsidR="00140A17" w:rsidRPr="00205B49" w:rsidRDefault="00140A17" w:rsidP="00140A17">
      <w:pPr>
        <w:shd w:val="clear" w:color="auto" w:fill="FFFFFF"/>
        <w:spacing w:after="0" w:line="276" w:lineRule="auto"/>
        <w:ind w:left="284"/>
        <w:jc w:val="center"/>
        <w:rPr>
          <w:rFonts w:ascii="Arial" w:hAnsi="Arial" w:cs="Arial"/>
          <w:b/>
          <w:color w:val="000000"/>
          <w:szCs w:val="28"/>
        </w:rPr>
      </w:pPr>
      <w:r w:rsidRPr="00205B49">
        <w:rPr>
          <w:rStyle w:val="c0"/>
          <w:b/>
          <w:color w:val="000000"/>
          <w:szCs w:val="28"/>
        </w:rPr>
        <w:t>Литература для детей:</w:t>
      </w:r>
    </w:p>
    <w:p w14:paraId="1BC55BC4" w14:textId="4051131B" w:rsidR="00140A17" w:rsidRDefault="009F0AC3" w:rsidP="00140A17">
      <w:pPr>
        <w:numPr>
          <w:ilvl w:val="0"/>
          <w:numId w:val="24"/>
        </w:numPr>
        <w:shd w:val="clear" w:color="auto" w:fill="FFFFFF"/>
        <w:spacing w:after="0" w:line="276" w:lineRule="auto"/>
        <w:ind w:left="709" w:hanging="709"/>
        <w:jc w:val="both"/>
        <w:rPr>
          <w:rStyle w:val="c0"/>
          <w:color w:val="000000"/>
          <w:szCs w:val="28"/>
        </w:rPr>
      </w:pPr>
      <w:r>
        <w:rPr>
          <w:rStyle w:val="c0"/>
          <w:color w:val="000000"/>
          <w:szCs w:val="28"/>
        </w:rPr>
        <w:t xml:space="preserve">Комарова </w:t>
      </w:r>
      <w:proofErr w:type="spellStart"/>
      <w:r>
        <w:rPr>
          <w:rStyle w:val="c0"/>
          <w:color w:val="000000"/>
          <w:szCs w:val="28"/>
        </w:rPr>
        <w:t>Т.С.Обучение</w:t>
      </w:r>
      <w:proofErr w:type="spellEnd"/>
      <w:r>
        <w:rPr>
          <w:rStyle w:val="c0"/>
          <w:color w:val="000000"/>
          <w:szCs w:val="28"/>
        </w:rPr>
        <w:t xml:space="preserve"> младших школьников технике рисования/ </w:t>
      </w:r>
      <w:proofErr w:type="spellStart"/>
      <w:r>
        <w:rPr>
          <w:rStyle w:val="c0"/>
          <w:color w:val="000000"/>
          <w:szCs w:val="28"/>
        </w:rPr>
        <w:t>М.:Педагогическое</w:t>
      </w:r>
      <w:proofErr w:type="spellEnd"/>
      <w:r>
        <w:rPr>
          <w:rStyle w:val="c0"/>
          <w:color w:val="000000"/>
          <w:szCs w:val="28"/>
        </w:rPr>
        <w:t xml:space="preserve"> общество России 2005</w:t>
      </w:r>
    </w:p>
    <w:p w14:paraId="7D5E2FE9" w14:textId="4CDEA2CC" w:rsidR="00140A17" w:rsidRDefault="009F0AC3" w:rsidP="00140A17">
      <w:pPr>
        <w:numPr>
          <w:ilvl w:val="0"/>
          <w:numId w:val="24"/>
        </w:numPr>
        <w:shd w:val="clear" w:color="auto" w:fill="FFFFFF"/>
        <w:spacing w:after="0" w:line="276" w:lineRule="auto"/>
        <w:ind w:left="709" w:hanging="709"/>
        <w:jc w:val="both"/>
        <w:rPr>
          <w:rStyle w:val="c0"/>
          <w:color w:val="000000"/>
          <w:szCs w:val="28"/>
        </w:rPr>
      </w:pPr>
      <w:r>
        <w:rPr>
          <w:rStyle w:val="c0"/>
          <w:color w:val="000000"/>
          <w:szCs w:val="28"/>
        </w:rPr>
        <w:t>Лыкова И.А. Цветная мозаика. М., 2000</w:t>
      </w:r>
    </w:p>
    <w:p w14:paraId="21610950" w14:textId="11F4876A" w:rsidR="00140A17" w:rsidRDefault="009F0AC3" w:rsidP="00140A17">
      <w:pPr>
        <w:numPr>
          <w:ilvl w:val="0"/>
          <w:numId w:val="24"/>
        </w:numPr>
        <w:shd w:val="clear" w:color="auto" w:fill="FFFFFF"/>
        <w:spacing w:after="0" w:line="276" w:lineRule="auto"/>
        <w:ind w:left="709" w:hanging="709"/>
        <w:jc w:val="both"/>
        <w:rPr>
          <w:rStyle w:val="c0"/>
          <w:color w:val="000000"/>
          <w:szCs w:val="28"/>
        </w:rPr>
      </w:pPr>
      <w:r>
        <w:rPr>
          <w:rStyle w:val="c0"/>
          <w:color w:val="000000"/>
          <w:szCs w:val="28"/>
        </w:rPr>
        <w:t>Правополушарное рисование: методика, техники, упражнения.</w:t>
      </w:r>
    </w:p>
    <w:p w14:paraId="130DB49B" w14:textId="77777777" w:rsidR="000A7190" w:rsidRDefault="00661294" w:rsidP="00661294">
      <w:pPr>
        <w:shd w:val="clear" w:color="auto" w:fill="FFFFFF"/>
        <w:spacing w:after="0" w:line="276" w:lineRule="auto"/>
        <w:ind w:left="709"/>
        <w:jc w:val="both"/>
        <w:rPr>
          <w:rStyle w:val="c0"/>
          <w:b/>
          <w:bCs/>
          <w:color w:val="000000"/>
          <w:szCs w:val="28"/>
        </w:rPr>
      </w:pPr>
      <w:r>
        <w:rPr>
          <w:rStyle w:val="c0"/>
          <w:color w:val="000000"/>
          <w:szCs w:val="28"/>
        </w:rPr>
        <w:t xml:space="preserve">     </w:t>
      </w:r>
      <w:r>
        <w:rPr>
          <w:rStyle w:val="c0"/>
          <w:b/>
          <w:bCs/>
          <w:color w:val="000000"/>
          <w:szCs w:val="28"/>
        </w:rPr>
        <w:t xml:space="preserve">                                  </w:t>
      </w:r>
    </w:p>
    <w:p w14:paraId="6CFBB5A9" w14:textId="2AC78C4F" w:rsidR="00661294" w:rsidRDefault="00661294" w:rsidP="000A7190">
      <w:pPr>
        <w:shd w:val="clear" w:color="auto" w:fill="FFFFFF"/>
        <w:spacing w:after="0" w:line="276" w:lineRule="auto"/>
        <w:ind w:left="709"/>
        <w:jc w:val="center"/>
        <w:rPr>
          <w:rStyle w:val="c0"/>
          <w:b/>
          <w:bCs/>
          <w:color w:val="000000"/>
          <w:szCs w:val="28"/>
        </w:rPr>
      </w:pPr>
      <w:r>
        <w:rPr>
          <w:rStyle w:val="c0"/>
          <w:b/>
          <w:bCs/>
          <w:color w:val="000000"/>
          <w:szCs w:val="28"/>
        </w:rPr>
        <w:t>Интернет-ресурсы:</w:t>
      </w:r>
    </w:p>
    <w:p w14:paraId="46250C4E" w14:textId="331109BE" w:rsidR="00076B7F" w:rsidRPr="000A7190" w:rsidRDefault="00661294" w:rsidP="000A7190">
      <w:pPr>
        <w:pStyle w:val="a3"/>
        <w:numPr>
          <w:ilvl w:val="0"/>
          <w:numId w:val="25"/>
        </w:numPr>
        <w:shd w:val="clear" w:color="auto" w:fill="FFFFFF"/>
        <w:spacing w:line="276" w:lineRule="auto"/>
        <w:ind w:hanging="720"/>
        <w:jc w:val="both"/>
        <w:rPr>
          <w:rStyle w:val="c0"/>
          <w:color w:val="000000"/>
          <w:sz w:val="28"/>
          <w:szCs w:val="28"/>
        </w:rPr>
      </w:pPr>
      <w:r w:rsidRPr="000A7190">
        <w:rPr>
          <w:rStyle w:val="c0"/>
          <w:color w:val="000000"/>
          <w:sz w:val="28"/>
          <w:szCs w:val="28"/>
        </w:rPr>
        <w:t>Мастер-классы</w:t>
      </w:r>
      <w:r w:rsidR="00076B7F" w:rsidRPr="000A7190">
        <w:rPr>
          <w:rStyle w:val="c0"/>
          <w:color w:val="000000"/>
          <w:sz w:val="28"/>
          <w:szCs w:val="28"/>
        </w:rPr>
        <w:t xml:space="preserve"> </w:t>
      </w:r>
      <w:r w:rsidRPr="000A7190">
        <w:rPr>
          <w:rStyle w:val="c0"/>
          <w:color w:val="000000"/>
          <w:sz w:val="28"/>
          <w:szCs w:val="28"/>
        </w:rPr>
        <w:t>по техникам рисования:</w:t>
      </w:r>
      <w:r w:rsidR="00076B7F" w:rsidRPr="000A7190">
        <w:rPr>
          <w:rStyle w:val="c0"/>
          <w:color w:val="000000"/>
          <w:sz w:val="28"/>
          <w:szCs w:val="28"/>
        </w:rPr>
        <w:t xml:space="preserve"> </w:t>
      </w:r>
    </w:p>
    <w:p w14:paraId="22B4A458" w14:textId="3A288754" w:rsidR="00076B7F" w:rsidRDefault="000A7190" w:rsidP="000A7190">
      <w:pPr>
        <w:shd w:val="clear" w:color="auto" w:fill="FFFFFF"/>
        <w:spacing w:after="0" w:line="276" w:lineRule="auto"/>
        <w:ind w:left="709" w:hanging="284"/>
        <w:rPr>
          <w:rStyle w:val="c0"/>
          <w:color w:val="000000"/>
          <w:szCs w:val="28"/>
        </w:rPr>
      </w:pPr>
      <w:r w:rsidRPr="000A7190">
        <w:rPr>
          <w:rStyle w:val="c0"/>
          <w:bCs/>
          <w:color w:val="000000"/>
          <w:szCs w:val="28"/>
        </w:rPr>
        <w:t xml:space="preserve">1.1 </w:t>
      </w:r>
      <w:proofErr w:type="gramStart"/>
      <w:r w:rsidR="00661294" w:rsidRPr="000A7190">
        <w:rPr>
          <w:rStyle w:val="c0"/>
          <w:bCs/>
          <w:color w:val="000000"/>
          <w:szCs w:val="28"/>
        </w:rPr>
        <w:t>Рисован</w:t>
      </w:r>
      <w:proofErr w:type="gramEnd"/>
      <w:r w:rsidRPr="000A7190">
        <w:rPr>
          <w:rStyle w:val="c0"/>
          <w:bCs/>
          <w:color w:val="000000"/>
          <w:szCs w:val="28"/>
        </w:rPr>
        <w:t xml:space="preserve"> </w:t>
      </w:r>
      <w:proofErr w:type="spellStart"/>
      <w:r w:rsidR="00661294" w:rsidRPr="000A7190">
        <w:rPr>
          <w:rStyle w:val="c0"/>
          <w:bCs/>
          <w:color w:val="000000"/>
          <w:szCs w:val="28"/>
        </w:rPr>
        <w:t>ди</w:t>
      </w:r>
      <w:r w:rsidR="00076B7F" w:rsidRPr="000A7190">
        <w:rPr>
          <w:rStyle w:val="c0"/>
          <w:bCs/>
          <w:color w:val="000000"/>
          <w:szCs w:val="28"/>
        </w:rPr>
        <w:t>Я</w:t>
      </w:r>
      <w:proofErr w:type="spellEnd"/>
      <w:r>
        <w:rPr>
          <w:rStyle w:val="c0"/>
          <w:color w:val="000000"/>
          <w:szCs w:val="28"/>
        </w:rPr>
        <w:t xml:space="preserve"> </w:t>
      </w:r>
      <w:hyperlink r:id="rId10" w:history="1">
        <w:r w:rsidRPr="005D5370">
          <w:rPr>
            <w:rStyle w:val="a7"/>
            <w:szCs w:val="28"/>
            <w:lang w:val="en-US"/>
          </w:rPr>
          <w:t>http</w:t>
        </w:r>
        <w:r w:rsidRPr="005D5370">
          <w:rPr>
            <w:rStyle w:val="a7"/>
            <w:szCs w:val="28"/>
          </w:rPr>
          <w:t>://</w:t>
        </w:r>
        <w:r w:rsidRPr="005D5370">
          <w:rPr>
            <w:rStyle w:val="a7"/>
            <w:szCs w:val="28"/>
            <w:lang w:val="en-US"/>
          </w:rPr>
          <w:t>www</w:t>
        </w:r>
        <w:r w:rsidRPr="005D5370">
          <w:rPr>
            <w:rStyle w:val="a7"/>
            <w:szCs w:val="28"/>
          </w:rPr>
          <w:t>/</w:t>
        </w:r>
        <w:proofErr w:type="spellStart"/>
        <w:r w:rsidRPr="005D5370">
          <w:rPr>
            <w:rStyle w:val="a7"/>
            <w:szCs w:val="28"/>
            <w:lang w:val="en-US"/>
          </w:rPr>
          <w:t>youtube</w:t>
        </w:r>
        <w:proofErr w:type="spellEnd"/>
        <w:r w:rsidRPr="005D5370">
          <w:rPr>
            <w:rStyle w:val="a7"/>
            <w:szCs w:val="28"/>
          </w:rPr>
          <w:t>/</w:t>
        </w:r>
        <w:r w:rsidRPr="005D5370">
          <w:rPr>
            <w:rStyle w:val="a7"/>
            <w:szCs w:val="28"/>
            <w:lang w:val="en-US"/>
          </w:rPr>
          <w:t>com</w:t>
        </w:r>
        <w:r w:rsidRPr="005D5370">
          <w:rPr>
            <w:rStyle w:val="a7"/>
            <w:szCs w:val="28"/>
          </w:rPr>
          <w:t>/</w:t>
        </w:r>
        <w:r w:rsidRPr="005D5370">
          <w:rPr>
            <w:rStyle w:val="a7"/>
            <w:szCs w:val="28"/>
            <w:lang w:val="en-US"/>
          </w:rPr>
          <w:t>c</w:t>
        </w:r>
        <w:r w:rsidRPr="005D5370">
          <w:rPr>
            <w:rStyle w:val="a7"/>
            <w:szCs w:val="28"/>
          </w:rPr>
          <w:t>/%</w:t>
        </w:r>
        <w:r w:rsidRPr="005D5370">
          <w:rPr>
            <w:rStyle w:val="a7"/>
            <w:szCs w:val="28"/>
            <w:lang w:val="en-US"/>
          </w:rPr>
          <w:t>DO</w:t>
        </w:r>
        <w:r w:rsidRPr="005D5370">
          <w:rPr>
            <w:rStyle w:val="a7"/>
            <w:szCs w:val="28"/>
          </w:rPr>
          <w:t>%</w:t>
        </w:r>
        <w:r w:rsidRPr="005D5370">
          <w:rPr>
            <w:rStyle w:val="a7"/>
            <w:szCs w:val="28"/>
            <w:lang w:val="en-US"/>
          </w:rPr>
          <w:t>AO</w:t>
        </w:r>
        <w:r w:rsidRPr="005D5370">
          <w:rPr>
            <w:rStyle w:val="a7"/>
            <w:szCs w:val="28"/>
          </w:rPr>
          <w:t>%</w:t>
        </w:r>
        <w:r w:rsidRPr="005D5370">
          <w:rPr>
            <w:rStyle w:val="a7"/>
            <w:szCs w:val="28"/>
            <w:lang w:val="en-US"/>
          </w:rPr>
          <w:t>DO</w:t>
        </w:r>
        <w:r w:rsidRPr="005D5370">
          <w:rPr>
            <w:rStyle w:val="a7"/>
            <w:szCs w:val="28"/>
          </w:rPr>
          <w:t>%</w:t>
        </w:r>
        <w:r w:rsidRPr="005D5370">
          <w:rPr>
            <w:rStyle w:val="a7"/>
            <w:szCs w:val="28"/>
            <w:lang w:val="en-US"/>
          </w:rPr>
          <w:t>B</w:t>
        </w:r>
        <w:r w:rsidRPr="005D5370">
          <w:rPr>
            <w:rStyle w:val="a7"/>
            <w:szCs w:val="28"/>
          </w:rPr>
          <w:t>8%</w:t>
        </w:r>
        <w:r w:rsidRPr="005D5370">
          <w:rPr>
            <w:rStyle w:val="a7"/>
            <w:szCs w:val="28"/>
            <w:lang w:val="en-US"/>
          </w:rPr>
          <w:t>D</w:t>
        </w:r>
        <w:r w:rsidRPr="005D5370">
          <w:rPr>
            <w:rStyle w:val="a7"/>
            <w:szCs w:val="28"/>
          </w:rPr>
          <w:t>1%81%</w:t>
        </w:r>
        <w:r w:rsidRPr="005D5370">
          <w:rPr>
            <w:rStyle w:val="a7"/>
            <w:szCs w:val="28"/>
            <w:lang w:val="en-US"/>
          </w:rPr>
          <w:t>DO</w:t>
        </w:r>
        <w:r w:rsidRPr="005D5370">
          <w:rPr>
            <w:rStyle w:val="a7"/>
            <w:szCs w:val="28"/>
          </w:rPr>
          <w:t>%</w:t>
        </w:r>
        <w:r w:rsidRPr="005D5370">
          <w:rPr>
            <w:rStyle w:val="a7"/>
            <w:szCs w:val="28"/>
            <w:lang w:val="en-US"/>
          </w:rPr>
          <w:t>BE</w:t>
        </w:r>
        <w:r w:rsidRPr="005D5370">
          <w:rPr>
            <w:rStyle w:val="a7"/>
            <w:szCs w:val="28"/>
          </w:rPr>
          <w:t>%</w:t>
        </w:r>
        <w:r w:rsidRPr="005D5370">
          <w:rPr>
            <w:rStyle w:val="a7"/>
            <w:szCs w:val="28"/>
            <w:lang w:val="en-US"/>
          </w:rPr>
          <w:t>DO</w:t>
        </w:r>
        <w:r w:rsidRPr="005D5370">
          <w:rPr>
            <w:rStyle w:val="a7"/>
            <w:szCs w:val="28"/>
          </w:rPr>
          <w:t>%</w:t>
        </w:r>
        <w:r w:rsidRPr="005D5370">
          <w:rPr>
            <w:rStyle w:val="a7"/>
            <w:szCs w:val="28"/>
            <w:lang w:val="en-US"/>
          </w:rPr>
          <w:t>B</w:t>
        </w:r>
        <w:r w:rsidRPr="005D5370">
          <w:rPr>
            <w:rStyle w:val="a7"/>
            <w:szCs w:val="28"/>
          </w:rPr>
          <w:t>2%</w:t>
        </w:r>
        <w:r w:rsidRPr="005D5370">
          <w:rPr>
            <w:rStyle w:val="a7"/>
            <w:szCs w:val="28"/>
            <w:lang w:val="en-US"/>
          </w:rPr>
          <w:t>DO</w:t>
        </w:r>
        <w:r w:rsidRPr="005D5370">
          <w:rPr>
            <w:rStyle w:val="a7"/>
            <w:szCs w:val="28"/>
          </w:rPr>
          <w:t>%</w:t>
        </w:r>
        <w:r w:rsidRPr="005D5370">
          <w:rPr>
            <w:rStyle w:val="a7"/>
            <w:szCs w:val="28"/>
            <w:lang w:val="en-US"/>
          </w:rPr>
          <w:t>BO</w:t>
        </w:r>
        <w:r w:rsidRPr="005D5370">
          <w:rPr>
            <w:rStyle w:val="a7"/>
            <w:szCs w:val="28"/>
          </w:rPr>
          <w:t>%</w:t>
        </w:r>
        <w:r w:rsidRPr="005D5370">
          <w:rPr>
            <w:rStyle w:val="a7"/>
            <w:szCs w:val="28"/>
            <w:lang w:val="en-US"/>
          </w:rPr>
          <w:t>DO</w:t>
        </w:r>
        <w:r w:rsidRPr="005D5370">
          <w:rPr>
            <w:rStyle w:val="a7"/>
            <w:szCs w:val="28"/>
          </w:rPr>
          <w:t>%</w:t>
        </w:r>
        <w:r w:rsidRPr="005D5370">
          <w:rPr>
            <w:rStyle w:val="a7"/>
            <w:szCs w:val="28"/>
            <w:lang w:val="en-US"/>
          </w:rPr>
          <w:t>BD</w:t>
        </w:r>
        <w:r w:rsidRPr="005D5370">
          <w:rPr>
            <w:rStyle w:val="a7"/>
            <w:szCs w:val="28"/>
          </w:rPr>
          <w:t>%</w:t>
        </w:r>
        <w:r w:rsidRPr="005D5370">
          <w:rPr>
            <w:rStyle w:val="a7"/>
            <w:szCs w:val="28"/>
            <w:lang w:val="en-US"/>
          </w:rPr>
          <w:t>DO</w:t>
        </w:r>
        <w:r w:rsidRPr="005D5370">
          <w:rPr>
            <w:rStyle w:val="a7"/>
            <w:szCs w:val="28"/>
          </w:rPr>
          <w:t>%</w:t>
        </w:r>
        <w:r w:rsidRPr="005D5370">
          <w:rPr>
            <w:rStyle w:val="a7"/>
            <w:szCs w:val="28"/>
            <w:lang w:val="en-US"/>
          </w:rPr>
          <w:t>B</w:t>
        </w:r>
        <w:r w:rsidRPr="005D5370">
          <w:rPr>
            <w:rStyle w:val="a7"/>
            <w:szCs w:val="28"/>
          </w:rPr>
          <w:t>4%</w:t>
        </w:r>
        <w:r w:rsidRPr="005D5370">
          <w:rPr>
            <w:rStyle w:val="a7"/>
            <w:szCs w:val="28"/>
            <w:lang w:val="en-US"/>
          </w:rPr>
          <w:t>DO</w:t>
        </w:r>
        <w:r w:rsidRPr="005D5370">
          <w:rPr>
            <w:rStyle w:val="a7"/>
            <w:szCs w:val="28"/>
          </w:rPr>
          <w:t>%</w:t>
        </w:r>
        <w:r w:rsidRPr="005D5370">
          <w:rPr>
            <w:rStyle w:val="a7"/>
            <w:szCs w:val="28"/>
            <w:lang w:val="en-US"/>
          </w:rPr>
          <w:t>B</w:t>
        </w:r>
        <w:r w:rsidRPr="005D5370">
          <w:rPr>
            <w:rStyle w:val="a7"/>
            <w:szCs w:val="28"/>
          </w:rPr>
          <w:t>8%</w:t>
        </w:r>
        <w:r w:rsidRPr="005D5370">
          <w:rPr>
            <w:rStyle w:val="a7"/>
            <w:szCs w:val="28"/>
            <w:lang w:val="en-US"/>
          </w:rPr>
          <w:t>DO</w:t>
        </w:r>
        <w:r w:rsidRPr="005D5370">
          <w:rPr>
            <w:rStyle w:val="a7"/>
            <w:szCs w:val="28"/>
          </w:rPr>
          <w:t>%</w:t>
        </w:r>
        <w:r w:rsidRPr="005D5370">
          <w:rPr>
            <w:rStyle w:val="a7"/>
            <w:szCs w:val="28"/>
            <w:lang w:val="en-US"/>
          </w:rPr>
          <w:t>AF</w:t>
        </w:r>
      </w:hyperlink>
      <w:r>
        <w:rPr>
          <w:rStyle w:val="c0"/>
          <w:color w:val="000000"/>
          <w:szCs w:val="28"/>
        </w:rPr>
        <w:t xml:space="preserve"> </w:t>
      </w:r>
    </w:p>
    <w:p w14:paraId="315CD2B5" w14:textId="77777777" w:rsidR="000A7190" w:rsidRPr="000A7190" w:rsidRDefault="000A7190" w:rsidP="000A7190">
      <w:pPr>
        <w:shd w:val="clear" w:color="auto" w:fill="FFFFFF"/>
        <w:spacing w:after="0" w:line="276" w:lineRule="auto"/>
        <w:ind w:left="709" w:hanging="284"/>
        <w:jc w:val="both"/>
        <w:rPr>
          <w:rStyle w:val="c0"/>
          <w:color w:val="000000"/>
          <w:szCs w:val="28"/>
        </w:rPr>
      </w:pPr>
      <w:r w:rsidRPr="000A7190">
        <w:rPr>
          <w:rStyle w:val="c0"/>
          <w:bCs/>
          <w:color w:val="000000"/>
          <w:szCs w:val="28"/>
        </w:rPr>
        <w:t xml:space="preserve">1.2 </w:t>
      </w:r>
      <w:r w:rsidR="00661294" w:rsidRPr="000A7190">
        <w:rPr>
          <w:rStyle w:val="c0"/>
          <w:bCs/>
          <w:color w:val="000000"/>
          <w:szCs w:val="28"/>
        </w:rPr>
        <w:t>Арт-Клякса</w:t>
      </w:r>
    </w:p>
    <w:p w14:paraId="091E73BD" w14:textId="510C3B93" w:rsidR="00076B7F" w:rsidRDefault="00D651AF" w:rsidP="000A7190">
      <w:pPr>
        <w:shd w:val="clear" w:color="auto" w:fill="FFFFFF"/>
        <w:spacing w:after="0" w:line="276" w:lineRule="auto"/>
        <w:ind w:left="709"/>
        <w:jc w:val="both"/>
        <w:rPr>
          <w:rStyle w:val="c0"/>
          <w:color w:val="000000"/>
          <w:szCs w:val="28"/>
        </w:rPr>
      </w:pPr>
      <w:hyperlink r:id="rId11" w:history="1">
        <w:r w:rsidR="00076B7F" w:rsidRPr="004900F7">
          <w:rPr>
            <w:rStyle w:val="a7"/>
            <w:szCs w:val="28"/>
            <w:lang w:val="en-US"/>
          </w:rPr>
          <w:t>http</w:t>
        </w:r>
        <w:r w:rsidR="00076B7F" w:rsidRPr="004900F7">
          <w:rPr>
            <w:rStyle w:val="a7"/>
            <w:szCs w:val="28"/>
          </w:rPr>
          <w:t>://</w:t>
        </w:r>
        <w:r w:rsidR="00076B7F" w:rsidRPr="004900F7">
          <w:rPr>
            <w:rStyle w:val="a7"/>
            <w:szCs w:val="28"/>
            <w:lang w:val="en-US"/>
          </w:rPr>
          <w:t>www</w:t>
        </w:r>
        <w:r w:rsidR="00076B7F" w:rsidRPr="004900F7">
          <w:rPr>
            <w:rStyle w:val="a7"/>
            <w:szCs w:val="28"/>
          </w:rPr>
          <w:t>.</w:t>
        </w:r>
        <w:proofErr w:type="spellStart"/>
        <w:r w:rsidR="00076B7F" w:rsidRPr="004900F7">
          <w:rPr>
            <w:rStyle w:val="a7"/>
            <w:szCs w:val="28"/>
            <w:lang w:val="en-US"/>
          </w:rPr>
          <w:t>youtube</w:t>
        </w:r>
        <w:proofErr w:type="spellEnd"/>
        <w:r w:rsidR="00076B7F" w:rsidRPr="004900F7">
          <w:rPr>
            <w:rStyle w:val="a7"/>
            <w:szCs w:val="28"/>
          </w:rPr>
          <w:t>.</w:t>
        </w:r>
        <w:r w:rsidR="00076B7F" w:rsidRPr="004900F7">
          <w:rPr>
            <w:rStyle w:val="a7"/>
            <w:szCs w:val="28"/>
            <w:lang w:val="en-US"/>
          </w:rPr>
          <w:t>com</w:t>
        </w:r>
        <w:r w:rsidR="00076B7F" w:rsidRPr="004900F7">
          <w:rPr>
            <w:rStyle w:val="a7"/>
            <w:szCs w:val="28"/>
          </w:rPr>
          <w:t>/</w:t>
        </w:r>
        <w:r w:rsidR="00076B7F" w:rsidRPr="004900F7">
          <w:rPr>
            <w:rStyle w:val="a7"/>
            <w:szCs w:val="28"/>
            <w:lang w:val="en-US"/>
          </w:rPr>
          <w:t>c</w:t>
        </w:r>
        <w:r w:rsidR="00076B7F" w:rsidRPr="004900F7">
          <w:rPr>
            <w:rStyle w:val="a7"/>
            <w:szCs w:val="28"/>
          </w:rPr>
          <w:t>/%</w:t>
        </w:r>
        <w:r w:rsidR="00076B7F" w:rsidRPr="004900F7">
          <w:rPr>
            <w:rStyle w:val="a7"/>
            <w:szCs w:val="28"/>
            <w:lang w:val="en-US"/>
          </w:rPr>
          <w:t>DO</w:t>
        </w:r>
        <w:r w:rsidR="00076B7F" w:rsidRPr="004900F7">
          <w:rPr>
            <w:rStyle w:val="a7"/>
            <w:szCs w:val="28"/>
          </w:rPr>
          <w:t>%90%</w:t>
        </w:r>
        <w:r w:rsidR="00076B7F" w:rsidRPr="004900F7">
          <w:rPr>
            <w:rStyle w:val="a7"/>
            <w:szCs w:val="28"/>
            <w:lang w:val="en-US"/>
          </w:rPr>
          <w:t>DO</w:t>
        </w:r>
        <w:r w:rsidR="00076B7F" w:rsidRPr="004900F7">
          <w:rPr>
            <w:rStyle w:val="a7"/>
            <w:szCs w:val="28"/>
          </w:rPr>
          <w:t>%</w:t>
        </w:r>
        <w:r w:rsidR="00076B7F" w:rsidRPr="004900F7">
          <w:rPr>
            <w:rStyle w:val="a7"/>
            <w:szCs w:val="28"/>
            <w:lang w:val="en-US"/>
          </w:rPr>
          <w:t>FO</w:t>
        </w:r>
        <w:r w:rsidR="00076B7F" w:rsidRPr="004900F7">
          <w:rPr>
            <w:rStyle w:val="a7"/>
            <w:szCs w:val="28"/>
          </w:rPr>
          <w:t>%</w:t>
        </w:r>
        <w:r w:rsidR="00076B7F" w:rsidRPr="004900F7">
          <w:rPr>
            <w:rStyle w:val="a7"/>
            <w:szCs w:val="28"/>
            <w:lang w:val="en-US"/>
          </w:rPr>
          <w:t>DO</w:t>
        </w:r>
        <w:r w:rsidR="00076B7F" w:rsidRPr="004900F7">
          <w:rPr>
            <w:rStyle w:val="a7"/>
            <w:szCs w:val="28"/>
          </w:rPr>
          <w:t>%</w:t>
        </w:r>
        <w:r w:rsidR="00076B7F" w:rsidRPr="004900F7">
          <w:rPr>
            <w:rStyle w:val="a7"/>
            <w:szCs w:val="28"/>
            <w:lang w:val="en-US"/>
          </w:rPr>
          <w:t>A</w:t>
        </w:r>
        <w:r w:rsidR="00076B7F" w:rsidRPr="004900F7">
          <w:rPr>
            <w:rStyle w:val="a7"/>
            <w:szCs w:val="28"/>
          </w:rPr>
          <w:t>2%</w:t>
        </w:r>
        <w:r w:rsidR="00076B7F" w:rsidRPr="004900F7">
          <w:rPr>
            <w:rStyle w:val="a7"/>
            <w:szCs w:val="28"/>
            <w:lang w:val="en-US"/>
          </w:rPr>
          <w:t>DO</w:t>
        </w:r>
        <w:r w:rsidR="00076B7F" w:rsidRPr="004900F7">
          <w:rPr>
            <w:rStyle w:val="a7"/>
            <w:szCs w:val="28"/>
          </w:rPr>
          <w:t>%9</w:t>
        </w:r>
        <w:r w:rsidR="00076B7F" w:rsidRPr="004900F7">
          <w:rPr>
            <w:rStyle w:val="a7"/>
            <w:szCs w:val="28"/>
            <w:lang w:val="en-US"/>
          </w:rPr>
          <w:t>A</w:t>
        </w:r>
        <w:r w:rsidR="00076B7F" w:rsidRPr="004900F7">
          <w:rPr>
            <w:rStyle w:val="a7"/>
            <w:szCs w:val="28"/>
          </w:rPr>
          <w:t>%</w:t>
        </w:r>
        <w:r w:rsidR="00076B7F" w:rsidRPr="004900F7">
          <w:rPr>
            <w:rStyle w:val="a7"/>
            <w:szCs w:val="28"/>
            <w:lang w:val="en-US"/>
          </w:rPr>
          <w:t>DO</w:t>
        </w:r>
        <w:r w:rsidR="00076B7F" w:rsidRPr="004900F7">
          <w:rPr>
            <w:rStyle w:val="a7"/>
            <w:szCs w:val="28"/>
          </w:rPr>
          <w:t>%</w:t>
        </w:r>
        <w:r w:rsidR="00076B7F" w:rsidRPr="004900F7">
          <w:rPr>
            <w:rStyle w:val="a7"/>
            <w:szCs w:val="28"/>
            <w:lang w:val="en-US"/>
          </w:rPr>
          <w:t>BB</w:t>
        </w:r>
        <w:r w:rsidR="00076B7F" w:rsidRPr="004900F7">
          <w:rPr>
            <w:rStyle w:val="a7"/>
            <w:szCs w:val="28"/>
          </w:rPr>
          <w:t>%</w:t>
        </w:r>
        <w:r w:rsidR="00076B7F" w:rsidRPr="004900F7">
          <w:rPr>
            <w:rStyle w:val="a7"/>
            <w:szCs w:val="28"/>
            <w:lang w:val="en-US"/>
          </w:rPr>
          <w:t>D</w:t>
        </w:r>
        <w:r w:rsidR="00076B7F" w:rsidRPr="004900F7">
          <w:rPr>
            <w:rStyle w:val="a7"/>
            <w:szCs w:val="28"/>
          </w:rPr>
          <w:t>1%8</w:t>
        </w:r>
        <w:r w:rsidR="00076B7F" w:rsidRPr="004900F7">
          <w:rPr>
            <w:rStyle w:val="a7"/>
            <w:szCs w:val="28"/>
            <w:lang w:val="en-US"/>
          </w:rPr>
          <w:t>F</w:t>
        </w:r>
        <w:r w:rsidR="00076B7F" w:rsidRPr="004900F7">
          <w:rPr>
            <w:rStyle w:val="a7"/>
            <w:szCs w:val="28"/>
          </w:rPr>
          <w:t>%</w:t>
        </w:r>
        <w:r w:rsidR="00076B7F" w:rsidRPr="004900F7">
          <w:rPr>
            <w:rStyle w:val="a7"/>
            <w:szCs w:val="28"/>
            <w:lang w:val="en-US"/>
          </w:rPr>
          <w:t>DO</w:t>
        </w:r>
        <w:r w:rsidR="00076B7F" w:rsidRPr="004900F7">
          <w:rPr>
            <w:rStyle w:val="a7"/>
            <w:szCs w:val="28"/>
          </w:rPr>
          <w:t>%</w:t>
        </w:r>
        <w:r w:rsidR="00076B7F" w:rsidRPr="004900F7">
          <w:rPr>
            <w:rStyle w:val="a7"/>
            <w:szCs w:val="28"/>
            <w:lang w:val="en-US"/>
          </w:rPr>
          <w:t>BA</w:t>
        </w:r>
        <w:r w:rsidR="00076B7F" w:rsidRPr="004900F7">
          <w:rPr>
            <w:rStyle w:val="a7"/>
            <w:szCs w:val="28"/>
          </w:rPr>
          <w:t>%</w:t>
        </w:r>
        <w:r w:rsidR="00076B7F" w:rsidRPr="004900F7">
          <w:rPr>
            <w:rStyle w:val="a7"/>
            <w:szCs w:val="28"/>
            <w:lang w:val="en-US"/>
          </w:rPr>
          <w:t>D</w:t>
        </w:r>
        <w:r w:rsidR="00076B7F" w:rsidRPr="004900F7">
          <w:rPr>
            <w:rStyle w:val="a7"/>
            <w:szCs w:val="28"/>
          </w:rPr>
          <w:t>1%81%</w:t>
        </w:r>
        <w:r w:rsidR="00076B7F" w:rsidRPr="004900F7">
          <w:rPr>
            <w:rStyle w:val="a7"/>
            <w:szCs w:val="28"/>
            <w:lang w:val="en-US"/>
          </w:rPr>
          <w:t>DO</w:t>
        </w:r>
        <w:r w:rsidR="00076B7F" w:rsidRPr="004900F7">
          <w:rPr>
            <w:rStyle w:val="a7"/>
            <w:szCs w:val="28"/>
          </w:rPr>
          <w:t>%</w:t>
        </w:r>
        <w:r w:rsidR="00076B7F" w:rsidRPr="004900F7">
          <w:rPr>
            <w:rStyle w:val="a7"/>
            <w:szCs w:val="28"/>
            <w:lang w:val="en-US"/>
          </w:rPr>
          <w:t>BO</w:t>
        </w:r>
      </w:hyperlink>
      <w:r w:rsidR="00661294">
        <w:rPr>
          <w:rStyle w:val="c0"/>
          <w:color w:val="000000"/>
          <w:szCs w:val="28"/>
        </w:rPr>
        <w:t xml:space="preserve">, </w:t>
      </w:r>
    </w:p>
    <w:p w14:paraId="137BF295" w14:textId="2115E3D9" w:rsidR="00076B7F" w:rsidRPr="000A7190" w:rsidRDefault="000A7190" w:rsidP="000A7190">
      <w:pPr>
        <w:shd w:val="clear" w:color="auto" w:fill="FFFFFF"/>
        <w:spacing w:after="0" w:line="276" w:lineRule="auto"/>
        <w:ind w:left="709" w:hanging="284"/>
        <w:jc w:val="both"/>
        <w:rPr>
          <w:rStyle w:val="c0"/>
          <w:bCs/>
          <w:color w:val="000000"/>
          <w:szCs w:val="28"/>
        </w:rPr>
      </w:pPr>
      <w:r w:rsidRPr="000A7190">
        <w:rPr>
          <w:rStyle w:val="c0"/>
          <w:bCs/>
          <w:color w:val="000000"/>
          <w:szCs w:val="28"/>
        </w:rPr>
        <w:t>1.3</w:t>
      </w:r>
      <w:proofErr w:type="gramStart"/>
      <w:r w:rsidRPr="000A7190">
        <w:rPr>
          <w:rStyle w:val="c0"/>
          <w:bCs/>
          <w:color w:val="000000"/>
          <w:szCs w:val="28"/>
        </w:rPr>
        <w:t xml:space="preserve"> </w:t>
      </w:r>
      <w:r w:rsidR="00661294" w:rsidRPr="000A7190">
        <w:rPr>
          <w:rStyle w:val="c0"/>
          <w:bCs/>
          <w:color w:val="000000"/>
          <w:szCs w:val="28"/>
        </w:rPr>
        <w:t>Р</w:t>
      </w:r>
      <w:proofErr w:type="gramEnd"/>
      <w:r w:rsidR="00661294" w:rsidRPr="000A7190">
        <w:rPr>
          <w:rStyle w:val="c0"/>
          <w:bCs/>
          <w:color w:val="000000"/>
          <w:szCs w:val="28"/>
        </w:rPr>
        <w:t>исуем дома</w:t>
      </w:r>
    </w:p>
    <w:p w14:paraId="3FDC7450" w14:textId="77777777" w:rsidR="000A7190" w:rsidRDefault="00D651AF" w:rsidP="00661294">
      <w:pPr>
        <w:shd w:val="clear" w:color="auto" w:fill="FFFFFF"/>
        <w:spacing w:after="0" w:line="276" w:lineRule="auto"/>
        <w:ind w:left="709"/>
        <w:jc w:val="both"/>
        <w:rPr>
          <w:rStyle w:val="c0"/>
          <w:color w:val="000000"/>
          <w:szCs w:val="28"/>
        </w:rPr>
      </w:pPr>
      <w:hyperlink r:id="rId12" w:history="1">
        <w:r w:rsidR="000A7190" w:rsidRPr="005D5370">
          <w:rPr>
            <w:rStyle w:val="a7"/>
            <w:szCs w:val="28"/>
            <w:lang w:val="en-US"/>
          </w:rPr>
          <w:t>http</w:t>
        </w:r>
        <w:r w:rsidR="000A7190" w:rsidRPr="005D5370">
          <w:rPr>
            <w:rStyle w:val="a7"/>
            <w:szCs w:val="28"/>
          </w:rPr>
          <w:t>://</w:t>
        </w:r>
        <w:r w:rsidR="000A7190" w:rsidRPr="005D5370">
          <w:rPr>
            <w:rStyle w:val="a7"/>
            <w:szCs w:val="28"/>
            <w:lang w:val="en-US"/>
          </w:rPr>
          <w:t>www</w:t>
        </w:r>
        <w:r w:rsidR="000A7190" w:rsidRPr="005D5370">
          <w:rPr>
            <w:rStyle w:val="a7"/>
            <w:szCs w:val="28"/>
          </w:rPr>
          <w:t>.</w:t>
        </w:r>
        <w:proofErr w:type="spellStart"/>
        <w:r w:rsidR="000A7190" w:rsidRPr="005D5370">
          <w:rPr>
            <w:rStyle w:val="a7"/>
            <w:szCs w:val="28"/>
            <w:lang w:val="en-US"/>
          </w:rPr>
          <w:t>youtube</w:t>
        </w:r>
        <w:proofErr w:type="spellEnd"/>
        <w:r w:rsidR="000A7190" w:rsidRPr="005D5370">
          <w:rPr>
            <w:rStyle w:val="a7"/>
            <w:szCs w:val="28"/>
          </w:rPr>
          <w:t>/</w:t>
        </w:r>
        <w:r w:rsidR="000A7190" w:rsidRPr="005D5370">
          <w:rPr>
            <w:rStyle w:val="a7"/>
            <w:szCs w:val="28"/>
            <w:lang w:val="en-US"/>
          </w:rPr>
          <w:t>com</w:t>
        </w:r>
        <w:r w:rsidR="000A7190" w:rsidRPr="005D5370">
          <w:rPr>
            <w:rStyle w:val="a7"/>
            <w:szCs w:val="28"/>
          </w:rPr>
          <w:t>/</w:t>
        </w:r>
        <w:r w:rsidR="000A7190" w:rsidRPr="005D5370">
          <w:rPr>
            <w:rStyle w:val="a7"/>
            <w:szCs w:val="28"/>
            <w:lang w:val="en-US"/>
          </w:rPr>
          <w:t>c</w:t>
        </w:r>
        <w:r w:rsidR="000A7190" w:rsidRPr="005D5370">
          <w:rPr>
            <w:rStyle w:val="a7"/>
            <w:szCs w:val="28"/>
          </w:rPr>
          <w:t>/%</w:t>
        </w:r>
        <w:r w:rsidR="000A7190" w:rsidRPr="005D5370">
          <w:rPr>
            <w:rStyle w:val="a7"/>
            <w:szCs w:val="28"/>
            <w:lang w:val="en-US"/>
          </w:rPr>
          <w:t>DO</w:t>
        </w:r>
        <w:r w:rsidR="000A7190" w:rsidRPr="005D5370">
          <w:rPr>
            <w:rStyle w:val="a7"/>
            <w:szCs w:val="28"/>
          </w:rPr>
          <w:t>%</w:t>
        </w:r>
        <w:r w:rsidR="000A7190" w:rsidRPr="005D5370">
          <w:rPr>
            <w:rStyle w:val="a7"/>
            <w:szCs w:val="28"/>
            <w:lang w:val="en-US"/>
          </w:rPr>
          <w:t>FO</w:t>
        </w:r>
        <w:r w:rsidR="000A7190" w:rsidRPr="005D5370">
          <w:rPr>
            <w:rStyle w:val="a7"/>
            <w:szCs w:val="28"/>
          </w:rPr>
          <w:t>%</w:t>
        </w:r>
        <w:r w:rsidR="000A7190" w:rsidRPr="005D5370">
          <w:rPr>
            <w:rStyle w:val="a7"/>
            <w:szCs w:val="28"/>
            <w:lang w:val="en-US"/>
          </w:rPr>
          <w:t>DO</w:t>
        </w:r>
        <w:r w:rsidR="000A7190" w:rsidRPr="005D5370">
          <w:rPr>
            <w:rStyle w:val="a7"/>
            <w:szCs w:val="28"/>
          </w:rPr>
          <w:t>%98%</w:t>
        </w:r>
        <w:r w:rsidR="000A7190" w:rsidRPr="005D5370">
          <w:rPr>
            <w:rStyle w:val="a7"/>
            <w:szCs w:val="28"/>
            <w:lang w:val="en-US"/>
          </w:rPr>
          <w:t>DO</w:t>
        </w:r>
        <w:r w:rsidR="000A7190" w:rsidRPr="005D5370">
          <w:rPr>
            <w:rStyle w:val="a7"/>
            <w:szCs w:val="28"/>
          </w:rPr>
          <w:t>%</w:t>
        </w:r>
        <w:r w:rsidR="000A7190" w:rsidRPr="005D5370">
          <w:rPr>
            <w:rStyle w:val="a7"/>
            <w:szCs w:val="28"/>
            <w:lang w:val="en-US"/>
          </w:rPr>
          <w:t>A</w:t>
        </w:r>
        <w:r w:rsidR="000A7190" w:rsidRPr="005D5370">
          <w:rPr>
            <w:rStyle w:val="a7"/>
            <w:szCs w:val="28"/>
          </w:rPr>
          <w:t>1%</w:t>
        </w:r>
        <w:r w:rsidR="000A7190" w:rsidRPr="005D5370">
          <w:rPr>
            <w:rStyle w:val="a7"/>
            <w:szCs w:val="28"/>
            <w:lang w:val="en-US"/>
          </w:rPr>
          <w:t>DO</w:t>
        </w:r>
        <w:r w:rsidR="000A7190" w:rsidRPr="005D5370">
          <w:rPr>
            <w:rStyle w:val="a7"/>
            <w:szCs w:val="28"/>
          </w:rPr>
          <w:t>%</w:t>
        </w:r>
        <w:r w:rsidR="000A7190" w:rsidRPr="005D5370">
          <w:rPr>
            <w:rStyle w:val="a7"/>
            <w:szCs w:val="28"/>
            <w:lang w:val="en-US"/>
          </w:rPr>
          <w:t>A</w:t>
        </w:r>
        <w:r w:rsidR="000A7190" w:rsidRPr="005D5370">
          <w:rPr>
            <w:rStyle w:val="a7"/>
            <w:szCs w:val="28"/>
          </w:rPr>
          <w:t>3%</w:t>
        </w:r>
        <w:r w:rsidR="000A7190" w:rsidRPr="005D5370">
          <w:rPr>
            <w:rStyle w:val="a7"/>
            <w:szCs w:val="28"/>
            <w:lang w:val="en-US"/>
          </w:rPr>
          <w:t>DO</w:t>
        </w:r>
        <w:r w:rsidR="000A7190" w:rsidRPr="005D5370">
          <w:rPr>
            <w:rStyle w:val="a7"/>
            <w:szCs w:val="28"/>
          </w:rPr>
          <w:t>%95%</w:t>
        </w:r>
        <w:r w:rsidR="000A7190" w:rsidRPr="005D5370">
          <w:rPr>
            <w:rStyle w:val="a7"/>
            <w:szCs w:val="28"/>
            <w:lang w:val="en-US"/>
          </w:rPr>
          <w:t>DO</w:t>
        </w:r>
        <w:r w:rsidR="000A7190" w:rsidRPr="005D5370">
          <w:rPr>
            <w:rStyle w:val="a7"/>
            <w:szCs w:val="28"/>
          </w:rPr>
          <w:t>%9</w:t>
        </w:r>
        <w:r w:rsidR="000A7190" w:rsidRPr="005D5370">
          <w:rPr>
            <w:rStyle w:val="a7"/>
            <w:szCs w:val="28"/>
            <w:lang w:val="en-US"/>
          </w:rPr>
          <w:t>C</w:t>
        </w:r>
        <w:r w:rsidR="000A7190" w:rsidRPr="005D5370">
          <w:rPr>
            <w:rStyle w:val="a7"/>
            <w:szCs w:val="28"/>
          </w:rPr>
          <w:t>%</w:t>
        </w:r>
        <w:r w:rsidR="000A7190" w:rsidRPr="005D5370">
          <w:rPr>
            <w:rStyle w:val="a7"/>
            <w:szCs w:val="28"/>
            <w:lang w:val="en-US"/>
          </w:rPr>
          <w:t>DO</w:t>
        </w:r>
        <w:r w:rsidR="000A7190" w:rsidRPr="005D5370">
          <w:rPr>
            <w:rStyle w:val="a7"/>
            <w:szCs w:val="28"/>
          </w:rPr>
          <w:t>%94%</w:t>
        </w:r>
        <w:r w:rsidR="000A7190" w:rsidRPr="005D5370">
          <w:rPr>
            <w:rStyle w:val="a7"/>
            <w:szCs w:val="28"/>
            <w:lang w:val="en-US"/>
          </w:rPr>
          <w:t>DO</w:t>
        </w:r>
        <w:r w:rsidR="000A7190" w:rsidRPr="005D5370">
          <w:rPr>
            <w:rStyle w:val="a7"/>
            <w:szCs w:val="28"/>
          </w:rPr>
          <w:t>%9</w:t>
        </w:r>
        <w:r w:rsidR="000A7190" w:rsidRPr="005D5370">
          <w:rPr>
            <w:rStyle w:val="a7"/>
            <w:szCs w:val="28"/>
            <w:lang w:val="en-US"/>
          </w:rPr>
          <w:t>E</w:t>
        </w:r>
        <w:r w:rsidR="000A7190" w:rsidRPr="005D5370">
          <w:rPr>
            <w:rStyle w:val="a7"/>
            <w:szCs w:val="28"/>
          </w:rPr>
          <w:t>%</w:t>
        </w:r>
        <w:r w:rsidR="000A7190" w:rsidRPr="005D5370">
          <w:rPr>
            <w:rStyle w:val="a7"/>
            <w:szCs w:val="28"/>
            <w:lang w:val="en-US"/>
          </w:rPr>
          <w:t>DO</w:t>
        </w:r>
        <w:r w:rsidR="000A7190" w:rsidRPr="005D5370">
          <w:rPr>
            <w:rStyle w:val="a7"/>
            <w:szCs w:val="28"/>
          </w:rPr>
          <w:t>%9</w:t>
        </w:r>
        <w:r w:rsidR="000A7190" w:rsidRPr="005D5370">
          <w:rPr>
            <w:rStyle w:val="a7"/>
            <w:szCs w:val="28"/>
            <w:lang w:val="en-US"/>
          </w:rPr>
          <w:t>C</w:t>
        </w:r>
        <w:r w:rsidR="000A7190" w:rsidRPr="005D5370">
          <w:rPr>
            <w:rStyle w:val="a7"/>
            <w:szCs w:val="28"/>
          </w:rPr>
          <w:t>%</w:t>
        </w:r>
        <w:r w:rsidR="000A7190" w:rsidRPr="005D5370">
          <w:rPr>
            <w:rStyle w:val="a7"/>
            <w:szCs w:val="28"/>
            <w:lang w:val="en-US"/>
          </w:rPr>
          <w:t>DO</w:t>
        </w:r>
        <w:r w:rsidR="000A7190" w:rsidRPr="005D5370">
          <w:rPr>
            <w:rStyle w:val="a7"/>
            <w:szCs w:val="28"/>
          </w:rPr>
          <w:t>%901</w:t>
        </w:r>
      </w:hyperlink>
      <w:r w:rsidR="000A7190">
        <w:rPr>
          <w:rStyle w:val="c0"/>
          <w:color w:val="000000"/>
          <w:szCs w:val="28"/>
        </w:rPr>
        <w:t xml:space="preserve">  </w:t>
      </w:r>
    </w:p>
    <w:p w14:paraId="5AE2B265" w14:textId="0766EFE4" w:rsidR="00076B7F" w:rsidRPr="005A4178" w:rsidRDefault="000A7190" w:rsidP="000A7190">
      <w:pPr>
        <w:shd w:val="clear" w:color="auto" w:fill="FFFFFF"/>
        <w:spacing w:after="0" w:line="276" w:lineRule="auto"/>
        <w:jc w:val="both"/>
        <w:rPr>
          <w:rStyle w:val="c0"/>
          <w:color w:val="000000"/>
          <w:szCs w:val="28"/>
        </w:rPr>
      </w:pPr>
      <w:r>
        <w:rPr>
          <w:rStyle w:val="c0"/>
          <w:color w:val="000000"/>
          <w:szCs w:val="28"/>
        </w:rPr>
        <w:t xml:space="preserve"> </w:t>
      </w:r>
    </w:p>
    <w:p w14:paraId="4D0254F7" w14:textId="4A23830E" w:rsidR="005F29D1" w:rsidRDefault="009F0AC3" w:rsidP="0022621E">
      <w:pPr>
        <w:spacing w:after="0"/>
        <w:ind w:firstLine="709"/>
        <w:jc w:val="both"/>
        <w:rPr>
          <w:rStyle w:val="c0"/>
          <w:color w:val="000000"/>
          <w:szCs w:val="28"/>
        </w:rPr>
      </w:pPr>
      <w:r>
        <w:rPr>
          <w:rStyle w:val="c0"/>
          <w:color w:val="000000"/>
          <w:szCs w:val="28"/>
        </w:rPr>
        <w:t xml:space="preserve">                      </w:t>
      </w:r>
    </w:p>
    <w:p w14:paraId="4F679158" w14:textId="2C9D03F3" w:rsidR="009F0AC3" w:rsidRDefault="009F0AC3" w:rsidP="0022621E">
      <w:pPr>
        <w:spacing w:after="0"/>
        <w:ind w:firstLine="709"/>
        <w:jc w:val="both"/>
        <w:rPr>
          <w:rStyle w:val="c0"/>
          <w:b/>
          <w:bCs/>
          <w:color w:val="000000"/>
          <w:szCs w:val="28"/>
        </w:rPr>
      </w:pPr>
      <w:r>
        <w:rPr>
          <w:rStyle w:val="c0"/>
          <w:color w:val="000000"/>
          <w:szCs w:val="28"/>
        </w:rPr>
        <w:t xml:space="preserve">                                          </w:t>
      </w:r>
    </w:p>
    <w:p w14:paraId="22005D26" w14:textId="5C6E021F" w:rsidR="009F0AC3" w:rsidRPr="009F0AC3" w:rsidRDefault="009F0AC3" w:rsidP="009F0AC3">
      <w:pPr>
        <w:spacing w:after="0"/>
        <w:jc w:val="both"/>
        <w:rPr>
          <w:szCs w:val="28"/>
        </w:rPr>
      </w:pPr>
    </w:p>
    <w:sectPr w:rsidR="009F0AC3" w:rsidRPr="009F0AC3" w:rsidSect="000A7190">
      <w:footerReference w:type="default" r:id="rId13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3C7C6" w14:textId="77777777" w:rsidR="00D651AF" w:rsidRDefault="00D651AF" w:rsidP="000A7190">
      <w:pPr>
        <w:spacing w:after="0"/>
      </w:pPr>
      <w:r>
        <w:separator/>
      </w:r>
    </w:p>
  </w:endnote>
  <w:endnote w:type="continuationSeparator" w:id="0">
    <w:p w14:paraId="46FC3946" w14:textId="77777777" w:rsidR="00D651AF" w:rsidRDefault="00D651AF" w:rsidP="000A71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510902"/>
      <w:docPartObj>
        <w:docPartGallery w:val="Page Numbers (Bottom of Page)"/>
        <w:docPartUnique/>
      </w:docPartObj>
    </w:sdtPr>
    <w:sdtEndPr/>
    <w:sdtContent>
      <w:p w14:paraId="0457F74D" w14:textId="321246AC" w:rsidR="000A7190" w:rsidRDefault="000A71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F47">
          <w:rPr>
            <w:noProof/>
          </w:rPr>
          <w:t>2</w:t>
        </w:r>
        <w:r>
          <w:fldChar w:fldCharType="end"/>
        </w:r>
      </w:p>
    </w:sdtContent>
  </w:sdt>
  <w:p w14:paraId="4C0CF557" w14:textId="77777777" w:rsidR="000A7190" w:rsidRDefault="000A71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030ED" w14:textId="77777777" w:rsidR="00D651AF" w:rsidRDefault="00D651AF" w:rsidP="000A7190">
      <w:pPr>
        <w:spacing w:after="0"/>
      </w:pPr>
      <w:r>
        <w:separator/>
      </w:r>
    </w:p>
  </w:footnote>
  <w:footnote w:type="continuationSeparator" w:id="0">
    <w:p w14:paraId="16723DB9" w14:textId="77777777" w:rsidR="00D651AF" w:rsidRDefault="00D651AF" w:rsidP="000A71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7C80"/>
    <w:multiLevelType w:val="multilevel"/>
    <w:tmpl w:val="F646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70FF3"/>
    <w:multiLevelType w:val="multilevel"/>
    <w:tmpl w:val="1620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61D35"/>
    <w:multiLevelType w:val="hybridMultilevel"/>
    <w:tmpl w:val="6012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19FE"/>
    <w:multiLevelType w:val="hybridMultilevel"/>
    <w:tmpl w:val="BE20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34200"/>
    <w:multiLevelType w:val="hybridMultilevel"/>
    <w:tmpl w:val="4C64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36ED8"/>
    <w:multiLevelType w:val="hybridMultilevel"/>
    <w:tmpl w:val="31A2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700E0"/>
    <w:multiLevelType w:val="multilevel"/>
    <w:tmpl w:val="860E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D51552"/>
    <w:multiLevelType w:val="multilevel"/>
    <w:tmpl w:val="56A4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AF7C97"/>
    <w:multiLevelType w:val="hybridMultilevel"/>
    <w:tmpl w:val="7210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4768F"/>
    <w:multiLevelType w:val="hybridMultilevel"/>
    <w:tmpl w:val="3570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D41FE"/>
    <w:multiLevelType w:val="multilevel"/>
    <w:tmpl w:val="D97A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3E6C76"/>
    <w:multiLevelType w:val="hybridMultilevel"/>
    <w:tmpl w:val="96F2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20AF4"/>
    <w:multiLevelType w:val="hybridMultilevel"/>
    <w:tmpl w:val="3C46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26815"/>
    <w:multiLevelType w:val="hybridMultilevel"/>
    <w:tmpl w:val="C132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C5258"/>
    <w:multiLevelType w:val="hybridMultilevel"/>
    <w:tmpl w:val="BF12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107E"/>
    <w:multiLevelType w:val="hybridMultilevel"/>
    <w:tmpl w:val="C584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73DC9"/>
    <w:multiLevelType w:val="hybridMultilevel"/>
    <w:tmpl w:val="1130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57DB2"/>
    <w:multiLevelType w:val="hybridMultilevel"/>
    <w:tmpl w:val="EB9E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539CF"/>
    <w:multiLevelType w:val="hybridMultilevel"/>
    <w:tmpl w:val="E97E3C1C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9">
    <w:nsid w:val="5FA75767"/>
    <w:multiLevelType w:val="hybridMultilevel"/>
    <w:tmpl w:val="8708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B7A6C"/>
    <w:multiLevelType w:val="hybridMultilevel"/>
    <w:tmpl w:val="F76A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C2C8D"/>
    <w:multiLevelType w:val="hybridMultilevel"/>
    <w:tmpl w:val="152A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172C0"/>
    <w:multiLevelType w:val="hybridMultilevel"/>
    <w:tmpl w:val="0348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E4CE9"/>
    <w:multiLevelType w:val="hybridMultilevel"/>
    <w:tmpl w:val="A280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11953"/>
    <w:multiLevelType w:val="multilevel"/>
    <w:tmpl w:val="88B4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21"/>
  </w:num>
  <w:num w:numId="8">
    <w:abstractNumId w:val="5"/>
  </w:num>
  <w:num w:numId="9">
    <w:abstractNumId w:val="3"/>
  </w:num>
  <w:num w:numId="10">
    <w:abstractNumId w:val="22"/>
  </w:num>
  <w:num w:numId="11">
    <w:abstractNumId w:val="17"/>
  </w:num>
  <w:num w:numId="12">
    <w:abstractNumId w:val="23"/>
  </w:num>
  <w:num w:numId="13">
    <w:abstractNumId w:val="9"/>
  </w:num>
  <w:num w:numId="14">
    <w:abstractNumId w:val="16"/>
  </w:num>
  <w:num w:numId="15">
    <w:abstractNumId w:val="4"/>
  </w:num>
  <w:num w:numId="16">
    <w:abstractNumId w:val="24"/>
  </w:num>
  <w:num w:numId="17">
    <w:abstractNumId w:val="11"/>
  </w:num>
  <w:num w:numId="18">
    <w:abstractNumId w:val="12"/>
  </w:num>
  <w:num w:numId="19">
    <w:abstractNumId w:val="19"/>
  </w:num>
  <w:num w:numId="20">
    <w:abstractNumId w:val="18"/>
  </w:num>
  <w:num w:numId="21">
    <w:abstractNumId w:val="2"/>
  </w:num>
  <w:num w:numId="22">
    <w:abstractNumId w:val="7"/>
  </w:num>
  <w:num w:numId="23">
    <w:abstractNumId w:val="20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0C"/>
    <w:rsid w:val="00002F66"/>
    <w:rsid w:val="000253E7"/>
    <w:rsid w:val="000327F9"/>
    <w:rsid w:val="0007668C"/>
    <w:rsid w:val="00076B7F"/>
    <w:rsid w:val="000A7190"/>
    <w:rsid w:val="000B2CF9"/>
    <w:rsid w:val="00127CE9"/>
    <w:rsid w:val="0013329E"/>
    <w:rsid w:val="00133E44"/>
    <w:rsid w:val="00140A17"/>
    <w:rsid w:val="00157B4F"/>
    <w:rsid w:val="00164F7A"/>
    <w:rsid w:val="001C2275"/>
    <w:rsid w:val="001D480D"/>
    <w:rsid w:val="0020115C"/>
    <w:rsid w:val="00224469"/>
    <w:rsid w:val="0022621E"/>
    <w:rsid w:val="00260BA4"/>
    <w:rsid w:val="002614D7"/>
    <w:rsid w:val="00366733"/>
    <w:rsid w:val="003747DA"/>
    <w:rsid w:val="00391EFB"/>
    <w:rsid w:val="003A3B1D"/>
    <w:rsid w:val="003C7B2D"/>
    <w:rsid w:val="003E3B62"/>
    <w:rsid w:val="003F432A"/>
    <w:rsid w:val="004166A4"/>
    <w:rsid w:val="00434E0C"/>
    <w:rsid w:val="0045294F"/>
    <w:rsid w:val="0051653A"/>
    <w:rsid w:val="005575AD"/>
    <w:rsid w:val="005A1A90"/>
    <w:rsid w:val="005A4178"/>
    <w:rsid w:val="005B7E85"/>
    <w:rsid w:val="005C5332"/>
    <w:rsid w:val="005F29D1"/>
    <w:rsid w:val="00600483"/>
    <w:rsid w:val="00656767"/>
    <w:rsid w:val="00661294"/>
    <w:rsid w:val="0068543F"/>
    <w:rsid w:val="006925E9"/>
    <w:rsid w:val="006978C1"/>
    <w:rsid w:val="006C0B77"/>
    <w:rsid w:val="006E2814"/>
    <w:rsid w:val="00701196"/>
    <w:rsid w:val="00724662"/>
    <w:rsid w:val="00744C36"/>
    <w:rsid w:val="0075044A"/>
    <w:rsid w:val="007523F2"/>
    <w:rsid w:val="007A03F5"/>
    <w:rsid w:val="007A3BBC"/>
    <w:rsid w:val="007A6F47"/>
    <w:rsid w:val="00803B23"/>
    <w:rsid w:val="008242FF"/>
    <w:rsid w:val="00870751"/>
    <w:rsid w:val="008C185B"/>
    <w:rsid w:val="00900C6A"/>
    <w:rsid w:val="00907B16"/>
    <w:rsid w:val="00910006"/>
    <w:rsid w:val="0091052C"/>
    <w:rsid w:val="00914C79"/>
    <w:rsid w:val="00922C48"/>
    <w:rsid w:val="00944284"/>
    <w:rsid w:val="00955D57"/>
    <w:rsid w:val="00974507"/>
    <w:rsid w:val="009901F7"/>
    <w:rsid w:val="009A5154"/>
    <w:rsid w:val="009B5916"/>
    <w:rsid w:val="009F0AC3"/>
    <w:rsid w:val="009F2EEE"/>
    <w:rsid w:val="009F7EA8"/>
    <w:rsid w:val="00A03925"/>
    <w:rsid w:val="00A8217A"/>
    <w:rsid w:val="00AC3EAF"/>
    <w:rsid w:val="00B032D2"/>
    <w:rsid w:val="00B277E4"/>
    <w:rsid w:val="00B32695"/>
    <w:rsid w:val="00B36577"/>
    <w:rsid w:val="00B61A1A"/>
    <w:rsid w:val="00B915B7"/>
    <w:rsid w:val="00B91D27"/>
    <w:rsid w:val="00BA1B4E"/>
    <w:rsid w:val="00BD00AC"/>
    <w:rsid w:val="00BE7032"/>
    <w:rsid w:val="00C623C8"/>
    <w:rsid w:val="00C82186"/>
    <w:rsid w:val="00CC4E84"/>
    <w:rsid w:val="00CC58C7"/>
    <w:rsid w:val="00CF2644"/>
    <w:rsid w:val="00D057BD"/>
    <w:rsid w:val="00D134EF"/>
    <w:rsid w:val="00D21890"/>
    <w:rsid w:val="00D43DFA"/>
    <w:rsid w:val="00D651AF"/>
    <w:rsid w:val="00D66D8C"/>
    <w:rsid w:val="00DA5466"/>
    <w:rsid w:val="00E23931"/>
    <w:rsid w:val="00E45957"/>
    <w:rsid w:val="00E75861"/>
    <w:rsid w:val="00EA59DF"/>
    <w:rsid w:val="00EC74D4"/>
    <w:rsid w:val="00EE4070"/>
    <w:rsid w:val="00F12C76"/>
    <w:rsid w:val="00F22DBF"/>
    <w:rsid w:val="00F24E2E"/>
    <w:rsid w:val="00F41FDE"/>
    <w:rsid w:val="00F83F28"/>
    <w:rsid w:val="00F92671"/>
    <w:rsid w:val="00F9295F"/>
    <w:rsid w:val="00FC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B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483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A51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A5154"/>
  </w:style>
  <w:style w:type="character" w:customStyle="1" w:styleId="c14">
    <w:name w:val="c14"/>
    <w:basedOn w:val="a0"/>
    <w:rsid w:val="009A5154"/>
  </w:style>
  <w:style w:type="paragraph" w:customStyle="1" w:styleId="c54">
    <w:name w:val="c54"/>
    <w:basedOn w:val="a"/>
    <w:rsid w:val="009A51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9A51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9A51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9A51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9A51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2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F29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F2644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0"/>
    <w:rsid w:val="00140A17"/>
  </w:style>
  <w:style w:type="character" w:styleId="a7">
    <w:name w:val="Hyperlink"/>
    <w:basedOn w:val="a0"/>
    <w:uiPriority w:val="99"/>
    <w:unhideWhenUsed/>
    <w:rsid w:val="00140A1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6B7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A7190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A719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7190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A7190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7A6F47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483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A51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A5154"/>
  </w:style>
  <w:style w:type="character" w:customStyle="1" w:styleId="c14">
    <w:name w:val="c14"/>
    <w:basedOn w:val="a0"/>
    <w:rsid w:val="009A5154"/>
  </w:style>
  <w:style w:type="paragraph" w:customStyle="1" w:styleId="c54">
    <w:name w:val="c54"/>
    <w:basedOn w:val="a"/>
    <w:rsid w:val="009A51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9A51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9A51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9A51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9A51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2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F29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F2644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0"/>
    <w:rsid w:val="00140A17"/>
  </w:style>
  <w:style w:type="character" w:styleId="a7">
    <w:name w:val="Hyperlink"/>
    <w:basedOn w:val="a0"/>
    <w:uiPriority w:val="99"/>
    <w:unhideWhenUsed/>
    <w:rsid w:val="00140A1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6B7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A7190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A719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7190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A7190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7A6F47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/com/c/%25DO%25FO%25DO%98%25DO%A1%25DO%A3%25DO%95%25DO%9C%25DO%94%25DO%9E%25DO%9C%25DO%9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c/%25DO%90%25DO%25FO%25DO%A2%25DO%9A%25DO%BB%D1%8F%25DO%BA%D1%81%25DO%25B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/youtube/com/c/%25DO%25AO%25DO%B8%D1%81%25DO%BE%25DO%B2%25DO%25BO%25DO%BD%25DO%B4%25DO%B8%25DO%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BF85-956A-47CE-8E1E-04386FAC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4043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3</cp:revision>
  <cp:lastPrinted>2022-10-12T04:51:00Z</cp:lastPrinted>
  <dcterms:created xsi:type="dcterms:W3CDTF">2022-09-28T05:47:00Z</dcterms:created>
  <dcterms:modified xsi:type="dcterms:W3CDTF">2023-09-13T00:15:00Z</dcterms:modified>
</cp:coreProperties>
</file>